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BC8" w:rsidRDefault="008C5BC8" w:rsidP="008C5BC8">
      <w:pPr>
        <w:jc w:val="center"/>
        <w:rPr>
          <w:b/>
          <w:sz w:val="36"/>
          <w:szCs w:val="36"/>
        </w:rPr>
      </w:pPr>
    </w:p>
    <w:p w:rsidR="008C5BC8" w:rsidRPr="001F76DC" w:rsidRDefault="008C5BC8" w:rsidP="008C5BC8">
      <w:pPr>
        <w:jc w:val="center"/>
        <w:rPr>
          <w:b/>
          <w:bCs/>
          <w:sz w:val="36"/>
          <w:szCs w:val="36"/>
        </w:rPr>
      </w:pPr>
      <w:r w:rsidRPr="001F76DC">
        <w:rPr>
          <w:b/>
          <w:bCs/>
          <w:sz w:val="36"/>
          <w:szCs w:val="36"/>
        </w:rPr>
        <w:t>Nyíregyházi Egyetem</w:t>
      </w:r>
    </w:p>
    <w:p w:rsidR="008C5BC8" w:rsidRPr="001F76DC" w:rsidRDefault="008C5BC8" w:rsidP="008C5BC8">
      <w:pPr>
        <w:jc w:val="center"/>
        <w:rPr>
          <w:b/>
          <w:bCs/>
          <w:sz w:val="36"/>
          <w:szCs w:val="36"/>
        </w:rPr>
      </w:pPr>
      <w:r w:rsidRPr="001F76DC">
        <w:rPr>
          <w:b/>
          <w:bCs/>
          <w:sz w:val="36"/>
          <w:szCs w:val="36"/>
        </w:rPr>
        <w:t>Bessenyei György Tanárképző Központ</w:t>
      </w:r>
    </w:p>
    <w:p w:rsidR="008C5BC8" w:rsidRPr="00C064C1" w:rsidRDefault="008C5BC8" w:rsidP="008C5BC8">
      <w:pPr>
        <w:jc w:val="center"/>
      </w:pPr>
    </w:p>
    <w:p w:rsidR="008C5BC8" w:rsidRPr="00C064C1" w:rsidRDefault="008C5BC8" w:rsidP="008C5BC8">
      <w:pPr>
        <w:jc w:val="center"/>
      </w:pPr>
    </w:p>
    <w:p w:rsidR="008C5BC8" w:rsidRPr="00C064C1" w:rsidRDefault="008C5BC8" w:rsidP="008C5BC8">
      <w:pPr>
        <w:jc w:val="center"/>
      </w:pPr>
    </w:p>
    <w:p w:rsidR="008C5BC8" w:rsidRPr="00C064C1" w:rsidRDefault="008C5BC8" w:rsidP="008C5BC8">
      <w:pPr>
        <w:jc w:val="center"/>
      </w:pPr>
    </w:p>
    <w:p w:rsidR="008C5BC8" w:rsidRPr="001F76DC" w:rsidRDefault="008C5BC8" w:rsidP="008C5BC8">
      <w:pPr>
        <w:jc w:val="center"/>
        <w:rPr>
          <w:b/>
          <w:bCs/>
          <w:sz w:val="36"/>
          <w:szCs w:val="36"/>
        </w:rPr>
      </w:pPr>
      <w:bookmarkStart w:id="0" w:name="_Toc488226714"/>
      <w:r w:rsidRPr="001F76DC">
        <w:rPr>
          <w:b/>
          <w:bCs/>
          <w:sz w:val="36"/>
          <w:szCs w:val="36"/>
        </w:rPr>
        <w:t>A mérnöktanár</w:t>
      </w:r>
      <w:r>
        <w:rPr>
          <w:b/>
          <w:bCs/>
          <w:sz w:val="36"/>
          <w:szCs w:val="36"/>
        </w:rPr>
        <w:t>-</w:t>
      </w:r>
      <w:r w:rsidRPr="001F76DC">
        <w:rPr>
          <w:b/>
          <w:bCs/>
          <w:sz w:val="36"/>
          <w:szCs w:val="36"/>
        </w:rPr>
        <w:t>képzés gyakorlati képzési naplója</w:t>
      </w:r>
      <w:bookmarkEnd w:id="0"/>
    </w:p>
    <w:p w:rsidR="008C5BC8" w:rsidRPr="00C064C1" w:rsidRDefault="008C5BC8" w:rsidP="008C5BC8">
      <w:pPr>
        <w:jc w:val="center"/>
        <w:rPr>
          <w:b/>
          <w:sz w:val="36"/>
          <w:szCs w:val="36"/>
        </w:rPr>
      </w:pPr>
    </w:p>
    <w:p w:rsidR="008C5BC8" w:rsidRPr="00C064C1" w:rsidRDefault="008C5BC8" w:rsidP="008C5BC8">
      <w:pPr>
        <w:jc w:val="center"/>
        <w:rPr>
          <w:b/>
          <w:sz w:val="36"/>
          <w:szCs w:val="36"/>
        </w:rPr>
      </w:pPr>
    </w:p>
    <w:p w:rsidR="008C5BC8" w:rsidRPr="00C064C1" w:rsidRDefault="008C5BC8" w:rsidP="008C5BC8">
      <w:pPr>
        <w:jc w:val="center"/>
        <w:rPr>
          <w:b/>
          <w:sz w:val="36"/>
          <w:szCs w:val="36"/>
        </w:rPr>
      </w:pPr>
    </w:p>
    <w:p w:rsidR="008C5BC8" w:rsidRPr="00C064C1" w:rsidRDefault="008C5BC8" w:rsidP="008C5BC8">
      <w:pPr>
        <w:jc w:val="center"/>
        <w:rPr>
          <w:b/>
          <w:sz w:val="36"/>
          <w:szCs w:val="36"/>
        </w:rPr>
      </w:pPr>
    </w:p>
    <w:p w:rsidR="008C5BC8" w:rsidRPr="00C064C1" w:rsidRDefault="008C5BC8" w:rsidP="008C5BC8">
      <w:pPr>
        <w:jc w:val="center"/>
        <w:rPr>
          <w:b/>
          <w:sz w:val="36"/>
          <w:szCs w:val="36"/>
        </w:rPr>
      </w:pPr>
    </w:p>
    <w:p w:rsidR="008C5BC8" w:rsidRPr="00C064C1" w:rsidRDefault="008C5BC8" w:rsidP="008C5BC8">
      <w:pPr>
        <w:jc w:val="center"/>
        <w:rPr>
          <w:b/>
        </w:rPr>
      </w:pPr>
    </w:p>
    <w:p w:rsidR="008C5BC8" w:rsidRPr="001F76DC" w:rsidRDefault="008C5BC8" w:rsidP="008C5BC8">
      <w:pPr>
        <w:jc w:val="right"/>
        <w:rPr>
          <w:b/>
          <w:bCs/>
        </w:rPr>
      </w:pPr>
      <w:r w:rsidRPr="001F76DC">
        <w:rPr>
          <w:b/>
          <w:bCs/>
        </w:rPr>
        <w:t>………………………………………….</w:t>
      </w:r>
    </w:p>
    <w:p w:rsidR="008C5BC8" w:rsidRPr="001F76DC" w:rsidRDefault="008C5BC8" w:rsidP="008C5BC8">
      <w:pPr>
        <w:jc w:val="right"/>
        <w:rPr>
          <w:b/>
          <w:bCs/>
        </w:rPr>
      </w:pPr>
      <w:proofErr w:type="gramStart"/>
      <w:r w:rsidRPr="001F76DC">
        <w:rPr>
          <w:b/>
          <w:bCs/>
        </w:rPr>
        <w:t>hallgató</w:t>
      </w:r>
      <w:proofErr w:type="gramEnd"/>
      <w:r w:rsidRPr="001F76DC">
        <w:rPr>
          <w:b/>
          <w:bCs/>
        </w:rPr>
        <w:t xml:space="preserve"> neve             </w:t>
      </w:r>
    </w:p>
    <w:p w:rsidR="008C5BC8" w:rsidRPr="00C064C1" w:rsidRDefault="008C5BC8" w:rsidP="008C5BC8">
      <w:pPr>
        <w:jc w:val="center"/>
        <w:rPr>
          <w:b/>
        </w:rPr>
      </w:pPr>
    </w:p>
    <w:p w:rsidR="008C5BC8" w:rsidRPr="00C064C1" w:rsidRDefault="008C5BC8" w:rsidP="008C5BC8">
      <w:pPr>
        <w:jc w:val="center"/>
        <w:rPr>
          <w:b/>
        </w:rPr>
      </w:pPr>
    </w:p>
    <w:p w:rsidR="008C5BC8" w:rsidRPr="00C064C1" w:rsidRDefault="008C5BC8" w:rsidP="008C5BC8">
      <w:pPr>
        <w:jc w:val="center"/>
        <w:rPr>
          <w:b/>
          <w:sz w:val="36"/>
          <w:szCs w:val="36"/>
        </w:rPr>
      </w:pPr>
    </w:p>
    <w:p w:rsidR="008C5BC8" w:rsidRPr="00C064C1" w:rsidRDefault="008C5BC8" w:rsidP="008C5BC8">
      <w:pPr>
        <w:jc w:val="center"/>
        <w:rPr>
          <w:b/>
          <w:sz w:val="36"/>
          <w:szCs w:val="36"/>
        </w:rPr>
      </w:pPr>
      <w:r w:rsidRPr="00C064C1">
        <w:rPr>
          <w:b/>
          <w:sz w:val="36"/>
          <w:szCs w:val="36"/>
        </w:rPr>
        <w:tab/>
      </w:r>
    </w:p>
    <w:p w:rsidR="008C5BC8" w:rsidRPr="00C064C1" w:rsidRDefault="008C5BC8" w:rsidP="008C5BC8">
      <w:pPr>
        <w:rPr>
          <w:sz w:val="22"/>
          <w:szCs w:val="22"/>
        </w:rPr>
      </w:pPr>
      <w:r w:rsidRPr="00C064C1">
        <w:rPr>
          <w:sz w:val="22"/>
          <w:szCs w:val="22"/>
        </w:rPr>
        <w:t>Összeállította:</w:t>
      </w:r>
      <w:r w:rsidRPr="00C064C1">
        <w:rPr>
          <w:sz w:val="22"/>
          <w:szCs w:val="22"/>
        </w:rPr>
        <w:tab/>
      </w:r>
      <w:r w:rsidRPr="00C064C1">
        <w:rPr>
          <w:sz w:val="22"/>
          <w:szCs w:val="22"/>
        </w:rPr>
        <w:tab/>
        <w:t xml:space="preserve">Dr. Márton Sára </w:t>
      </w:r>
      <w:r w:rsidRPr="00C064C1">
        <w:rPr>
          <w:sz w:val="22"/>
          <w:szCs w:val="22"/>
        </w:rPr>
        <w:tab/>
      </w:r>
      <w:r w:rsidRPr="00C064C1">
        <w:rPr>
          <w:sz w:val="22"/>
          <w:szCs w:val="22"/>
        </w:rPr>
        <w:tab/>
      </w:r>
    </w:p>
    <w:p w:rsidR="008C5BC8" w:rsidRPr="00C064C1" w:rsidRDefault="008C5BC8" w:rsidP="008C5BC8">
      <w:pPr>
        <w:rPr>
          <w:sz w:val="22"/>
          <w:szCs w:val="22"/>
        </w:rPr>
      </w:pPr>
    </w:p>
    <w:p w:rsidR="008C5BC8" w:rsidRPr="00C064C1" w:rsidRDefault="008C5BC8" w:rsidP="008C5BC8">
      <w:pPr>
        <w:ind w:left="1416" w:firstLine="708"/>
        <w:rPr>
          <w:sz w:val="22"/>
          <w:szCs w:val="22"/>
        </w:rPr>
      </w:pPr>
      <w:r w:rsidRPr="00C064C1">
        <w:rPr>
          <w:sz w:val="22"/>
          <w:szCs w:val="22"/>
        </w:rPr>
        <w:t xml:space="preserve">Dr. </w:t>
      </w:r>
      <w:proofErr w:type="spellStart"/>
      <w:r w:rsidRPr="00C064C1">
        <w:rPr>
          <w:sz w:val="22"/>
          <w:szCs w:val="22"/>
        </w:rPr>
        <w:t>Buhály</w:t>
      </w:r>
      <w:proofErr w:type="spellEnd"/>
      <w:r w:rsidRPr="00C064C1">
        <w:rPr>
          <w:sz w:val="22"/>
          <w:szCs w:val="22"/>
        </w:rPr>
        <w:t xml:space="preserve"> Attila</w:t>
      </w:r>
    </w:p>
    <w:p w:rsidR="008C5BC8" w:rsidRPr="00C064C1" w:rsidRDefault="008C5BC8" w:rsidP="008C5BC8">
      <w:pPr>
        <w:rPr>
          <w:sz w:val="22"/>
          <w:szCs w:val="22"/>
        </w:rPr>
      </w:pPr>
    </w:p>
    <w:p w:rsidR="008C5BC8" w:rsidRPr="00C064C1" w:rsidRDefault="008C5BC8" w:rsidP="008C5BC8">
      <w:pPr>
        <w:rPr>
          <w:sz w:val="22"/>
          <w:szCs w:val="22"/>
        </w:rPr>
      </w:pPr>
    </w:p>
    <w:p w:rsidR="008C5BC8" w:rsidRDefault="008C5BC8" w:rsidP="008C5BC8">
      <w:pPr>
        <w:rPr>
          <w:sz w:val="22"/>
          <w:szCs w:val="22"/>
        </w:rPr>
      </w:pPr>
      <w:r w:rsidRPr="00C064C1">
        <w:rPr>
          <w:sz w:val="22"/>
          <w:szCs w:val="22"/>
        </w:rPr>
        <w:t>A kiadásért felelős</w:t>
      </w:r>
      <w:r w:rsidRPr="001F76DC">
        <w:rPr>
          <w:b/>
          <w:bCs/>
          <w:sz w:val="22"/>
          <w:szCs w:val="22"/>
        </w:rPr>
        <w:t xml:space="preserve">: </w:t>
      </w:r>
      <w:r>
        <w:rPr>
          <w:sz w:val="22"/>
          <w:szCs w:val="22"/>
        </w:rPr>
        <w:t>Nagyné d</w:t>
      </w:r>
      <w:r w:rsidRPr="00C064C1">
        <w:rPr>
          <w:sz w:val="22"/>
          <w:szCs w:val="22"/>
        </w:rPr>
        <w:t xml:space="preserve">r. </w:t>
      </w:r>
      <w:proofErr w:type="spellStart"/>
      <w:r w:rsidRPr="00C064C1">
        <w:rPr>
          <w:sz w:val="22"/>
          <w:szCs w:val="22"/>
        </w:rPr>
        <w:t>Schmelczer</w:t>
      </w:r>
      <w:proofErr w:type="spellEnd"/>
      <w:r w:rsidRPr="00C064C1">
        <w:rPr>
          <w:sz w:val="22"/>
          <w:szCs w:val="22"/>
        </w:rPr>
        <w:t xml:space="preserve"> Erika</w:t>
      </w:r>
      <w:r>
        <w:rPr>
          <w:sz w:val="22"/>
          <w:szCs w:val="22"/>
        </w:rPr>
        <w:t xml:space="preserve"> tanárképzési főigazgató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:rsidR="008C5BC8" w:rsidRDefault="008C5BC8">
      <w:pPr>
        <w:suppressAutoHyphens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C5BC8" w:rsidRPr="00C064C1" w:rsidRDefault="008C5BC8" w:rsidP="008C5BC8">
      <w:pPr>
        <w:pStyle w:val="Cmsor1"/>
        <w:jc w:val="center"/>
        <w:rPr>
          <w:rFonts w:ascii="Times New Roman" w:hAnsi="Times New Roman"/>
        </w:rPr>
      </w:pPr>
      <w:bookmarkStart w:id="1" w:name="_Toc488226715"/>
      <w:bookmarkStart w:id="2" w:name="_Toc500834000"/>
      <w:r w:rsidRPr="00C064C1">
        <w:rPr>
          <w:rFonts w:ascii="Times New Roman" w:hAnsi="Times New Roman"/>
        </w:rPr>
        <w:lastRenderedPageBreak/>
        <w:t>Iskolai tanítási gyakorlat</w:t>
      </w:r>
      <w:bookmarkEnd w:id="1"/>
      <w:bookmarkEnd w:id="2"/>
    </w:p>
    <w:p w:rsidR="008C5BC8" w:rsidRPr="00C064C1" w:rsidRDefault="008C5BC8" w:rsidP="008C5BC8">
      <w:pPr>
        <w:jc w:val="center"/>
        <w:rPr>
          <w:b/>
          <w:sz w:val="28"/>
          <w:szCs w:val="28"/>
        </w:rPr>
      </w:pPr>
    </w:p>
    <w:p w:rsidR="008C5BC8" w:rsidRPr="00C064C1" w:rsidRDefault="008C5BC8" w:rsidP="008C5BC8">
      <w:pPr>
        <w:jc w:val="center"/>
      </w:pPr>
    </w:p>
    <w:p w:rsidR="008C5BC8" w:rsidRPr="00C064C1" w:rsidRDefault="008C5BC8" w:rsidP="008C5BC8">
      <w:pPr>
        <w:jc w:val="center"/>
        <w:rPr>
          <w:sz w:val="28"/>
          <w:szCs w:val="28"/>
        </w:rPr>
      </w:pPr>
    </w:p>
    <w:p w:rsidR="008C5BC8" w:rsidRPr="00C064C1" w:rsidRDefault="008C5BC8" w:rsidP="008C5BC8">
      <w:r w:rsidRPr="00103F77">
        <w:rPr>
          <w:b/>
          <w:bCs/>
        </w:rPr>
        <w:t xml:space="preserve">A tárgy kódja: </w:t>
      </w:r>
      <w:r w:rsidRPr="008C5BC8">
        <w:rPr>
          <w:b/>
          <w:bCs/>
        </w:rPr>
        <w:t>MMM9000L</w:t>
      </w:r>
    </w:p>
    <w:p w:rsidR="008C5BC8" w:rsidRPr="00C064C1" w:rsidRDefault="008C5BC8" w:rsidP="008C5BC8">
      <w:pPr>
        <w:jc w:val="center"/>
      </w:pPr>
    </w:p>
    <w:p w:rsidR="008C5BC8" w:rsidRPr="00FB35F4" w:rsidRDefault="008C5BC8" w:rsidP="008C5BC8">
      <w:pPr>
        <w:rPr>
          <w:sz w:val="32"/>
          <w:szCs w:val="32"/>
        </w:rPr>
      </w:pPr>
      <w:r w:rsidRPr="001F76DC">
        <w:rPr>
          <w:b/>
          <w:bCs/>
          <w:i/>
          <w:iCs/>
        </w:rPr>
        <w:t>Az iskolai tanítási gyakorlat célja</w:t>
      </w:r>
    </w:p>
    <w:p w:rsidR="008C5BC8" w:rsidRDefault="008C5BC8" w:rsidP="008C5BC8">
      <w:pPr>
        <w:spacing w:after="120" w:line="276" w:lineRule="auto"/>
        <w:jc w:val="both"/>
        <w:rPr>
          <w:sz w:val="22"/>
          <w:szCs w:val="22"/>
        </w:rPr>
      </w:pPr>
      <w:r w:rsidRPr="00C064C1">
        <w:rPr>
          <w:sz w:val="22"/>
          <w:szCs w:val="22"/>
        </w:rPr>
        <w:t xml:space="preserve">A tanárjelöltek széleskörűen ismerjék meg a tanári munkát és szerezzenek gyakorlati tapasztalatot a szaktárgy tanításában. A gyakorlat </w:t>
      </w:r>
      <w:r w:rsidRPr="47A8EAA9">
        <w:rPr>
          <w:i/>
          <w:iCs/>
          <w:sz w:val="22"/>
          <w:szCs w:val="22"/>
        </w:rPr>
        <w:t xml:space="preserve">fókuszában </w:t>
      </w:r>
      <w:r w:rsidRPr="00C064C1">
        <w:rPr>
          <w:sz w:val="22"/>
          <w:szCs w:val="22"/>
        </w:rPr>
        <w:t>a tanári tevékenységek – alapvetően a szaktárgy – tudatos részelemekre bontása, reflexiója és többféleképpen támogatott kipróbálása áll. A gyakorlat megalapozza az összefüggő egyéni iskolai gyakorlatot. Cél, hogy a tanulók nevelésével-oktatásával, a szaktárggyal kapcsolatos tanári munka, órák látogatásával, megfigyelésével, elemzésével a hallgatók gyakorolják a tanári tevékenység tudatos részelemekre bontását, összekapcsolását</w:t>
      </w:r>
      <w:r w:rsidRPr="47A8EAA9">
        <w:rPr>
          <w:i/>
          <w:iCs/>
          <w:sz w:val="22"/>
          <w:szCs w:val="22"/>
        </w:rPr>
        <w:t xml:space="preserve">. </w:t>
      </w:r>
      <w:r w:rsidRPr="00C064C1">
        <w:rPr>
          <w:sz w:val="22"/>
          <w:szCs w:val="22"/>
        </w:rPr>
        <w:t xml:space="preserve">Tapasztalatot szerezzenek, és kompetenciáik fejlődjenek szaktárgyuk speciális oktatási módszertanának területein, a tanórák tartásában, egy-egy tevékenység, módszertani elem többféle, alternatív kipróbálásában, a tanulók megismerésében, ismereteik és személyiségük fejlesztésében, tanulásuk támogatásában, értékelésében. </w:t>
      </w:r>
    </w:p>
    <w:p w:rsidR="008C5BC8" w:rsidRDefault="008C5BC8" w:rsidP="008C5BC8">
      <w:pPr>
        <w:spacing w:line="276" w:lineRule="auto"/>
        <w:jc w:val="both"/>
        <w:rPr>
          <w:sz w:val="22"/>
          <w:szCs w:val="22"/>
        </w:rPr>
      </w:pPr>
      <w:bookmarkStart w:id="3" w:name="_Hlk503346482"/>
      <w:proofErr w:type="gramStart"/>
      <w:r w:rsidRPr="00E4534F">
        <w:rPr>
          <w:sz w:val="22"/>
          <w:szCs w:val="22"/>
        </w:rPr>
        <w:t>A mérnöktanár (gépészet-mechatronika) szakirányon a tanítási gyakorlat során a hallgatónak az alábbi tantárgyak közül lehetőleg kettő vagy több oktatásában javasolt tapasztalatot szerezni: ábrázoló geometria, műszaki ábrázolás, számítógéppel támogatott műszaki ábrázolás, statika, szilárdságtan, gépelemek, anyagismeret, anyagvizsgálat, mérés, gyártástechnológia: forgácsolás, hegesztés, szereléstechnológia, műszaki informatika, logisztika, munkavédelem, speciális gépek, berendezések, technológiák oktatása szakmától függően, továbbá elfogadható más, az iskola sajátosságainak megfelelő gépészeti tantárg</w:t>
      </w:r>
      <w:proofErr w:type="gramEnd"/>
      <w:r w:rsidRPr="00E4534F">
        <w:rPr>
          <w:sz w:val="22"/>
          <w:szCs w:val="22"/>
        </w:rPr>
        <w:t xml:space="preserve">y </w:t>
      </w:r>
      <w:proofErr w:type="gramStart"/>
      <w:r w:rsidRPr="00E4534F">
        <w:rPr>
          <w:sz w:val="22"/>
          <w:szCs w:val="22"/>
        </w:rPr>
        <w:t>is</w:t>
      </w:r>
      <w:proofErr w:type="gramEnd"/>
      <w:r w:rsidRPr="00E4534F">
        <w:rPr>
          <w:sz w:val="22"/>
          <w:szCs w:val="22"/>
        </w:rPr>
        <w:t>. A hallgató által megtartott órák közül legfeljebb 4 óra lehet műhelygyakorlat.</w:t>
      </w:r>
    </w:p>
    <w:p w:rsidR="008C5BC8" w:rsidRDefault="008C5BC8" w:rsidP="008C5BC8">
      <w:pPr>
        <w:spacing w:line="276" w:lineRule="auto"/>
        <w:jc w:val="both"/>
        <w:rPr>
          <w:sz w:val="22"/>
          <w:szCs w:val="22"/>
        </w:rPr>
      </w:pPr>
    </w:p>
    <w:p w:rsidR="008C5BC8" w:rsidRPr="00C064C1" w:rsidRDefault="008C5BC8" w:rsidP="008C5BC8">
      <w:pPr>
        <w:spacing w:line="276" w:lineRule="auto"/>
        <w:jc w:val="both"/>
        <w:rPr>
          <w:sz w:val="22"/>
          <w:szCs w:val="22"/>
        </w:rPr>
      </w:pPr>
      <w:r w:rsidRPr="00C064C1">
        <w:rPr>
          <w:sz w:val="22"/>
          <w:szCs w:val="22"/>
        </w:rPr>
        <w:t xml:space="preserve">Az iskolai tanítási gyakorlatot minden hallgató a meghatározott partneriskolák valamelyikében </w:t>
      </w:r>
      <w:r>
        <w:rPr>
          <w:sz w:val="22"/>
          <w:szCs w:val="22"/>
        </w:rPr>
        <w:t>végzi</w:t>
      </w:r>
      <w:bookmarkEnd w:id="3"/>
      <w:r>
        <w:rPr>
          <w:sz w:val="22"/>
          <w:szCs w:val="22"/>
        </w:rPr>
        <w:t>.</w:t>
      </w:r>
    </w:p>
    <w:p w:rsidR="008C5BC8" w:rsidRPr="00C064C1" w:rsidRDefault="008C5BC8" w:rsidP="008C5BC8">
      <w:pPr>
        <w:spacing w:line="276" w:lineRule="auto"/>
        <w:jc w:val="both"/>
      </w:pPr>
    </w:p>
    <w:p w:rsidR="008C5BC8" w:rsidRPr="00C064C1" w:rsidRDefault="008C5BC8" w:rsidP="008C5BC8">
      <w:pPr>
        <w:spacing w:line="276" w:lineRule="auto"/>
        <w:jc w:val="both"/>
      </w:pPr>
    </w:p>
    <w:tbl>
      <w:tblPr>
        <w:tblW w:w="918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/>
      </w:tblPr>
      <w:tblGrid>
        <w:gridCol w:w="2093"/>
        <w:gridCol w:w="7087"/>
      </w:tblGrid>
      <w:tr w:rsidR="008C5BC8" w:rsidRPr="001913F2" w:rsidTr="00F16B76">
        <w:tc>
          <w:tcPr>
            <w:tcW w:w="2093" w:type="dxa"/>
            <w:tcBorders>
              <w:bottom w:val="single" w:sz="12" w:space="0" w:color="666666"/>
            </w:tcBorders>
            <w:shd w:val="clear" w:color="auto" w:fill="auto"/>
          </w:tcPr>
          <w:p w:rsidR="008C5BC8" w:rsidRPr="001913F2" w:rsidRDefault="008C5BC8" w:rsidP="00F16B7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913F2">
              <w:rPr>
                <w:b/>
                <w:bCs/>
                <w:sz w:val="20"/>
                <w:szCs w:val="20"/>
              </w:rPr>
              <w:t>Időpont</w:t>
            </w:r>
          </w:p>
        </w:tc>
        <w:tc>
          <w:tcPr>
            <w:tcW w:w="7087" w:type="dxa"/>
            <w:tcBorders>
              <w:bottom w:val="single" w:sz="12" w:space="0" w:color="666666"/>
            </w:tcBorders>
            <w:shd w:val="clear" w:color="auto" w:fill="auto"/>
          </w:tcPr>
          <w:p w:rsidR="008C5BC8" w:rsidRPr="001913F2" w:rsidRDefault="008C5BC8" w:rsidP="00F16B7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913F2">
              <w:rPr>
                <w:b/>
                <w:bCs/>
                <w:sz w:val="20"/>
                <w:szCs w:val="20"/>
              </w:rPr>
              <w:t>Teendők</w:t>
            </w:r>
          </w:p>
        </w:tc>
      </w:tr>
      <w:tr w:rsidR="008C5BC8" w:rsidRPr="001913F2" w:rsidTr="00F16B76">
        <w:tc>
          <w:tcPr>
            <w:tcW w:w="2093" w:type="dxa"/>
            <w:shd w:val="clear" w:color="auto" w:fill="auto"/>
          </w:tcPr>
          <w:p w:rsidR="008C5BC8" w:rsidRPr="001913F2" w:rsidRDefault="008C5BC8" w:rsidP="00F16B7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913F2">
              <w:rPr>
                <w:b/>
                <w:bCs/>
                <w:sz w:val="20"/>
                <w:szCs w:val="20"/>
              </w:rPr>
              <w:t>Az adott félév regisztrációs hetében</w:t>
            </w:r>
          </w:p>
        </w:tc>
        <w:tc>
          <w:tcPr>
            <w:tcW w:w="7087" w:type="dxa"/>
            <w:shd w:val="clear" w:color="auto" w:fill="auto"/>
          </w:tcPr>
          <w:p w:rsidR="008C5BC8" w:rsidRPr="001F76DC" w:rsidRDefault="008C5BC8" w:rsidP="00F16B76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Tanárképző Központ honlapján közzétett beosztás alapján a hallgató felveszi a </w:t>
            </w:r>
            <w:proofErr w:type="spellStart"/>
            <w:r w:rsidRPr="001913F2">
              <w:rPr>
                <w:sz w:val="20"/>
                <w:szCs w:val="20"/>
              </w:rPr>
              <w:t>Neptunban</w:t>
            </w:r>
            <w:proofErr w:type="spellEnd"/>
            <w:r w:rsidRPr="001913F2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 xml:space="preserve"> tanítási gyakorlatot</w:t>
            </w:r>
            <w:r w:rsidRPr="001913F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MMM</w:t>
            </w:r>
            <w:r w:rsidRPr="001913F2">
              <w:rPr>
                <w:sz w:val="20"/>
                <w:szCs w:val="20"/>
              </w:rPr>
              <w:t xml:space="preserve"> 9000).</w:t>
            </w:r>
          </w:p>
        </w:tc>
      </w:tr>
      <w:tr w:rsidR="008C5BC8" w:rsidRPr="001913F2" w:rsidTr="00F16B76">
        <w:tc>
          <w:tcPr>
            <w:tcW w:w="2093" w:type="dxa"/>
            <w:shd w:val="clear" w:color="auto" w:fill="auto"/>
          </w:tcPr>
          <w:p w:rsidR="008C5BC8" w:rsidRPr="001913F2" w:rsidRDefault="008C5BC8" w:rsidP="00F16B7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913F2">
              <w:rPr>
                <w:b/>
                <w:bCs/>
                <w:sz w:val="20"/>
                <w:szCs w:val="20"/>
              </w:rPr>
              <w:t>-- szorgalmi időszakának első hetében</w:t>
            </w:r>
          </w:p>
        </w:tc>
        <w:tc>
          <w:tcPr>
            <w:tcW w:w="7087" w:type="dxa"/>
            <w:shd w:val="clear" w:color="auto" w:fill="auto"/>
          </w:tcPr>
          <w:p w:rsidR="008C5BC8" w:rsidRPr="001F76DC" w:rsidRDefault="008C5BC8" w:rsidP="00F16B76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Pr="001913F2">
              <w:rPr>
                <w:sz w:val="20"/>
                <w:szCs w:val="20"/>
              </w:rPr>
              <w:t>hallgatók egyénileg választott időpontban felveszik a kapcsolatot a kijelölt szakvezetőjükkel.</w:t>
            </w:r>
          </w:p>
        </w:tc>
      </w:tr>
    </w:tbl>
    <w:p w:rsidR="008C5BC8" w:rsidRPr="00C064C1" w:rsidRDefault="008C5BC8" w:rsidP="008C5BC8">
      <w:pPr>
        <w:spacing w:before="240" w:line="276" w:lineRule="auto"/>
        <w:jc w:val="both"/>
        <w:rPr>
          <w:sz w:val="22"/>
          <w:szCs w:val="22"/>
        </w:rPr>
      </w:pPr>
      <w:r w:rsidRPr="001F76DC">
        <w:rPr>
          <w:b/>
          <w:bCs/>
          <w:sz w:val="22"/>
          <w:szCs w:val="22"/>
        </w:rPr>
        <w:t>Feladatok</w:t>
      </w:r>
      <w:r w:rsidRPr="00C064C1">
        <w:rPr>
          <w:sz w:val="22"/>
          <w:szCs w:val="22"/>
        </w:rPr>
        <w:t xml:space="preserve">: Az iskolai tanítási gyakorlat a következő elemeket foglalja magában: </w:t>
      </w:r>
    </w:p>
    <w:p w:rsidR="008C5BC8" w:rsidRPr="00C064C1" w:rsidRDefault="008C5BC8" w:rsidP="008C5BC8">
      <w:pPr>
        <w:numPr>
          <w:ilvl w:val="0"/>
          <w:numId w:val="2"/>
        </w:numPr>
        <w:spacing w:before="240" w:line="276" w:lineRule="auto"/>
        <w:jc w:val="both"/>
        <w:rPr>
          <w:sz w:val="22"/>
          <w:szCs w:val="22"/>
        </w:rPr>
      </w:pPr>
      <w:r w:rsidRPr="00C064C1">
        <w:rPr>
          <w:sz w:val="22"/>
          <w:szCs w:val="22"/>
        </w:rPr>
        <w:t xml:space="preserve">hospitálás (óralátogatás), ill. tanítás; </w:t>
      </w:r>
    </w:p>
    <w:p w:rsidR="008C5BC8" w:rsidRPr="00C064C1" w:rsidRDefault="008C5BC8" w:rsidP="008C5BC8">
      <w:pPr>
        <w:numPr>
          <w:ilvl w:val="0"/>
          <w:numId w:val="2"/>
        </w:numPr>
        <w:spacing w:before="240" w:line="276" w:lineRule="auto"/>
        <w:jc w:val="both"/>
        <w:rPr>
          <w:sz w:val="22"/>
          <w:szCs w:val="22"/>
        </w:rPr>
      </w:pPr>
      <w:r w:rsidRPr="00C064C1">
        <w:rPr>
          <w:sz w:val="22"/>
          <w:szCs w:val="22"/>
        </w:rPr>
        <w:t>óraelemzés;</w:t>
      </w:r>
    </w:p>
    <w:p w:rsidR="008C5BC8" w:rsidRPr="00C064C1" w:rsidRDefault="008C5BC8" w:rsidP="008C5BC8">
      <w:pPr>
        <w:numPr>
          <w:ilvl w:val="0"/>
          <w:numId w:val="2"/>
        </w:numPr>
        <w:spacing w:before="240" w:line="276" w:lineRule="auto"/>
        <w:jc w:val="both"/>
        <w:rPr>
          <w:sz w:val="22"/>
          <w:szCs w:val="22"/>
        </w:rPr>
      </w:pPr>
      <w:r w:rsidRPr="00C064C1">
        <w:rPr>
          <w:sz w:val="22"/>
          <w:szCs w:val="22"/>
        </w:rPr>
        <w:t xml:space="preserve">a következő órára való felkészülés. </w:t>
      </w:r>
    </w:p>
    <w:p w:rsidR="008C5BC8" w:rsidRPr="00C064C1" w:rsidRDefault="008C5BC8" w:rsidP="008C5BC8">
      <w:pPr>
        <w:spacing w:before="240" w:line="276" w:lineRule="auto"/>
        <w:jc w:val="both"/>
        <w:rPr>
          <w:sz w:val="22"/>
          <w:szCs w:val="22"/>
        </w:rPr>
      </w:pPr>
      <w:r w:rsidRPr="3C9A8B92">
        <w:rPr>
          <w:sz w:val="22"/>
          <w:szCs w:val="22"/>
        </w:rPr>
        <w:t xml:space="preserve">A kurzus </w:t>
      </w:r>
      <w:r w:rsidRPr="003F1E3D">
        <w:rPr>
          <w:b/>
          <w:bCs/>
          <w:sz w:val="22"/>
          <w:szCs w:val="22"/>
        </w:rPr>
        <w:t>a szakvezető két bemutató órájával</w:t>
      </w:r>
      <w:r w:rsidRPr="3C9A8B92">
        <w:rPr>
          <w:b/>
          <w:bCs/>
          <w:sz w:val="22"/>
          <w:szCs w:val="22"/>
        </w:rPr>
        <w:t xml:space="preserve"> </w:t>
      </w:r>
      <w:r w:rsidRPr="3C9A8B92">
        <w:rPr>
          <w:sz w:val="22"/>
          <w:szCs w:val="22"/>
        </w:rPr>
        <w:t>kezdődik, amelyet közös elemzés, majd a következő óra előkészítése követ. A félév során a szakvezető által meghatározott sorrendben</w:t>
      </w:r>
    </w:p>
    <w:p w:rsidR="008C5BC8" w:rsidRPr="00C064C1" w:rsidRDefault="008C5BC8" w:rsidP="008C5BC8">
      <w:pPr>
        <w:numPr>
          <w:ilvl w:val="0"/>
          <w:numId w:val="1"/>
        </w:numPr>
        <w:spacing w:before="240" w:line="276" w:lineRule="auto"/>
        <w:jc w:val="both"/>
        <w:rPr>
          <w:sz w:val="22"/>
          <w:szCs w:val="22"/>
        </w:rPr>
      </w:pPr>
      <w:r w:rsidRPr="00C064C1">
        <w:rPr>
          <w:sz w:val="22"/>
          <w:szCs w:val="22"/>
        </w:rPr>
        <w:t xml:space="preserve">a </w:t>
      </w:r>
      <w:r w:rsidRPr="00C064C1">
        <w:rPr>
          <w:sz w:val="22"/>
          <w:szCs w:val="22"/>
          <w:u w:val="single"/>
        </w:rPr>
        <w:t>levelező tagozatos</w:t>
      </w:r>
      <w:r w:rsidRPr="00C064C1">
        <w:rPr>
          <w:sz w:val="22"/>
          <w:szCs w:val="22"/>
        </w:rPr>
        <w:t xml:space="preserve"> hallgatók hospitálnak </w:t>
      </w:r>
      <w:r w:rsidRPr="001F76DC">
        <w:rPr>
          <w:b/>
          <w:bCs/>
          <w:sz w:val="22"/>
          <w:szCs w:val="22"/>
        </w:rPr>
        <w:t>4 órát</w:t>
      </w:r>
      <w:r w:rsidRPr="00C064C1">
        <w:rPr>
          <w:sz w:val="22"/>
          <w:szCs w:val="22"/>
        </w:rPr>
        <w:t>.</w:t>
      </w:r>
    </w:p>
    <w:p w:rsidR="008C5BC8" w:rsidRDefault="008C5BC8" w:rsidP="008C5BC8">
      <w:pPr>
        <w:spacing w:before="240" w:line="276" w:lineRule="auto"/>
        <w:jc w:val="both"/>
        <w:rPr>
          <w:sz w:val="22"/>
          <w:szCs w:val="22"/>
        </w:rPr>
        <w:sectPr w:rsidR="008C5BC8" w:rsidSect="00A53F96">
          <w:pgSz w:w="11906" w:h="16838"/>
          <w:pgMar w:top="1417" w:right="1417" w:bottom="1417" w:left="1417" w:header="720" w:footer="709" w:gutter="0"/>
          <w:pgNumType w:fmt="numberInDash" w:chapStyle="1"/>
          <w:cols w:space="708"/>
          <w:titlePg/>
          <w:docGrid w:linePitch="360"/>
        </w:sectPr>
      </w:pPr>
    </w:p>
    <w:p w:rsidR="008C5BC8" w:rsidRPr="00C064C1" w:rsidRDefault="008C5BC8" w:rsidP="008C5BC8">
      <w:pPr>
        <w:spacing w:before="240" w:line="276" w:lineRule="auto"/>
        <w:jc w:val="both"/>
        <w:rPr>
          <w:sz w:val="22"/>
          <w:szCs w:val="22"/>
        </w:rPr>
      </w:pPr>
      <w:r w:rsidRPr="00C064C1">
        <w:rPr>
          <w:sz w:val="22"/>
          <w:szCs w:val="22"/>
        </w:rPr>
        <w:lastRenderedPageBreak/>
        <w:t xml:space="preserve">A félév során minden hallgató legalább </w:t>
      </w:r>
      <w:r w:rsidRPr="001F76DC">
        <w:rPr>
          <w:b/>
          <w:bCs/>
          <w:sz w:val="22"/>
          <w:szCs w:val="22"/>
        </w:rPr>
        <w:t>15 órát tart önállóan</w:t>
      </w:r>
      <w:r w:rsidRPr="00C064C1">
        <w:rPr>
          <w:sz w:val="22"/>
          <w:szCs w:val="22"/>
        </w:rPr>
        <w:t xml:space="preserve"> is. </w:t>
      </w:r>
    </w:p>
    <w:p w:rsidR="008C5BC8" w:rsidRPr="00C064C1" w:rsidRDefault="008C5BC8" w:rsidP="008C5BC8">
      <w:pPr>
        <w:spacing w:line="276" w:lineRule="auto"/>
        <w:jc w:val="both"/>
        <w:rPr>
          <w:sz w:val="22"/>
          <w:szCs w:val="22"/>
        </w:rPr>
      </w:pPr>
      <w:r w:rsidRPr="00C064C1">
        <w:rPr>
          <w:sz w:val="22"/>
          <w:szCs w:val="22"/>
        </w:rPr>
        <w:t xml:space="preserve">A hallgató tanítási gyakorlatán alkalomszerűen részt vehet a szakmódszertant oktató tanár, a szakfelelős vagy annak képviselője, a tanárképzésért felelős oktató, illetve a Bessenyei György Tanárképző Központ képviselője. </w:t>
      </w:r>
    </w:p>
    <w:p w:rsidR="008C5BC8" w:rsidRPr="00C064C1" w:rsidRDefault="008C5BC8" w:rsidP="008C5BC8">
      <w:pPr>
        <w:spacing w:before="240" w:line="276" w:lineRule="auto"/>
        <w:jc w:val="both"/>
        <w:rPr>
          <w:sz w:val="22"/>
          <w:szCs w:val="22"/>
        </w:rPr>
      </w:pPr>
      <w:r w:rsidRPr="00C064C1">
        <w:rPr>
          <w:sz w:val="22"/>
          <w:szCs w:val="22"/>
        </w:rPr>
        <w:t xml:space="preserve">A félévi </w:t>
      </w:r>
      <w:r w:rsidRPr="001F76DC">
        <w:rPr>
          <w:b/>
          <w:bCs/>
          <w:sz w:val="22"/>
          <w:szCs w:val="22"/>
        </w:rPr>
        <w:t>értékelés</w:t>
      </w:r>
      <w:r w:rsidRPr="00C064C1">
        <w:rPr>
          <w:sz w:val="22"/>
          <w:szCs w:val="22"/>
        </w:rPr>
        <w:t xml:space="preserve"> alapja a tanítások, a reflektív óraelemzések, illetve óravázlatok minősége, a fejlesztési tervben megfogalmazott célok megvalósulása, a kapcsolódó dokumentumok minősége. (Sikertelen az iskolai tanítási gyakorlat, ha a szakmai fejlődés beindulása ellenére több hozadékot adhat az összefüggő egyéni gyakorlat előtt az iskolai gyakorlat megismétlése, mint maga az összefüggő egyéni gyakorlat.</w:t>
      </w:r>
      <w:r w:rsidRPr="00C064C1">
        <w:t xml:space="preserve"> </w:t>
      </w:r>
      <w:r w:rsidRPr="00C064C1">
        <w:rPr>
          <w:sz w:val="22"/>
          <w:szCs w:val="22"/>
        </w:rPr>
        <w:t>A gyakorlat megismétlésére egy alkalommal van mód. A második sikertelen gyakorlat után a jelölt eltanácsolásra kerül.)</w:t>
      </w:r>
    </w:p>
    <w:p w:rsidR="008C5BC8" w:rsidRDefault="008C5BC8" w:rsidP="008C5BC8">
      <w:pPr>
        <w:spacing w:before="240" w:line="276" w:lineRule="auto"/>
        <w:jc w:val="both"/>
        <w:rPr>
          <w:sz w:val="22"/>
          <w:szCs w:val="22"/>
        </w:rPr>
        <w:sectPr w:rsidR="008C5BC8" w:rsidSect="00A53F96">
          <w:pgSz w:w="11906" w:h="16838"/>
          <w:pgMar w:top="1417" w:right="1417" w:bottom="1417" w:left="1417" w:header="720" w:footer="709" w:gutter="0"/>
          <w:pgNumType w:fmt="numberInDash" w:chapStyle="1"/>
          <w:cols w:space="708"/>
          <w:titlePg/>
          <w:docGrid w:linePitch="360"/>
        </w:sectPr>
      </w:pPr>
      <w:r w:rsidRPr="00C064C1">
        <w:rPr>
          <w:sz w:val="22"/>
          <w:szCs w:val="22"/>
        </w:rPr>
        <w:t>A gyakorlati jegyet a szakvezető állapítja meg, és írja be e gyakorlati képzési naplóba.</w:t>
      </w:r>
    </w:p>
    <w:p w:rsidR="008C5BC8" w:rsidRPr="00C064C1" w:rsidRDefault="008C5BC8" w:rsidP="008C5BC8">
      <w:pPr>
        <w:pStyle w:val="Cmsor1"/>
        <w:jc w:val="center"/>
        <w:rPr>
          <w:rFonts w:ascii="Times New Roman" w:hAnsi="Times New Roman"/>
        </w:rPr>
      </w:pPr>
      <w:bookmarkStart w:id="4" w:name="_Toc500834002"/>
      <w:r w:rsidRPr="00C064C1">
        <w:rPr>
          <w:rFonts w:ascii="Times New Roman" w:hAnsi="Times New Roman"/>
        </w:rPr>
        <w:lastRenderedPageBreak/>
        <w:t>Iskolai tanítási gyakorlat</w:t>
      </w:r>
      <w:bookmarkEnd w:id="4"/>
    </w:p>
    <w:p w:rsidR="008C5BC8" w:rsidRPr="00C064C1" w:rsidRDefault="008C5BC8" w:rsidP="008C5BC8">
      <w:pPr>
        <w:jc w:val="center"/>
      </w:pPr>
    </w:p>
    <w:p w:rsidR="008C5BC8" w:rsidRPr="00C064C1" w:rsidRDefault="008C5BC8" w:rsidP="008C5BC8">
      <w:pPr>
        <w:jc w:val="center"/>
      </w:pPr>
      <w:r w:rsidRPr="00C064C1">
        <w:t xml:space="preserve">…………………………………… </w:t>
      </w:r>
      <w:r w:rsidRPr="00C064C1">
        <w:tab/>
      </w:r>
      <w:r w:rsidRPr="00C064C1">
        <w:tab/>
      </w:r>
      <w:r w:rsidRPr="00C064C1">
        <w:tab/>
      </w:r>
      <w:r w:rsidRPr="00C064C1">
        <w:tab/>
        <w:t>……………………………</w:t>
      </w:r>
    </w:p>
    <w:p w:rsidR="008C5BC8" w:rsidRPr="00C064C1" w:rsidRDefault="008C5BC8" w:rsidP="008C5BC8">
      <w:pPr>
        <w:jc w:val="center"/>
      </w:pPr>
      <w:r w:rsidRPr="00C064C1">
        <w:t>A gyakorlat helye</w:t>
      </w:r>
      <w:r w:rsidRPr="00C064C1">
        <w:tab/>
      </w:r>
      <w:r w:rsidRPr="00C064C1">
        <w:tab/>
      </w:r>
      <w:r w:rsidRPr="00C064C1">
        <w:tab/>
      </w:r>
      <w:r w:rsidRPr="00C064C1">
        <w:tab/>
      </w:r>
      <w:r w:rsidRPr="00C064C1">
        <w:tab/>
      </w:r>
      <w:r w:rsidRPr="00C064C1">
        <w:tab/>
      </w:r>
      <w:r w:rsidRPr="00C064C1">
        <w:tab/>
        <w:t xml:space="preserve"> </w:t>
      </w:r>
      <w:proofErr w:type="gramStart"/>
      <w:r w:rsidRPr="00C064C1">
        <w:t>A</w:t>
      </w:r>
      <w:proofErr w:type="gramEnd"/>
      <w:r w:rsidRPr="00C064C1">
        <w:t xml:space="preserve"> hallgató neve</w:t>
      </w:r>
    </w:p>
    <w:p w:rsidR="008C5BC8" w:rsidRPr="00C064C1" w:rsidRDefault="008C5BC8" w:rsidP="008C5BC8">
      <w:pPr>
        <w:jc w:val="center"/>
      </w:pPr>
    </w:p>
    <w:p w:rsidR="008C5BC8" w:rsidRPr="00C064C1" w:rsidRDefault="008C5BC8" w:rsidP="008C5BC8">
      <w:pPr>
        <w:jc w:val="center"/>
      </w:pPr>
      <w:r w:rsidRPr="00C064C1">
        <w:t>…………………………………………………………………</w:t>
      </w:r>
    </w:p>
    <w:p w:rsidR="008C5BC8" w:rsidRPr="00C064C1" w:rsidRDefault="008C5BC8" w:rsidP="008C5BC8">
      <w:pPr>
        <w:jc w:val="center"/>
      </w:pPr>
      <w:r w:rsidRPr="00C064C1">
        <w:t>A szakvezető neve</w:t>
      </w:r>
    </w:p>
    <w:p w:rsidR="008C5BC8" w:rsidRPr="00C064C1" w:rsidRDefault="008C5BC8" w:rsidP="008C5BC8">
      <w:pPr>
        <w:jc w:val="center"/>
      </w:pPr>
    </w:p>
    <w:p w:rsidR="008C5BC8" w:rsidRPr="00C064C1" w:rsidRDefault="008C5BC8" w:rsidP="008C5BC8">
      <w:pPr>
        <w:spacing w:line="360" w:lineRule="auto"/>
        <w:jc w:val="both"/>
        <w:rPr>
          <w:sz w:val="18"/>
          <w:szCs w:val="18"/>
        </w:rPr>
      </w:pPr>
      <w:r w:rsidRPr="001F76DC">
        <w:t xml:space="preserve">Mérnöktanár </w:t>
      </w:r>
      <w:r w:rsidRPr="00084B76">
        <w:t>szak</w:t>
      </w:r>
      <w:r>
        <w:t xml:space="preserve"> (gépészet-mechatronika)</w:t>
      </w:r>
      <w:r w:rsidRPr="00C064C1">
        <w:t>; a teljesítés féléve</w:t>
      </w:r>
      <w:proofErr w:type="gramStart"/>
      <w:r w:rsidRPr="00C064C1">
        <w:t>: …</w:t>
      </w:r>
      <w:proofErr w:type="gramEnd"/>
      <w:r w:rsidRPr="00C064C1">
        <w:t>…………………….</w:t>
      </w:r>
    </w:p>
    <w:p w:rsidR="008C5BC8" w:rsidRPr="00C064C1" w:rsidRDefault="008C5BC8" w:rsidP="008C5BC8">
      <w:pPr>
        <w:spacing w:line="360" w:lineRule="auto"/>
        <w:jc w:val="both"/>
        <w:rPr>
          <w:b/>
        </w:rPr>
      </w:pPr>
    </w:p>
    <w:p w:rsidR="008C5BC8" w:rsidRPr="001F76DC" w:rsidRDefault="008C5BC8" w:rsidP="008C5BC8">
      <w:pPr>
        <w:spacing w:line="360" w:lineRule="auto"/>
        <w:jc w:val="both"/>
        <w:rPr>
          <w:b/>
          <w:bCs/>
        </w:rPr>
      </w:pPr>
      <w:r w:rsidRPr="001F76DC">
        <w:rPr>
          <w:b/>
          <w:bCs/>
        </w:rPr>
        <w:t>Tárgy kódja: MMM9000L</w:t>
      </w:r>
    </w:p>
    <w:p w:rsidR="008C5BC8" w:rsidRPr="00C064C1" w:rsidRDefault="008C5BC8" w:rsidP="008C5BC8">
      <w:pPr>
        <w:spacing w:line="360" w:lineRule="auto"/>
        <w:jc w:val="both"/>
        <w:rPr>
          <w:sz w:val="18"/>
          <w:szCs w:val="18"/>
        </w:rPr>
      </w:pPr>
    </w:p>
    <w:tbl>
      <w:tblPr>
        <w:tblW w:w="90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384"/>
        <w:gridCol w:w="1276"/>
        <w:gridCol w:w="850"/>
        <w:gridCol w:w="993"/>
        <w:gridCol w:w="3010"/>
        <w:gridCol w:w="1559"/>
      </w:tblGrid>
      <w:tr w:rsidR="008C5BC8" w:rsidRPr="001913F2" w:rsidTr="00F16B76">
        <w:tc>
          <w:tcPr>
            <w:tcW w:w="1384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rPr>
                <w:b/>
                <w:bCs/>
                <w:sz w:val="20"/>
                <w:szCs w:val="20"/>
              </w:rPr>
            </w:pPr>
            <w:r w:rsidRPr="001913F2">
              <w:rPr>
                <w:b/>
                <w:bCs/>
                <w:sz w:val="20"/>
                <w:szCs w:val="20"/>
              </w:rPr>
              <w:t>Teljesítendő</w:t>
            </w:r>
            <w:proofErr w:type="gramStart"/>
            <w:r w:rsidRPr="001913F2">
              <w:rPr>
                <w:b/>
                <w:bCs/>
                <w:sz w:val="20"/>
                <w:szCs w:val="20"/>
              </w:rPr>
              <w:t>:  levelezőn</w:t>
            </w:r>
            <w:proofErr w:type="gramEnd"/>
            <w:r w:rsidRPr="001913F2">
              <w:rPr>
                <w:b/>
                <w:bCs/>
                <w:sz w:val="20"/>
                <w:szCs w:val="20"/>
              </w:rPr>
              <w:t xml:space="preserve"> (L)</w:t>
            </w:r>
          </w:p>
        </w:tc>
        <w:tc>
          <w:tcPr>
            <w:tcW w:w="1276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rPr>
                <w:b/>
                <w:bCs/>
                <w:sz w:val="20"/>
                <w:szCs w:val="20"/>
              </w:rPr>
            </w:pPr>
            <w:r w:rsidRPr="001913F2">
              <w:rPr>
                <w:b/>
                <w:bCs/>
                <w:sz w:val="20"/>
                <w:szCs w:val="20"/>
              </w:rPr>
              <w:t>Szakvezetői bemutató óra</w:t>
            </w:r>
          </w:p>
        </w:tc>
        <w:tc>
          <w:tcPr>
            <w:tcW w:w="850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rPr>
                <w:b/>
                <w:bCs/>
                <w:sz w:val="20"/>
                <w:szCs w:val="20"/>
              </w:rPr>
            </w:pPr>
            <w:r w:rsidRPr="001913F2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993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rPr>
                <w:b/>
                <w:bCs/>
                <w:sz w:val="20"/>
                <w:szCs w:val="20"/>
              </w:rPr>
            </w:pPr>
            <w:r w:rsidRPr="001913F2">
              <w:rPr>
                <w:b/>
                <w:bCs/>
                <w:sz w:val="20"/>
                <w:szCs w:val="20"/>
              </w:rPr>
              <w:t>Osztály</w:t>
            </w:r>
          </w:p>
        </w:tc>
        <w:tc>
          <w:tcPr>
            <w:tcW w:w="3010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rPr>
                <w:b/>
                <w:bCs/>
                <w:sz w:val="20"/>
                <w:szCs w:val="20"/>
              </w:rPr>
            </w:pPr>
            <w:r w:rsidRPr="001913F2">
              <w:rPr>
                <w:b/>
                <w:bCs/>
                <w:sz w:val="20"/>
                <w:szCs w:val="20"/>
              </w:rPr>
              <w:t>Tanítási egység</w:t>
            </w:r>
          </w:p>
        </w:tc>
        <w:tc>
          <w:tcPr>
            <w:tcW w:w="1559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rPr>
                <w:b/>
                <w:bCs/>
                <w:sz w:val="20"/>
                <w:szCs w:val="20"/>
              </w:rPr>
            </w:pPr>
            <w:r w:rsidRPr="001913F2">
              <w:rPr>
                <w:b/>
                <w:bCs/>
                <w:sz w:val="20"/>
                <w:szCs w:val="20"/>
              </w:rPr>
              <w:t>Szakvezető aláírása</w:t>
            </w:r>
          </w:p>
        </w:tc>
      </w:tr>
      <w:tr w:rsidR="008C5BC8" w:rsidRPr="001913F2" w:rsidTr="00F16B76">
        <w:tc>
          <w:tcPr>
            <w:tcW w:w="1384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1276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10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8C5BC8" w:rsidRPr="001913F2" w:rsidTr="00F16B76">
        <w:tc>
          <w:tcPr>
            <w:tcW w:w="1384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1276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10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8C5BC8" w:rsidRPr="001913F2" w:rsidTr="00F16B76">
        <w:tc>
          <w:tcPr>
            <w:tcW w:w="9072" w:type="dxa"/>
            <w:gridSpan w:val="6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b/>
                <w:bCs/>
                <w:sz w:val="20"/>
                <w:szCs w:val="20"/>
              </w:rPr>
            </w:pPr>
            <w:r w:rsidRPr="001913F2">
              <w:rPr>
                <w:b/>
                <w:bCs/>
                <w:sz w:val="20"/>
                <w:szCs w:val="20"/>
                <w:u w:val="single"/>
              </w:rPr>
              <w:t>Levelező tagozatos</w:t>
            </w:r>
            <w:r w:rsidRPr="001913F2">
              <w:rPr>
                <w:b/>
                <w:bCs/>
                <w:sz w:val="20"/>
                <w:szCs w:val="20"/>
              </w:rPr>
              <w:t xml:space="preserve"> hallgatók esetében önállóan hospitált órák</w:t>
            </w:r>
          </w:p>
        </w:tc>
      </w:tr>
      <w:tr w:rsidR="008C5BC8" w:rsidRPr="001913F2" w:rsidTr="00F16B76">
        <w:tc>
          <w:tcPr>
            <w:tcW w:w="1384" w:type="dxa"/>
            <w:shd w:val="clear" w:color="auto" w:fill="auto"/>
          </w:tcPr>
          <w:p w:rsidR="008C5BC8" w:rsidRPr="00C064C1" w:rsidRDefault="008C5BC8" w:rsidP="00F16B76">
            <w:pPr>
              <w:spacing w:line="360" w:lineRule="auto"/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1276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10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8C5BC8" w:rsidRPr="001913F2" w:rsidTr="00F16B76">
        <w:tc>
          <w:tcPr>
            <w:tcW w:w="1384" w:type="dxa"/>
            <w:shd w:val="clear" w:color="auto" w:fill="auto"/>
          </w:tcPr>
          <w:p w:rsidR="008C5BC8" w:rsidRPr="00C064C1" w:rsidRDefault="008C5BC8" w:rsidP="00F16B76">
            <w:pPr>
              <w:spacing w:line="360" w:lineRule="auto"/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1276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10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8C5BC8" w:rsidRPr="001913F2" w:rsidTr="00F16B76">
        <w:tc>
          <w:tcPr>
            <w:tcW w:w="1384" w:type="dxa"/>
            <w:shd w:val="clear" w:color="auto" w:fill="auto"/>
          </w:tcPr>
          <w:p w:rsidR="008C5BC8" w:rsidRPr="00C064C1" w:rsidRDefault="008C5BC8" w:rsidP="00F16B76">
            <w:pPr>
              <w:spacing w:line="360" w:lineRule="auto"/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1276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3.</w:t>
            </w:r>
          </w:p>
        </w:tc>
        <w:tc>
          <w:tcPr>
            <w:tcW w:w="850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10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8C5BC8" w:rsidRPr="001913F2" w:rsidTr="00F16B76">
        <w:tc>
          <w:tcPr>
            <w:tcW w:w="1384" w:type="dxa"/>
            <w:shd w:val="clear" w:color="auto" w:fill="auto"/>
          </w:tcPr>
          <w:p w:rsidR="008C5BC8" w:rsidRPr="00C064C1" w:rsidRDefault="008C5BC8" w:rsidP="00F16B76">
            <w:pPr>
              <w:spacing w:line="360" w:lineRule="auto"/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1276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10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rPr>
                <w:sz w:val="20"/>
                <w:szCs w:val="20"/>
              </w:rPr>
            </w:pPr>
          </w:p>
        </w:tc>
      </w:tr>
    </w:tbl>
    <w:p w:rsidR="008C5BC8" w:rsidRDefault="008C5BC8" w:rsidP="008C5BC8">
      <w:pPr>
        <w:sectPr w:rsidR="008C5BC8" w:rsidSect="008C5BC8">
          <w:pgSz w:w="11906" w:h="16838"/>
          <w:pgMar w:top="1417" w:right="1417" w:bottom="1417" w:left="1417" w:header="720" w:footer="709" w:gutter="0"/>
          <w:pgNumType w:fmt="numberInDash" w:chapStyle="1"/>
          <w:cols w:space="708"/>
          <w:titlePg/>
          <w:docGrid w:linePitch="360"/>
        </w:sectPr>
      </w:pPr>
    </w:p>
    <w:p w:rsidR="008C5BC8" w:rsidRPr="00C064C1" w:rsidRDefault="008C5BC8" w:rsidP="008C5BC8"/>
    <w:tbl>
      <w:tblPr>
        <w:tblW w:w="90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275"/>
        <w:gridCol w:w="1134"/>
        <w:gridCol w:w="853"/>
        <w:gridCol w:w="785"/>
        <w:gridCol w:w="3466"/>
        <w:gridCol w:w="1559"/>
      </w:tblGrid>
      <w:tr w:rsidR="008C5BC8" w:rsidRPr="001913F2" w:rsidTr="00F16B76">
        <w:tc>
          <w:tcPr>
            <w:tcW w:w="9072" w:type="dxa"/>
            <w:gridSpan w:val="6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b/>
                <w:bCs/>
                <w:sz w:val="20"/>
                <w:szCs w:val="20"/>
              </w:rPr>
            </w:pPr>
            <w:r w:rsidRPr="001913F2">
              <w:rPr>
                <w:b/>
                <w:bCs/>
                <w:sz w:val="20"/>
                <w:szCs w:val="20"/>
              </w:rPr>
              <w:t>Hallgató által (önálló beosztás szerint) megtartott órák</w:t>
            </w:r>
          </w:p>
        </w:tc>
      </w:tr>
      <w:tr w:rsidR="008C5BC8" w:rsidRPr="001913F2" w:rsidTr="00F16B76">
        <w:tc>
          <w:tcPr>
            <w:tcW w:w="1275" w:type="dxa"/>
            <w:shd w:val="clear" w:color="auto" w:fill="auto"/>
          </w:tcPr>
          <w:p w:rsidR="008C5BC8" w:rsidRPr="00C064C1" w:rsidRDefault="008C5BC8" w:rsidP="00F16B76">
            <w:pPr>
              <w:spacing w:line="360" w:lineRule="auto"/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.</w:t>
            </w:r>
          </w:p>
        </w:tc>
        <w:tc>
          <w:tcPr>
            <w:tcW w:w="853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8C5BC8" w:rsidRPr="001913F2" w:rsidTr="00F16B76">
        <w:tc>
          <w:tcPr>
            <w:tcW w:w="1275" w:type="dxa"/>
            <w:shd w:val="clear" w:color="auto" w:fill="auto"/>
          </w:tcPr>
          <w:p w:rsidR="008C5BC8" w:rsidRPr="00C064C1" w:rsidRDefault="008C5BC8" w:rsidP="00F16B76">
            <w:pPr>
              <w:spacing w:line="360" w:lineRule="auto"/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2.</w:t>
            </w:r>
          </w:p>
        </w:tc>
        <w:tc>
          <w:tcPr>
            <w:tcW w:w="853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8C5BC8" w:rsidRPr="001913F2" w:rsidTr="00F16B76">
        <w:tc>
          <w:tcPr>
            <w:tcW w:w="1275" w:type="dxa"/>
            <w:shd w:val="clear" w:color="auto" w:fill="auto"/>
          </w:tcPr>
          <w:p w:rsidR="008C5BC8" w:rsidRPr="00C064C1" w:rsidRDefault="008C5BC8" w:rsidP="00F16B76">
            <w:pPr>
              <w:spacing w:line="360" w:lineRule="auto"/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3.</w:t>
            </w:r>
          </w:p>
        </w:tc>
        <w:tc>
          <w:tcPr>
            <w:tcW w:w="853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8C5BC8" w:rsidRPr="001913F2" w:rsidTr="00F16B76">
        <w:tc>
          <w:tcPr>
            <w:tcW w:w="1275" w:type="dxa"/>
            <w:shd w:val="clear" w:color="auto" w:fill="auto"/>
          </w:tcPr>
          <w:p w:rsidR="008C5BC8" w:rsidRPr="00C064C1" w:rsidRDefault="008C5BC8" w:rsidP="00F16B76">
            <w:pPr>
              <w:spacing w:line="360" w:lineRule="auto"/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4.</w:t>
            </w:r>
          </w:p>
        </w:tc>
        <w:tc>
          <w:tcPr>
            <w:tcW w:w="853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8C5BC8" w:rsidRPr="001913F2" w:rsidTr="00F16B76">
        <w:tc>
          <w:tcPr>
            <w:tcW w:w="1275" w:type="dxa"/>
            <w:shd w:val="clear" w:color="auto" w:fill="auto"/>
          </w:tcPr>
          <w:p w:rsidR="008C5BC8" w:rsidRPr="001913F2" w:rsidRDefault="008C5BC8" w:rsidP="00F16B76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5.</w:t>
            </w:r>
          </w:p>
        </w:tc>
        <w:tc>
          <w:tcPr>
            <w:tcW w:w="853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8C5BC8" w:rsidRPr="001913F2" w:rsidTr="00F16B76">
        <w:tc>
          <w:tcPr>
            <w:tcW w:w="1275" w:type="dxa"/>
            <w:shd w:val="clear" w:color="auto" w:fill="auto"/>
          </w:tcPr>
          <w:p w:rsidR="008C5BC8" w:rsidRPr="00C064C1" w:rsidRDefault="008C5BC8" w:rsidP="00F16B76">
            <w:pPr>
              <w:spacing w:line="360" w:lineRule="auto"/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6.</w:t>
            </w:r>
          </w:p>
        </w:tc>
        <w:tc>
          <w:tcPr>
            <w:tcW w:w="853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8C5BC8" w:rsidRPr="001913F2" w:rsidTr="00F16B76">
        <w:tc>
          <w:tcPr>
            <w:tcW w:w="1275" w:type="dxa"/>
            <w:shd w:val="clear" w:color="auto" w:fill="auto"/>
          </w:tcPr>
          <w:p w:rsidR="008C5BC8" w:rsidRPr="001913F2" w:rsidRDefault="008C5BC8" w:rsidP="00F16B76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7.</w:t>
            </w:r>
          </w:p>
        </w:tc>
        <w:tc>
          <w:tcPr>
            <w:tcW w:w="853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8C5BC8" w:rsidRPr="001913F2" w:rsidTr="00F16B76">
        <w:tc>
          <w:tcPr>
            <w:tcW w:w="1275" w:type="dxa"/>
            <w:shd w:val="clear" w:color="auto" w:fill="auto"/>
          </w:tcPr>
          <w:p w:rsidR="008C5BC8" w:rsidRPr="001913F2" w:rsidRDefault="008C5BC8" w:rsidP="00F16B76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8.</w:t>
            </w:r>
          </w:p>
        </w:tc>
        <w:tc>
          <w:tcPr>
            <w:tcW w:w="853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8C5BC8" w:rsidRPr="001913F2" w:rsidTr="00F16B76">
        <w:tc>
          <w:tcPr>
            <w:tcW w:w="1275" w:type="dxa"/>
            <w:shd w:val="clear" w:color="auto" w:fill="auto"/>
          </w:tcPr>
          <w:p w:rsidR="008C5BC8" w:rsidRPr="001913F2" w:rsidRDefault="008C5BC8" w:rsidP="00F16B76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9.</w:t>
            </w:r>
          </w:p>
        </w:tc>
        <w:tc>
          <w:tcPr>
            <w:tcW w:w="853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8C5BC8" w:rsidRPr="001913F2" w:rsidTr="00F16B76">
        <w:tc>
          <w:tcPr>
            <w:tcW w:w="1275" w:type="dxa"/>
            <w:shd w:val="clear" w:color="auto" w:fill="auto"/>
          </w:tcPr>
          <w:p w:rsidR="008C5BC8" w:rsidRPr="001913F2" w:rsidRDefault="008C5BC8" w:rsidP="00F16B76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0.</w:t>
            </w:r>
          </w:p>
        </w:tc>
        <w:tc>
          <w:tcPr>
            <w:tcW w:w="853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8C5BC8" w:rsidRPr="001913F2" w:rsidTr="00F16B76">
        <w:tc>
          <w:tcPr>
            <w:tcW w:w="1275" w:type="dxa"/>
            <w:shd w:val="clear" w:color="auto" w:fill="auto"/>
          </w:tcPr>
          <w:p w:rsidR="008C5BC8" w:rsidRPr="00C064C1" w:rsidRDefault="008C5BC8" w:rsidP="00F16B76">
            <w:pPr>
              <w:spacing w:line="360" w:lineRule="auto"/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1.</w:t>
            </w:r>
          </w:p>
        </w:tc>
        <w:tc>
          <w:tcPr>
            <w:tcW w:w="853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8C5BC8" w:rsidRPr="001913F2" w:rsidTr="00F16B76">
        <w:tc>
          <w:tcPr>
            <w:tcW w:w="1275" w:type="dxa"/>
            <w:shd w:val="clear" w:color="auto" w:fill="auto"/>
          </w:tcPr>
          <w:p w:rsidR="008C5BC8" w:rsidRPr="001913F2" w:rsidRDefault="008C5BC8" w:rsidP="00F16B76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2.</w:t>
            </w:r>
          </w:p>
        </w:tc>
        <w:tc>
          <w:tcPr>
            <w:tcW w:w="853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8C5BC8" w:rsidRPr="001913F2" w:rsidTr="00F16B76">
        <w:tc>
          <w:tcPr>
            <w:tcW w:w="1275" w:type="dxa"/>
            <w:shd w:val="clear" w:color="auto" w:fill="auto"/>
          </w:tcPr>
          <w:p w:rsidR="008C5BC8" w:rsidRPr="001913F2" w:rsidRDefault="008C5BC8" w:rsidP="00F16B76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3.</w:t>
            </w:r>
          </w:p>
        </w:tc>
        <w:tc>
          <w:tcPr>
            <w:tcW w:w="853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8C5BC8" w:rsidRPr="001913F2" w:rsidTr="00F16B76">
        <w:tc>
          <w:tcPr>
            <w:tcW w:w="1275" w:type="dxa"/>
            <w:shd w:val="clear" w:color="auto" w:fill="auto"/>
          </w:tcPr>
          <w:p w:rsidR="008C5BC8" w:rsidRPr="00C064C1" w:rsidRDefault="008C5BC8" w:rsidP="00F16B76">
            <w:pPr>
              <w:spacing w:line="360" w:lineRule="auto"/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4.</w:t>
            </w:r>
          </w:p>
        </w:tc>
        <w:tc>
          <w:tcPr>
            <w:tcW w:w="853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8C5BC8" w:rsidRPr="001913F2" w:rsidTr="00F16B76">
        <w:tc>
          <w:tcPr>
            <w:tcW w:w="1275" w:type="dxa"/>
            <w:shd w:val="clear" w:color="auto" w:fill="auto"/>
          </w:tcPr>
          <w:p w:rsidR="008C5BC8" w:rsidRPr="001913F2" w:rsidRDefault="008C5BC8" w:rsidP="00F16B76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5.</w:t>
            </w:r>
          </w:p>
        </w:tc>
        <w:tc>
          <w:tcPr>
            <w:tcW w:w="853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rPr>
                <w:sz w:val="20"/>
                <w:szCs w:val="20"/>
              </w:rPr>
            </w:pPr>
          </w:p>
        </w:tc>
      </w:tr>
    </w:tbl>
    <w:p w:rsidR="008C5BC8" w:rsidRPr="00C064C1" w:rsidRDefault="008C5BC8" w:rsidP="008C5BC8">
      <w:pPr>
        <w:rPr>
          <w:sz w:val="28"/>
          <w:szCs w:val="28"/>
        </w:rPr>
      </w:pPr>
    </w:p>
    <w:p w:rsidR="008C5BC8" w:rsidRPr="00C064C1" w:rsidRDefault="008C5BC8" w:rsidP="008C5BC8">
      <w:pPr>
        <w:spacing w:line="360" w:lineRule="auto"/>
      </w:pPr>
      <w:r w:rsidRPr="00C064C1">
        <w:t>Szakvezető szöveges értékelése</w:t>
      </w:r>
      <w:proofErr w:type="gramStart"/>
      <w:r w:rsidRPr="00C064C1">
        <w:t>: …</w:t>
      </w:r>
      <w:proofErr w:type="gramEnd"/>
      <w:r w:rsidRPr="00C064C1">
        <w:t>……………………………………………………………………………………………</w:t>
      </w:r>
    </w:p>
    <w:p w:rsidR="008C5BC8" w:rsidRPr="00C064C1" w:rsidRDefault="008C5BC8" w:rsidP="008C5BC8">
      <w:pPr>
        <w:spacing w:line="360" w:lineRule="auto"/>
      </w:pPr>
      <w:r w:rsidRPr="00C064C1">
        <w:t>………………………………………………………………………………………………</w:t>
      </w:r>
    </w:p>
    <w:p w:rsidR="008C5BC8" w:rsidRPr="00C064C1" w:rsidRDefault="008C5BC8" w:rsidP="008C5BC8">
      <w:pPr>
        <w:spacing w:line="360" w:lineRule="auto"/>
      </w:pPr>
      <w:r w:rsidRPr="00C064C1">
        <w:t>………………………………………………………………………………………………</w:t>
      </w:r>
    </w:p>
    <w:p w:rsidR="008C5BC8" w:rsidRPr="00C064C1" w:rsidRDefault="008C5BC8" w:rsidP="008C5BC8">
      <w:pPr>
        <w:rPr>
          <w:sz w:val="28"/>
          <w:szCs w:val="28"/>
        </w:rPr>
      </w:pPr>
    </w:p>
    <w:p w:rsidR="008C5BC8" w:rsidRPr="00C064C1" w:rsidRDefault="008C5BC8" w:rsidP="008C5BC8">
      <w:pPr>
        <w:rPr>
          <w:sz w:val="28"/>
          <w:szCs w:val="28"/>
        </w:rPr>
      </w:pPr>
      <w:r w:rsidRPr="00C064C1">
        <w:rPr>
          <w:sz w:val="28"/>
          <w:szCs w:val="28"/>
        </w:rPr>
        <w:t>Gyakorlati jegy</w:t>
      </w:r>
      <w:proofErr w:type="gramStart"/>
      <w:r w:rsidRPr="00C064C1">
        <w:rPr>
          <w:sz w:val="28"/>
          <w:szCs w:val="28"/>
        </w:rPr>
        <w:t>: …</w:t>
      </w:r>
      <w:proofErr w:type="gramEnd"/>
      <w:r w:rsidRPr="00C064C1">
        <w:rPr>
          <w:sz w:val="28"/>
          <w:szCs w:val="28"/>
        </w:rPr>
        <w:t>………………</w:t>
      </w:r>
      <w:r w:rsidRPr="00C064C1">
        <w:rPr>
          <w:sz w:val="28"/>
          <w:szCs w:val="28"/>
        </w:rPr>
        <w:tab/>
        <w:t>Szakvezető aláírása: ………..……</w:t>
      </w:r>
    </w:p>
    <w:p w:rsidR="008C5BC8" w:rsidRPr="00C064C1" w:rsidRDefault="008C5BC8" w:rsidP="008C5BC8">
      <w:pPr>
        <w:rPr>
          <w:sz w:val="28"/>
          <w:szCs w:val="28"/>
        </w:rPr>
      </w:pPr>
    </w:p>
    <w:p w:rsidR="008C5BC8" w:rsidRDefault="008C5BC8">
      <w:pPr>
        <w:suppressAutoHyphens w:val="0"/>
        <w:spacing w:after="200" w:line="276" w:lineRule="auto"/>
      </w:pPr>
      <w:r>
        <w:br w:type="page"/>
      </w:r>
    </w:p>
    <w:p w:rsidR="008C5BC8" w:rsidRPr="00C064C1" w:rsidRDefault="008C5BC8" w:rsidP="008C5BC8">
      <w:pPr>
        <w:pStyle w:val="Cmsor1"/>
        <w:jc w:val="center"/>
        <w:rPr>
          <w:rFonts w:ascii="Times New Roman" w:hAnsi="Times New Roman"/>
        </w:rPr>
      </w:pPr>
      <w:bookmarkStart w:id="5" w:name="_Toc500834004"/>
      <w:r w:rsidRPr="00C064C1">
        <w:rPr>
          <w:rFonts w:ascii="Times New Roman" w:hAnsi="Times New Roman"/>
        </w:rPr>
        <w:lastRenderedPageBreak/>
        <w:t>Összefüggő egyéni iskolai gyakorlat (</w:t>
      </w:r>
      <w:r>
        <w:rPr>
          <w:rFonts w:ascii="Times New Roman" w:hAnsi="Times New Roman"/>
          <w:lang w:val="hu-HU"/>
        </w:rPr>
        <w:t>1</w:t>
      </w:r>
      <w:r w:rsidRPr="00C064C1">
        <w:rPr>
          <w:rFonts w:ascii="Times New Roman" w:hAnsi="Times New Roman"/>
        </w:rPr>
        <w:t xml:space="preserve"> félév, </w:t>
      </w:r>
      <w:r>
        <w:rPr>
          <w:rFonts w:ascii="Times New Roman" w:hAnsi="Times New Roman"/>
          <w:lang w:val="hu-HU"/>
        </w:rPr>
        <w:t>24</w:t>
      </w:r>
      <w:r w:rsidRPr="00C064C1">
        <w:rPr>
          <w:rFonts w:ascii="Times New Roman" w:hAnsi="Times New Roman"/>
        </w:rPr>
        <w:t xml:space="preserve"> kredit)</w:t>
      </w:r>
      <w:bookmarkEnd w:id="5"/>
    </w:p>
    <w:p w:rsidR="008C5BC8" w:rsidRPr="00C064C1" w:rsidRDefault="008C5BC8" w:rsidP="008C5BC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F76DC">
        <w:rPr>
          <w:rFonts w:ascii="Times New Roman" w:hAnsi="Times New Roman" w:cs="Times New Roman"/>
          <w:b/>
          <w:bCs/>
          <w:color w:val="auto"/>
          <w:sz w:val="22"/>
          <w:szCs w:val="22"/>
        </w:rPr>
        <w:t>Az összefüggő egyéni iskolai gyakorlat célja</w:t>
      </w:r>
    </w:p>
    <w:p w:rsidR="008C5BC8" w:rsidRPr="00C064C1" w:rsidRDefault="008C5BC8" w:rsidP="008C5BC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C064C1">
        <w:rPr>
          <w:rFonts w:ascii="Times New Roman" w:hAnsi="Times New Roman" w:cs="Times New Roman"/>
          <w:color w:val="auto"/>
          <w:sz w:val="16"/>
          <w:szCs w:val="16"/>
        </w:rPr>
        <w:t xml:space="preserve">Alapozza meg a jelölt szakmai fejlődését. A tanárjelöltek a </w:t>
      </w:r>
      <w:r w:rsidRPr="47A8EAA9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pedagógusszerep teljességével </w:t>
      </w:r>
      <w:r w:rsidRPr="00C064C1">
        <w:rPr>
          <w:rFonts w:ascii="Times New Roman" w:hAnsi="Times New Roman" w:cs="Times New Roman"/>
          <w:color w:val="auto"/>
          <w:sz w:val="16"/>
          <w:szCs w:val="16"/>
        </w:rPr>
        <w:t>ismerkednek, megtapasztalják a szerepek összetettségét, sokféleségét, komplex formában gyakorolják, fejlesztik mindazokat a kompetenciáikat, amelyek a pedagógussá váláshoz, saját p</w:t>
      </w:r>
      <w:r w:rsidRPr="47A8EAA9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edagógusidentitásuk </w:t>
      </w:r>
      <w:r w:rsidRPr="00C064C1">
        <w:rPr>
          <w:rFonts w:ascii="Times New Roman" w:hAnsi="Times New Roman" w:cs="Times New Roman"/>
          <w:color w:val="auto"/>
          <w:sz w:val="16"/>
          <w:szCs w:val="16"/>
        </w:rPr>
        <w:t>tudatosításához, formálódásához hozzájárulnak. A gyakorlat alapvető célja, hogy a jelöltek pedagógusi munkájukhoz reflektív módon</w:t>
      </w:r>
      <w:r w:rsidRPr="47A8EAA9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</w:t>
      </w:r>
      <w:r w:rsidRPr="00C064C1">
        <w:rPr>
          <w:rFonts w:ascii="Times New Roman" w:hAnsi="Times New Roman" w:cs="Times New Roman"/>
          <w:color w:val="auto"/>
          <w:sz w:val="16"/>
          <w:szCs w:val="16"/>
        </w:rPr>
        <w:t xml:space="preserve">viszonyuljanak, készüljenek fel a tanulók megismerésére, a tanulócsoportok sajátosságainak megértésén alapuló, tényekre alapozott folyamat tervezésére. Gyakorolják, hogy eredményeiket folyamatosan építsék be munkájukba, osszák meg pedagóguskollégáikkal. Cél annak elősegítése, támogatása, hogy a pedagógusok és jelöltek </w:t>
      </w:r>
      <w:r w:rsidRPr="47A8EAA9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pedagógusközösségek </w:t>
      </w:r>
      <w:r w:rsidRPr="00C064C1">
        <w:rPr>
          <w:rFonts w:ascii="Times New Roman" w:hAnsi="Times New Roman" w:cs="Times New Roman"/>
          <w:color w:val="auto"/>
          <w:sz w:val="16"/>
          <w:szCs w:val="16"/>
        </w:rPr>
        <w:t xml:space="preserve">tagjaivá váljanak, tapasztalják meg a </w:t>
      </w:r>
      <w:r w:rsidRPr="47A8EAA9">
        <w:rPr>
          <w:rFonts w:ascii="Times New Roman" w:hAnsi="Times New Roman" w:cs="Times New Roman"/>
          <w:i/>
          <w:iCs/>
          <w:color w:val="auto"/>
          <w:sz w:val="16"/>
          <w:szCs w:val="16"/>
        </w:rPr>
        <w:t>szervezet életében való tudatos, aktív részvétel</w:t>
      </w:r>
      <w:r w:rsidRPr="00C064C1">
        <w:rPr>
          <w:rFonts w:ascii="Times New Roman" w:hAnsi="Times New Roman" w:cs="Times New Roman"/>
          <w:color w:val="auto"/>
          <w:sz w:val="16"/>
          <w:szCs w:val="16"/>
        </w:rPr>
        <w:t xml:space="preserve">, az egymástól tanulás csoportos, az innováció közösségi formáinak az előnyeit; továbbá, hogy </w:t>
      </w:r>
      <w:proofErr w:type="gramStart"/>
      <w:r w:rsidRPr="00C064C1">
        <w:rPr>
          <w:rFonts w:ascii="Times New Roman" w:hAnsi="Times New Roman" w:cs="Times New Roman"/>
          <w:color w:val="auto"/>
          <w:sz w:val="16"/>
          <w:szCs w:val="16"/>
        </w:rPr>
        <w:t>megtanuljanak</w:t>
      </w:r>
      <w:proofErr w:type="gramEnd"/>
      <w:r w:rsidRPr="00C064C1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47A8EAA9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felelősséget vállalni </w:t>
      </w:r>
      <w:r w:rsidRPr="00C064C1">
        <w:rPr>
          <w:rFonts w:ascii="Times New Roman" w:hAnsi="Times New Roman" w:cs="Times New Roman"/>
          <w:color w:val="auto"/>
          <w:sz w:val="16"/>
          <w:szCs w:val="16"/>
        </w:rPr>
        <w:t>saját munkájukért, szakmai fejlődésükért.</w:t>
      </w:r>
    </w:p>
    <w:tbl>
      <w:tblPr>
        <w:tblW w:w="940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20"/>
        <w:gridCol w:w="339"/>
        <w:gridCol w:w="84"/>
        <w:gridCol w:w="429"/>
        <w:gridCol w:w="422"/>
        <w:gridCol w:w="712"/>
        <w:gridCol w:w="367"/>
        <w:gridCol w:w="200"/>
        <w:gridCol w:w="567"/>
        <w:gridCol w:w="157"/>
        <w:gridCol w:w="1026"/>
        <w:gridCol w:w="946"/>
        <w:gridCol w:w="1134"/>
      </w:tblGrid>
      <w:tr w:rsidR="008C5BC8" w:rsidRPr="00C064C1" w:rsidTr="00F16B76">
        <w:trPr>
          <w:trHeight w:val="471"/>
        </w:trPr>
        <w:tc>
          <w:tcPr>
            <w:tcW w:w="302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8C5BC8" w:rsidRPr="00C064C1" w:rsidRDefault="008C5BC8" w:rsidP="00F16B76">
            <w:pPr>
              <w:rPr>
                <w:b/>
                <w:bCs/>
                <w:sz w:val="16"/>
                <w:szCs w:val="16"/>
              </w:rPr>
            </w:pPr>
            <w:r w:rsidRPr="00C064C1">
              <w:rPr>
                <w:b/>
                <w:bCs/>
                <w:sz w:val="16"/>
                <w:szCs w:val="16"/>
              </w:rPr>
              <w:t xml:space="preserve">Összefüggő egyéni iskolai gyakorlat </w:t>
            </w:r>
          </w:p>
          <w:p w:rsidR="008C5BC8" w:rsidRPr="001F76DC" w:rsidRDefault="008C5BC8" w:rsidP="00F16B76">
            <w:pPr>
              <w:rPr>
                <w:b/>
                <w:bCs/>
                <w:sz w:val="16"/>
                <w:szCs w:val="16"/>
              </w:rPr>
            </w:pPr>
            <w:r w:rsidRPr="00C064C1">
              <w:rPr>
                <w:b/>
                <w:bCs/>
                <w:sz w:val="16"/>
                <w:szCs w:val="16"/>
              </w:rPr>
              <w:t>teljesítendő feladatai</w:t>
            </w:r>
          </w:p>
        </w:tc>
        <w:tc>
          <w:tcPr>
            <w:tcW w:w="8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8C5BC8" w:rsidRPr="001F76DC" w:rsidRDefault="008C5BC8" w:rsidP="00F16B76">
            <w:pPr>
              <w:rPr>
                <w:b/>
                <w:bCs/>
                <w:sz w:val="16"/>
                <w:szCs w:val="16"/>
              </w:rPr>
            </w:pPr>
            <w:r w:rsidRPr="00C064C1">
              <w:rPr>
                <w:b/>
                <w:bCs/>
                <w:sz w:val="16"/>
                <w:szCs w:val="16"/>
              </w:rPr>
              <w:t xml:space="preserve">Kredit a gyakorlat  </w:t>
            </w:r>
          </w:p>
          <w:p w:rsidR="008C5BC8" w:rsidRPr="001F76DC" w:rsidRDefault="008C5BC8" w:rsidP="00F16B76">
            <w:pPr>
              <w:rPr>
                <w:b/>
                <w:bCs/>
                <w:sz w:val="16"/>
                <w:szCs w:val="16"/>
              </w:rPr>
            </w:pPr>
            <w:r w:rsidRPr="00C064C1">
              <w:rPr>
                <w:b/>
                <w:bCs/>
                <w:sz w:val="16"/>
                <w:szCs w:val="16"/>
              </w:rPr>
              <w:t xml:space="preserve">félévében </w:t>
            </w:r>
          </w:p>
        </w:tc>
        <w:tc>
          <w:tcPr>
            <w:tcW w:w="2268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8C5BC8" w:rsidRPr="001F76DC" w:rsidRDefault="008C5BC8" w:rsidP="00F16B76">
            <w:pPr>
              <w:rPr>
                <w:b/>
                <w:bCs/>
                <w:sz w:val="16"/>
                <w:szCs w:val="16"/>
              </w:rPr>
            </w:pPr>
            <w:r w:rsidRPr="00C064C1">
              <w:rPr>
                <w:b/>
                <w:bCs/>
                <w:sz w:val="16"/>
                <w:szCs w:val="16"/>
              </w:rPr>
              <w:t xml:space="preserve">Kontaktórák </w:t>
            </w:r>
          </w:p>
          <w:p w:rsidR="008C5BC8" w:rsidRPr="001F76DC" w:rsidRDefault="008C5BC8" w:rsidP="00F16B76">
            <w:pPr>
              <w:rPr>
                <w:b/>
                <w:bCs/>
                <w:sz w:val="16"/>
                <w:szCs w:val="16"/>
              </w:rPr>
            </w:pPr>
            <w:r w:rsidRPr="00C064C1">
              <w:rPr>
                <w:b/>
                <w:bCs/>
                <w:sz w:val="16"/>
                <w:szCs w:val="16"/>
              </w:rPr>
              <w:t xml:space="preserve">(mind gyakorlat) </w:t>
            </w:r>
          </w:p>
        </w:tc>
        <w:tc>
          <w:tcPr>
            <w:tcW w:w="1183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8C5BC8" w:rsidRPr="00C064C1" w:rsidRDefault="008C5BC8" w:rsidP="00F16B76">
            <w:pPr>
              <w:rPr>
                <w:b/>
                <w:bCs/>
                <w:sz w:val="16"/>
                <w:szCs w:val="16"/>
              </w:rPr>
            </w:pPr>
          </w:p>
          <w:p w:rsidR="008C5BC8" w:rsidRPr="00C064C1" w:rsidRDefault="008C5BC8" w:rsidP="00F16B76">
            <w:pPr>
              <w:rPr>
                <w:b/>
                <w:bCs/>
                <w:sz w:val="16"/>
                <w:szCs w:val="16"/>
              </w:rPr>
            </w:pPr>
            <w:r w:rsidRPr="00C064C1">
              <w:rPr>
                <w:b/>
                <w:bCs/>
                <w:sz w:val="16"/>
                <w:szCs w:val="16"/>
              </w:rPr>
              <w:t xml:space="preserve">Félévi </w:t>
            </w:r>
          </w:p>
          <w:p w:rsidR="008C5BC8" w:rsidRPr="001F76DC" w:rsidRDefault="008C5BC8" w:rsidP="00F16B76">
            <w:pPr>
              <w:rPr>
                <w:b/>
                <w:bCs/>
                <w:sz w:val="16"/>
                <w:szCs w:val="16"/>
              </w:rPr>
            </w:pPr>
            <w:r w:rsidRPr="00C064C1">
              <w:rPr>
                <w:b/>
                <w:bCs/>
                <w:sz w:val="16"/>
                <w:szCs w:val="16"/>
              </w:rPr>
              <w:t>követelmény</w:t>
            </w:r>
          </w:p>
        </w:tc>
        <w:tc>
          <w:tcPr>
            <w:tcW w:w="94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8C5BC8" w:rsidRPr="00C064C1" w:rsidRDefault="008C5BC8" w:rsidP="00F16B76">
            <w:pPr>
              <w:rPr>
                <w:b/>
                <w:bCs/>
                <w:sz w:val="16"/>
                <w:szCs w:val="16"/>
              </w:rPr>
            </w:pPr>
          </w:p>
          <w:p w:rsidR="008C5BC8" w:rsidRPr="00C064C1" w:rsidRDefault="008C5BC8" w:rsidP="00F16B76">
            <w:pPr>
              <w:rPr>
                <w:b/>
                <w:bCs/>
                <w:sz w:val="16"/>
                <w:szCs w:val="16"/>
              </w:rPr>
            </w:pPr>
            <w:r w:rsidRPr="00C064C1">
              <w:rPr>
                <w:b/>
                <w:bCs/>
                <w:sz w:val="16"/>
                <w:szCs w:val="16"/>
              </w:rPr>
              <w:t>Tárgy kódja</w:t>
            </w:r>
          </w:p>
        </w:tc>
        <w:tc>
          <w:tcPr>
            <w:tcW w:w="113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8C5BC8" w:rsidRPr="00C064C1" w:rsidRDefault="008C5BC8" w:rsidP="00F16B76">
            <w:pPr>
              <w:rPr>
                <w:b/>
                <w:bCs/>
                <w:sz w:val="16"/>
                <w:szCs w:val="16"/>
              </w:rPr>
            </w:pPr>
          </w:p>
          <w:p w:rsidR="008C5BC8" w:rsidRPr="001F76DC" w:rsidRDefault="008C5BC8" w:rsidP="00F16B76">
            <w:pPr>
              <w:rPr>
                <w:b/>
                <w:bCs/>
                <w:sz w:val="16"/>
                <w:szCs w:val="16"/>
              </w:rPr>
            </w:pPr>
            <w:r w:rsidRPr="00C064C1">
              <w:rPr>
                <w:b/>
                <w:bCs/>
                <w:sz w:val="16"/>
                <w:szCs w:val="16"/>
              </w:rPr>
              <w:t>Teljesítés helye</w:t>
            </w:r>
            <w:r w:rsidRPr="001F76DC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8C5BC8" w:rsidRPr="00C064C1" w:rsidTr="00F16B76">
        <w:trPr>
          <w:trHeight w:val="601"/>
        </w:trPr>
        <w:tc>
          <w:tcPr>
            <w:tcW w:w="3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BC8" w:rsidRPr="00C064C1" w:rsidRDefault="008C5BC8" w:rsidP="00F16B76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tted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8C5BC8" w:rsidRPr="00C064C1" w:rsidRDefault="008C5BC8" w:rsidP="00F16B76">
            <w:pPr>
              <w:rPr>
                <w:b/>
                <w:bCs/>
                <w:sz w:val="16"/>
                <w:szCs w:val="16"/>
              </w:rPr>
            </w:pPr>
          </w:p>
          <w:p w:rsidR="008C5BC8" w:rsidRPr="00C064C1" w:rsidRDefault="008C5BC8" w:rsidP="00F16B76">
            <w:pPr>
              <w:rPr>
                <w:b/>
                <w:bCs/>
                <w:sz w:val="16"/>
                <w:szCs w:val="16"/>
              </w:rPr>
            </w:pPr>
          </w:p>
          <w:p w:rsidR="008C5BC8" w:rsidRPr="001F76DC" w:rsidRDefault="008C5BC8" w:rsidP="00F16B76">
            <w:pPr>
              <w:rPr>
                <w:b/>
                <w:bCs/>
                <w:sz w:val="16"/>
                <w:szCs w:val="16"/>
              </w:rPr>
            </w:pPr>
            <w:r w:rsidRPr="00C064C1">
              <w:rPr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513" w:type="dxa"/>
            <w:gridSpan w:val="2"/>
            <w:tcBorders>
              <w:top w:val="single" w:sz="8" w:space="0" w:color="000000" w:themeColor="text1"/>
              <w:left w:val="dotted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8C5BC8" w:rsidRPr="00C064C1" w:rsidRDefault="008C5BC8" w:rsidP="00F16B76">
            <w:pPr>
              <w:rPr>
                <w:b/>
                <w:bCs/>
                <w:sz w:val="16"/>
                <w:szCs w:val="16"/>
              </w:rPr>
            </w:pPr>
          </w:p>
          <w:p w:rsidR="008C5BC8" w:rsidRPr="00C064C1" w:rsidRDefault="008C5BC8" w:rsidP="00F16B76">
            <w:pPr>
              <w:rPr>
                <w:b/>
                <w:sz w:val="16"/>
                <w:szCs w:val="16"/>
              </w:rPr>
            </w:pPr>
            <w:r w:rsidRPr="00C064C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8C5BC8" w:rsidRPr="001F76DC" w:rsidRDefault="008C5BC8" w:rsidP="00F16B76">
            <w:pPr>
              <w:rPr>
                <w:b/>
                <w:bCs/>
                <w:sz w:val="16"/>
                <w:szCs w:val="16"/>
              </w:rPr>
            </w:pPr>
            <w:r w:rsidRPr="00C064C1">
              <w:rPr>
                <w:b/>
                <w:bCs/>
                <w:sz w:val="16"/>
                <w:szCs w:val="16"/>
              </w:rPr>
              <w:t xml:space="preserve">Nappali </w:t>
            </w:r>
          </w:p>
          <w:p w:rsidR="008C5BC8" w:rsidRPr="001F76DC" w:rsidRDefault="008C5BC8" w:rsidP="00F16B76">
            <w:pPr>
              <w:rPr>
                <w:b/>
                <w:bCs/>
                <w:sz w:val="16"/>
                <w:szCs w:val="16"/>
              </w:rPr>
            </w:pPr>
            <w:r w:rsidRPr="00C064C1">
              <w:rPr>
                <w:b/>
                <w:bCs/>
                <w:sz w:val="16"/>
                <w:szCs w:val="16"/>
              </w:rPr>
              <w:t xml:space="preserve">(heti) </w:t>
            </w:r>
          </w:p>
          <w:p w:rsidR="008C5BC8" w:rsidRPr="001F76DC" w:rsidRDefault="008C5BC8" w:rsidP="00F16B76">
            <w:pPr>
              <w:rPr>
                <w:b/>
                <w:bCs/>
                <w:sz w:val="16"/>
                <w:szCs w:val="16"/>
              </w:rPr>
            </w:pPr>
            <w:r w:rsidRPr="00C064C1">
              <w:rPr>
                <w:b/>
                <w:bCs/>
                <w:sz w:val="16"/>
                <w:szCs w:val="16"/>
              </w:rPr>
              <w:t xml:space="preserve">1.          </w:t>
            </w:r>
          </w:p>
        </w:tc>
        <w:tc>
          <w:tcPr>
            <w:tcW w:w="113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8C5BC8" w:rsidRPr="001F76DC" w:rsidRDefault="008C5BC8" w:rsidP="00F16B76">
            <w:pPr>
              <w:rPr>
                <w:b/>
                <w:bCs/>
                <w:sz w:val="16"/>
                <w:szCs w:val="16"/>
              </w:rPr>
            </w:pPr>
            <w:r w:rsidRPr="00C064C1">
              <w:rPr>
                <w:b/>
                <w:bCs/>
                <w:sz w:val="16"/>
                <w:szCs w:val="16"/>
              </w:rPr>
              <w:t xml:space="preserve">Levelező </w:t>
            </w:r>
          </w:p>
          <w:p w:rsidR="008C5BC8" w:rsidRPr="001F76DC" w:rsidRDefault="008C5BC8" w:rsidP="00F16B76">
            <w:pPr>
              <w:rPr>
                <w:b/>
                <w:bCs/>
                <w:sz w:val="16"/>
                <w:szCs w:val="16"/>
              </w:rPr>
            </w:pPr>
            <w:r w:rsidRPr="00C064C1">
              <w:rPr>
                <w:b/>
                <w:bCs/>
                <w:sz w:val="16"/>
                <w:szCs w:val="16"/>
              </w:rPr>
              <w:t xml:space="preserve">(félévi) </w:t>
            </w:r>
          </w:p>
          <w:p w:rsidR="008C5BC8" w:rsidRPr="001F76DC" w:rsidRDefault="008C5BC8" w:rsidP="00F16B76">
            <w:pPr>
              <w:rPr>
                <w:b/>
                <w:bCs/>
                <w:sz w:val="16"/>
                <w:szCs w:val="16"/>
              </w:rPr>
            </w:pPr>
            <w:r w:rsidRPr="00C064C1">
              <w:rPr>
                <w:b/>
                <w:bCs/>
                <w:sz w:val="16"/>
                <w:szCs w:val="16"/>
              </w:rPr>
              <w:t xml:space="preserve">1.         </w:t>
            </w:r>
          </w:p>
        </w:tc>
        <w:tc>
          <w:tcPr>
            <w:tcW w:w="11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BC8" w:rsidRPr="00C064C1" w:rsidRDefault="008C5BC8" w:rsidP="00F16B76">
            <w:pPr>
              <w:rPr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BC8" w:rsidRPr="00C064C1" w:rsidRDefault="008C5BC8" w:rsidP="00F16B7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BC8" w:rsidRPr="00C064C1" w:rsidRDefault="008C5BC8" w:rsidP="00F16B76">
            <w:pPr>
              <w:rPr>
                <w:b/>
                <w:sz w:val="16"/>
                <w:szCs w:val="16"/>
              </w:rPr>
            </w:pPr>
          </w:p>
        </w:tc>
      </w:tr>
      <w:tr w:rsidR="008C5BC8" w:rsidRPr="00C064C1" w:rsidTr="00F16B76">
        <w:trPr>
          <w:trHeight w:val="1206"/>
        </w:trPr>
        <w:tc>
          <w:tcPr>
            <w:tcW w:w="3020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8C5BC8" w:rsidRPr="001F76DC" w:rsidRDefault="008C5BC8" w:rsidP="00F16B76">
            <w:pPr>
              <w:rPr>
                <w:sz w:val="16"/>
                <w:szCs w:val="16"/>
              </w:rPr>
            </w:pPr>
            <w:r w:rsidRPr="001F76DC">
              <w:rPr>
                <w:sz w:val="16"/>
                <w:szCs w:val="16"/>
              </w:rPr>
              <w:t>Összefüggő egyéni iskolai gyakorlat - Partneriskolai gyakorlat</w:t>
            </w:r>
          </w:p>
          <w:p w:rsidR="008C5BC8" w:rsidRPr="00C064C1" w:rsidRDefault="008C5BC8" w:rsidP="008C5BC8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1F76DC">
              <w:rPr>
                <w:sz w:val="16"/>
                <w:szCs w:val="16"/>
              </w:rPr>
              <w:t xml:space="preserve">Felkészülés a tanításra </w:t>
            </w:r>
          </w:p>
          <w:p w:rsidR="008C5BC8" w:rsidRPr="001F76DC" w:rsidRDefault="008C5BC8" w:rsidP="00F16B76">
            <w:pPr>
              <w:ind w:left="720"/>
              <w:rPr>
                <w:sz w:val="16"/>
                <w:szCs w:val="16"/>
              </w:rPr>
            </w:pPr>
            <w:r w:rsidRPr="001F76DC">
              <w:rPr>
                <w:sz w:val="16"/>
                <w:szCs w:val="16"/>
              </w:rPr>
              <w:t>(óraelemzések, hospitálások)</w:t>
            </w:r>
          </w:p>
          <w:p w:rsidR="008C5BC8" w:rsidRPr="001F76DC" w:rsidRDefault="008C5BC8" w:rsidP="008C5BC8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1F76DC">
              <w:rPr>
                <w:sz w:val="16"/>
                <w:szCs w:val="16"/>
              </w:rPr>
              <w:t xml:space="preserve">Tanítás  </w:t>
            </w:r>
          </w:p>
          <w:p w:rsidR="008C5BC8" w:rsidRPr="001F76DC" w:rsidRDefault="008C5BC8" w:rsidP="008C5BC8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1F76DC">
              <w:rPr>
                <w:sz w:val="16"/>
                <w:szCs w:val="16"/>
              </w:rPr>
              <w:t>Tehetségfejlesztő gyakorlat</w:t>
            </w:r>
          </w:p>
          <w:p w:rsidR="008C5BC8" w:rsidRPr="001F76DC" w:rsidRDefault="008C5BC8" w:rsidP="008C5BC8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1F76DC">
              <w:rPr>
                <w:sz w:val="16"/>
                <w:szCs w:val="16"/>
              </w:rPr>
              <w:t>Hátránykompenzáló gyakorlat</w:t>
            </w:r>
          </w:p>
          <w:p w:rsidR="008C5BC8" w:rsidRPr="001F76DC" w:rsidRDefault="008C5BC8" w:rsidP="008C5BC8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1F76DC">
              <w:rPr>
                <w:sz w:val="16"/>
                <w:szCs w:val="16"/>
              </w:rPr>
              <w:t xml:space="preserve">Nevelési </w:t>
            </w:r>
            <w:proofErr w:type="gramStart"/>
            <w:r w:rsidRPr="001F76DC">
              <w:rPr>
                <w:sz w:val="16"/>
                <w:szCs w:val="16"/>
              </w:rPr>
              <w:t>gyakorlat változó</w:t>
            </w:r>
            <w:proofErr w:type="gramEnd"/>
            <w:r w:rsidRPr="001F76DC">
              <w:rPr>
                <w:sz w:val="16"/>
                <w:szCs w:val="16"/>
              </w:rPr>
              <w:t xml:space="preserve"> iskolai színtereken;  </w:t>
            </w:r>
          </w:p>
          <w:p w:rsidR="008C5BC8" w:rsidRPr="001F76DC" w:rsidRDefault="008C5BC8" w:rsidP="008C5BC8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1F76DC">
              <w:rPr>
                <w:sz w:val="16"/>
                <w:szCs w:val="16"/>
              </w:rPr>
              <w:t>Iskolán kívüli, általános és szakhoz kapcsolódó tanítási, nevelési lehetőségek a gyakorlatban</w:t>
            </w:r>
            <w:r w:rsidRPr="001F76DC">
              <w:rPr>
                <w:sz w:val="16"/>
                <w:szCs w:val="16"/>
                <w:vertAlign w:val="superscript"/>
              </w:rPr>
              <w:t xml:space="preserve">    </w:t>
            </w:r>
          </w:p>
        </w:tc>
        <w:tc>
          <w:tcPr>
            <w:tcW w:w="339" w:type="dxa"/>
            <w:tcBorders>
              <w:top w:val="single" w:sz="8" w:space="0" w:color="000000" w:themeColor="text1"/>
              <w:left w:val="single" w:sz="8" w:space="0" w:color="000000" w:themeColor="text1"/>
              <w:right w:val="dotted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8C5BC8" w:rsidRPr="00C064C1" w:rsidRDefault="008C5BC8" w:rsidP="00F16B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:rsidR="008C5BC8" w:rsidRPr="00C064C1" w:rsidRDefault="008C5BC8" w:rsidP="00F16B76">
            <w:pPr>
              <w:rPr>
                <w:sz w:val="16"/>
                <w:szCs w:val="16"/>
              </w:rPr>
            </w:pPr>
          </w:p>
          <w:p w:rsidR="008C5BC8" w:rsidRPr="00C064C1" w:rsidRDefault="008C5BC8" w:rsidP="00F16B76">
            <w:pPr>
              <w:rPr>
                <w:sz w:val="16"/>
                <w:szCs w:val="16"/>
              </w:rPr>
            </w:pPr>
          </w:p>
          <w:p w:rsidR="008C5BC8" w:rsidRPr="00C064C1" w:rsidRDefault="008C5BC8" w:rsidP="00F16B76">
            <w:pPr>
              <w:rPr>
                <w:sz w:val="16"/>
                <w:szCs w:val="16"/>
              </w:rPr>
            </w:pPr>
          </w:p>
          <w:p w:rsidR="008C5BC8" w:rsidRPr="00C064C1" w:rsidRDefault="008C5BC8" w:rsidP="00F16B76">
            <w:pPr>
              <w:rPr>
                <w:sz w:val="16"/>
                <w:szCs w:val="16"/>
              </w:rPr>
            </w:pPr>
          </w:p>
          <w:p w:rsidR="008C5BC8" w:rsidRPr="00C064C1" w:rsidRDefault="008C5BC8" w:rsidP="00F16B76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tcBorders>
              <w:top w:val="single" w:sz="8" w:space="0" w:color="000000" w:themeColor="text1"/>
              <w:left w:val="dotted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8C5BC8" w:rsidRPr="00C064C1" w:rsidRDefault="008C5BC8" w:rsidP="00F16B76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8" w:space="0" w:color="000000" w:themeColor="text1"/>
              <w:left w:val="single" w:sz="8" w:space="0" w:color="000000" w:themeColor="text1"/>
              <w:right w:val="dotted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8C5BC8" w:rsidRPr="00C064C1" w:rsidRDefault="008C5BC8" w:rsidP="00F16B76">
            <w:pPr>
              <w:rPr>
                <w:bCs/>
                <w:sz w:val="16"/>
                <w:szCs w:val="16"/>
              </w:rPr>
            </w:pPr>
          </w:p>
          <w:p w:rsidR="008C5BC8" w:rsidRPr="00C064C1" w:rsidRDefault="008C5BC8" w:rsidP="00F16B76">
            <w:pPr>
              <w:rPr>
                <w:bCs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 w:themeColor="text1"/>
              <w:left w:val="dotted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8C5BC8" w:rsidRPr="00C064C1" w:rsidRDefault="008C5BC8" w:rsidP="00F16B7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dotted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8C5BC8" w:rsidRPr="00C064C1" w:rsidRDefault="008C5BC8" w:rsidP="00F16B76">
            <w:pPr>
              <w:rPr>
                <w:bCs/>
                <w:sz w:val="16"/>
                <w:szCs w:val="16"/>
              </w:rPr>
            </w:pPr>
          </w:p>
          <w:p w:rsidR="008C5BC8" w:rsidRPr="00C064C1" w:rsidRDefault="008C5BC8" w:rsidP="00F16B76">
            <w:pPr>
              <w:rPr>
                <w:bCs/>
                <w:sz w:val="16"/>
                <w:szCs w:val="16"/>
              </w:rPr>
            </w:pPr>
          </w:p>
          <w:p w:rsidR="008C5BC8" w:rsidRPr="00C064C1" w:rsidRDefault="008C5BC8" w:rsidP="00F16B76">
            <w:pPr>
              <w:rPr>
                <w:bCs/>
                <w:sz w:val="16"/>
                <w:szCs w:val="16"/>
              </w:rPr>
            </w:pPr>
          </w:p>
          <w:p w:rsidR="008C5BC8" w:rsidRPr="00C064C1" w:rsidRDefault="008C5BC8" w:rsidP="00F16B76">
            <w:pPr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dotted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8C5BC8" w:rsidRPr="00C064C1" w:rsidRDefault="008C5BC8" w:rsidP="00F16B76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8C5BC8" w:rsidRPr="001F76DC" w:rsidRDefault="008C5BC8" w:rsidP="00F16B76">
            <w:pPr>
              <w:rPr>
                <w:sz w:val="16"/>
                <w:szCs w:val="16"/>
              </w:rPr>
            </w:pPr>
            <w:r w:rsidRPr="001F76DC">
              <w:rPr>
                <w:sz w:val="16"/>
                <w:szCs w:val="16"/>
              </w:rPr>
              <w:t>G</w:t>
            </w:r>
          </w:p>
          <w:p w:rsidR="008C5BC8" w:rsidRPr="00C064C1" w:rsidRDefault="008C5BC8" w:rsidP="00F16B76">
            <w:pPr>
              <w:rPr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8C5BC8" w:rsidRPr="001F76DC" w:rsidRDefault="008C5BC8" w:rsidP="00F16B76">
            <w:pPr>
              <w:rPr>
                <w:sz w:val="16"/>
                <w:szCs w:val="16"/>
              </w:rPr>
            </w:pPr>
            <w:r w:rsidRPr="001F76DC">
              <w:rPr>
                <w:sz w:val="16"/>
                <w:szCs w:val="16"/>
              </w:rPr>
              <w:t>MMM9110L</w:t>
            </w:r>
          </w:p>
          <w:p w:rsidR="008C5BC8" w:rsidRPr="00C064C1" w:rsidRDefault="008C5BC8" w:rsidP="00F16B76">
            <w:pPr>
              <w:rPr>
                <w:bCs/>
                <w:sz w:val="16"/>
                <w:szCs w:val="16"/>
              </w:rPr>
            </w:pPr>
          </w:p>
          <w:p w:rsidR="008C5BC8" w:rsidRPr="00C064C1" w:rsidRDefault="008C5BC8" w:rsidP="00F16B76">
            <w:pPr>
              <w:rPr>
                <w:bCs/>
                <w:sz w:val="16"/>
                <w:szCs w:val="16"/>
              </w:rPr>
            </w:pPr>
          </w:p>
          <w:p w:rsidR="008C5BC8" w:rsidRPr="00C064C1" w:rsidRDefault="008C5BC8" w:rsidP="00F16B76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8C5BC8" w:rsidRPr="001F76DC" w:rsidRDefault="008C5BC8" w:rsidP="00F16B76">
            <w:pPr>
              <w:rPr>
                <w:sz w:val="16"/>
                <w:szCs w:val="16"/>
              </w:rPr>
            </w:pPr>
            <w:r w:rsidRPr="001F76DC">
              <w:rPr>
                <w:sz w:val="16"/>
                <w:szCs w:val="16"/>
              </w:rPr>
              <w:t>partneriskola</w:t>
            </w:r>
          </w:p>
          <w:p w:rsidR="008C5BC8" w:rsidRPr="00C064C1" w:rsidRDefault="008C5BC8" w:rsidP="00F16B76">
            <w:pPr>
              <w:rPr>
                <w:bCs/>
                <w:sz w:val="16"/>
                <w:szCs w:val="16"/>
              </w:rPr>
            </w:pPr>
          </w:p>
          <w:p w:rsidR="008C5BC8" w:rsidRPr="00C064C1" w:rsidRDefault="008C5BC8" w:rsidP="00F16B76">
            <w:pPr>
              <w:rPr>
                <w:bCs/>
                <w:sz w:val="16"/>
                <w:szCs w:val="16"/>
              </w:rPr>
            </w:pPr>
            <w:r w:rsidRPr="00C064C1">
              <w:rPr>
                <w:sz w:val="16"/>
                <w:szCs w:val="16"/>
              </w:rPr>
              <w:t xml:space="preserve"> </w:t>
            </w:r>
          </w:p>
        </w:tc>
      </w:tr>
      <w:tr w:rsidR="008C5BC8" w:rsidRPr="00C064C1" w:rsidTr="00F16B76">
        <w:trPr>
          <w:trHeight w:val="780"/>
        </w:trPr>
        <w:tc>
          <w:tcPr>
            <w:tcW w:w="3020" w:type="dxa"/>
            <w:tcBorders>
              <w:top w:val="dotted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8C5BC8" w:rsidRPr="00C064C1" w:rsidRDefault="008C5BC8" w:rsidP="00F16B76">
            <w:pPr>
              <w:ind w:left="720"/>
              <w:rPr>
                <w:bCs/>
                <w:sz w:val="16"/>
                <w:szCs w:val="16"/>
              </w:rPr>
            </w:pPr>
            <w:r w:rsidRPr="00C064C1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39" w:type="dxa"/>
            <w:tcBorders>
              <w:left w:val="single" w:sz="8" w:space="0" w:color="000000" w:themeColor="text1"/>
              <w:bottom w:val="single" w:sz="4" w:space="0" w:color="auto"/>
              <w:right w:val="dotted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8C5BC8" w:rsidRPr="00C064C1" w:rsidRDefault="008C5BC8" w:rsidP="00F16B76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tcBorders>
              <w:left w:val="dotted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8C5BC8" w:rsidRPr="00C064C1" w:rsidRDefault="008C5BC8" w:rsidP="00F16B76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8" w:space="0" w:color="000000" w:themeColor="text1"/>
              <w:bottom w:val="single" w:sz="4" w:space="0" w:color="auto"/>
              <w:right w:val="dotted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8C5BC8" w:rsidRPr="00C064C1" w:rsidRDefault="008C5BC8" w:rsidP="00F16B76">
            <w:pPr>
              <w:rPr>
                <w:bCs/>
                <w:sz w:val="16"/>
                <w:szCs w:val="16"/>
              </w:rPr>
            </w:pPr>
          </w:p>
        </w:tc>
        <w:tc>
          <w:tcPr>
            <w:tcW w:w="712" w:type="dxa"/>
            <w:tcBorders>
              <w:left w:val="dotted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8C5BC8" w:rsidRPr="00C064C1" w:rsidRDefault="008C5BC8" w:rsidP="00F16B7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000000" w:themeColor="text1"/>
              <w:bottom w:val="single" w:sz="4" w:space="0" w:color="auto"/>
              <w:right w:val="dotted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8C5BC8" w:rsidRPr="00C064C1" w:rsidRDefault="008C5BC8" w:rsidP="00F16B76">
            <w:pPr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8C5BC8" w:rsidRPr="00C064C1" w:rsidRDefault="008C5BC8" w:rsidP="00F16B76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8C5BC8" w:rsidRPr="00C064C1" w:rsidRDefault="008C5BC8" w:rsidP="00F16B76">
            <w:pPr>
              <w:rPr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C5BC8" w:rsidRPr="00C064C1" w:rsidRDefault="008C5BC8" w:rsidP="00F16B76">
            <w:pPr>
              <w:rPr>
                <w:bCs/>
                <w:sz w:val="16"/>
                <w:szCs w:val="16"/>
              </w:rPr>
            </w:pPr>
          </w:p>
          <w:p w:rsidR="008C5BC8" w:rsidRPr="00C064C1" w:rsidRDefault="008C5BC8" w:rsidP="00F16B76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8C5BC8" w:rsidRPr="00C064C1" w:rsidRDefault="008C5BC8" w:rsidP="00F16B76">
            <w:pPr>
              <w:rPr>
                <w:bCs/>
                <w:sz w:val="16"/>
                <w:szCs w:val="16"/>
              </w:rPr>
            </w:pPr>
          </w:p>
          <w:p w:rsidR="008C5BC8" w:rsidRPr="00C064C1" w:rsidRDefault="008C5BC8" w:rsidP="00F16B76">
            <w:pPr>
              <w:rPr>
                <w:bCs/>
                <w:sz w:val="16"/>
                <w:szCs w:val="16"/>
              </w:rPr>
            </w:pPr>
          </w:p>
        </w:tc>
      </w:tr>
      <w:tr w:rsidR="008C5BC8" w:rsidRPr="00C064C1" w:rsidTr="00F16B76">
        <w:trPr>
          <w:trHeight w:val="307"/>
        </w:trPr>
        <w:tc>
          <w:tcPr>
            <w:tcW w:w="302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8C5BC8" w:rsidRPr="001F76DC" w:rsidRDefault="008C5BC8" w:rsidP="00F16B76">
            <w:pPr>
              <w:rPr>
                <w:sz w:val="16"/>
                <w:szCs w:val="16"/>
              </w:rPr>
            </w:pPr>
            <w:r w:rsidRPr="001F76DC">
              <w:rPr>
                <w:sz w:val="16"/>
                <w:szCs w:val="16"/>
              </w:rPr>
              <w:t>Összefüggő egyéni iskolai gyakorlat - Blokkszeminárium (pedagógiai-pszichológiai követő szeminárium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dotted" w:sz="8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8C5BC8" w:rsidRPr="00C064C1" w:rsidRDefault="008C5BC8" w:rsidP="00F16B76">
            <w:pPr>
              <w:rPr>
                <w:sz w:val="16"/>
                <w:szCs w:val="16"/>
              </w:rPr>
            </w:pPr>
            <w:r w:rsidRPr="001F76DC">
              <w:rPr>
                <w:sz w:val="16"/>
                <w:szCs w:val="16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dotted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8C5BC8" w:rsidRPr="00C064C1" w:rsidDel="00AD7E6D" w:rsidRDefault="008C5BC8" w:rsidP="00F16B76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dotted" w:sz="8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8C5BC8" w:rsidRPr="00C064C1" w:rsidRDefault="008C5BC8" w:rsidP="00F16B76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dotted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8C5BC8" w:rsidRPr="00C064C1" w:rsidRDefault="008C5BC8" w:rsidP="00F16B7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dotted" w:sz="8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8C5BC8" w:rsidRPr="00C064C1" w:rsidRDefault="008C5BC8" w:rsidP="00F16B76">
            <w:pPr>
              <w:rPr>
                <w:sz w:val="16"/>
                <w:szCs w:val="16"/>
              </w:rPr>
            </w:pPr>
            <w:r w:rsidRPr="001F76DC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8C5BC8" w:rsidRPr="00C064C1" w:rsidRDefault="008C5BC8" w:rsidP="00F16B76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8C5BC8" w:rsidRPr="001F76DC" w:rsidDel="00AD7E6D" w:rsidRDefault="008C5BC8" w:rsidP="00F16B76">
            <w:pPr>
              <w:rPr>
                <w:sz w:val="16"/>
                <w:szCs w:val="16"/>
              </w:rPr>
            </w:pPr>
            <w:r w:rsidRPr="001F76DC">
              <w:rPr>
                <w:sz w:val="16"/>
                <w:szCs w:val="16"/>
              </w:rPr>
              <w:t>Mai</w:t>
            </w:r>
          </w:p>
        </w:tc>
        <w:tc>
          <w:tcPr>
            <w:tcW w:w="9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:rsidR="008C5BC8" w:rsidRPr="001F76DC" w:rsidRDefault="008C5BC8" w:rsidP="00F16B76">
            <w:pPr>
              <w:rPr>
                <w:sz w:val="16"/>
                <w:szCs w:val="16"/>
              </w:rPr>
            </w:pPr>
            <w:bookmarkStart w:id="6" w:name="_Hlk488137575"/>
            <w:r w:rsidRPr="001F76DC">
              <w:rPr>
                <w:sz w:val="16"/>
                <w:szCs w:val="16"/>
              </w:rPr>
              <w:t>TKO9115</w:t>
            </w:r>
            <w:bookmarkEnd w:id="6"/>
            <w:r w:rsidRPr="001F76DC">
              <w:rPr>
                <w:sz w:val="16"/>
                <w:szCs w:val="16"/>
              </w:rPr>
              <w:t>L</w:t>
            </w:r>
          </w:p>
          <w:p w:rsidR="008C5BC8" w:rsidRPr="00C064C1" w:rsidDel="00AD7E6D" w:rsidRDefault="008C5BC8" w:rsidP="00F16B76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:rsidR="008C5BC8" w:rsidRPr="001F76DC" w:rsidRDefault="008C5BC8" w:rsidP="00F16B76">
            <w:pPr>
              <w:rPr>
                <w:b/>
                <w:bCs/>
                <w:sz w:val="16"/>
                <w:szCs w:val="16"/>
              </w:rPr>
            </w:pPr>
            <w:r w:rsidRPr="00C064C1">
              <w:rPr>
                <w:b/>
                <w:bCs/>
                <w:sz w:val="16"/>
                <w:szCs w:val="16"/>
              </w:rPr>
              <w:t>egyetem</w:t>
            </w:r>
            <w:r w:rsidRPr="001F76DC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8C5BC8" w:rsidRPr="00C064C1" w:rsidTr="00F16B76">
        <w:trPr>
          <w:trHeight w:val="377"/>
        </w:trPr>
        <w:tc>
          <w:tcPr>
            <w:tcW w:w="3020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8C5BC8" w:rsidRPr="00382B35" w:rsidRDefault="008C5BC8" w:rsidP="00F16B76">
            <w:pPr>
              <w:rPr>
                <w:sz w:val="16"/>
                <w:szCs w:val="16"/>
              </w:rPr>
            </w:pPr>
            <w:r w:rsidRPr="00382B35">
              <w:rPr>
                <w:sz w:val="16"/>
                <w:szCs w:val="16"/>
              </w:rPr>
              <w:t>Blokkszeminárium (módszertani követő szeminárium)</w:t>
            </w:r>
          </w:p>
        </w:tc>
        <w:tc>
          <w:tcPr>
            <w:tcW w:w="339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8" w:space="0" w:color="000000" w:themeColor="text1"/>
              <w:right w:val="dotted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8C5BC8" w:rsidRPr="001F76DC" w:rsidRDefault="008C5BC8" w:rsidP="00F16B76">
            <w:pPr>
              <w:rPr>
                <w:sz w:val="16"/>
                <w:szCs w:val="16"/>
              </w:rPr>
            </w:pPr>
            <w:r w:rsidRPr="001F76DC">
              <w:rPr>
                <w:sz w:val="16"/>
                <w:szCs w:val="16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8" w:space="0" w:color="000000" w:themeColor="text1"/>
              <w:left w:val="dotted" w:sz="8" w:space="0" w:color="000000" w:themeColor="text1"/>
              <w:bottom w:val="dotted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8C5BC8" w:rsidRPr="00C064C1" w:rsidRDefault="008C5BC8" w:rsidP="00F16B76">
            <w:pPr>
              <w:rPr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8" w:space="0" w:color="000000" w:themeColor="text1"/>
              <w:right w:val="dotted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8C5BC8" w:rsidRPr="001F76DC" w:rsidRDefault="008C5BC8" w:rsidP="00F16B76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 w:themeColor="text1"/>
              <w:left w:val="dotted" w:sz="8" w:space="0" w:color="000000" w:themeColor="text1"/>
              <w:bottom w:val="dotted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8C5BC8" w:rsidRPr="00C064C1" w:rsidRDefault="008C5BC8" w:rsidP="00F16B76">
            <w:pPr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dotted" w:sz="8" w:space="0" w:color="000000" w:themeColor="text1"/>
              <w:right w:val="dotted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8C5BC8" w:rsidRPr="001F76DC" w:rsidRDefault="008C5BC8" w:rsidP="00F16B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dotted" w:sz="8" w:space="0" w:color="000000" w:themeColor="text1"/>
              <w:bottom w:val="dotted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8C5BC8" w:rsidRPr="00C064C1" w:rsidRDefault="008C5BC8" w:rsidP="00F16B76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dotted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8C5BC8" w:rsidRPr="001F76DC" w:rsidRDefault="008C5BC8" w:rsidP="00F16B76">
            <w:pPr>
              <w:rPr>
                <w:sz w:val="16"/>
                <w:szCs w:val="16"/>
              </w:rPr>
            </w:pPr>
            <w:r w:rsidRPr="001F76DC">
              <w:rPr>
                <w:sz w:val="16"/>
                <w:szCs w:val="16"/>
              </w:rPr>
              <w:t>Mai</w:t>
            </w:r>
          </w:p>
        </w:tc>
        <w:tc>
          <w:tcPr>
            <w:tcW w:w="9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8C5BC8" w:rsidRPr="001F76DC" w:rsidRDefault="008C5BC8" w:rsidP="00F16B76">
            <w:pPr>
              <w:rPr>
                <w:sz w:val="16"/>
                <w:szCs w:val="16"/>
              </w:rPr>
            </w:pPr>
            <w:r w:rsidRPr="001F76DC">
              <w:rPr>
                <w:sz w:val="16"/>
                <w:szCs w:val="16"/>
              </w:rPr>
              <w:t>MMM9003L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8C5BC8" w:rsidRPr="00C064C1" w:rsidRDefault="008C5BC8" w:rsidP="00F16B76">
            <w:pPr>
              <w:rPr>
                <w:b/>
                <w:bCs/>
                <w:sz w:val="16"/>
                <w:szCs w:val="16"/>
              </w:rPr>
            </w:pPr>
            <w:r w:rsidRPr="00C064C1">
              <w:rPr>
                <w:b/>
                <w:bCs/>
                <w:sz w:val="16"/>
                <w:szCs w:val="16"/>
              </w:rPr>
              <w:t>egyetem</w:t>
            </w:r>
            <w:r w:rsidRPr="001F76DC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8C5BC8" w:rsidRPr="00C064C1" w:rsidTr="00F16B76">
        <w:trPr>
          <w:trHeight w:val="377"/>
        </w:trPr>
        <w:tc>
          <w:tcPr>
            <w:tcW w:w="3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8C5BC8" w:rsidRPr="00C064C1" w:rsidRDefault="008C5BC8" w:rsidP="00F16B76">
            <w:pPr>
              <w:rPr>
                <w:bCs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8" w:space="0" w:color="000000" w:themeColor="text1"/>
              <w:right w:val="dotted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8C5BC8" w:rsidRPr="00C064C1" w:rsidRDefault="008C5BC8" w:rsidP="00F16B76">
            <w:pPr>
              <w:rPr>
                <w:bCs/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tcBorders>
              <w:top w:val="single" w:sz="8" w:space="0" w:color="000000" w:themeColor="text1"/>
              <w:left w:val="dotted" w:sz="8" w:space="0" w:color="000000" w:themeColor="text1"/>
              <w:bottom w:val="dotted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8C5BC8" w:rsidRPr="00C064C1" w:rsidRDefault="008C5BC8" w:rsidP="00F16B76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8" w:space="0" w:color="000000" w:themeColor="text1"/>
              <w:right w:val="dotted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8C5BC8" w:rsidRPr="00C064C1" w:rsidRDefault="008C5BC8" w:rsidP="00F16B76">
            <w:pPr>
              <w:rPr>
                <w:bCs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 w:themeColor="text1"/>
              <w:left w:val="dotted" w:sz="8" w:space="0" w:color="000000" w:themeColor="text1"/>
              <w:bottom w:val="dotted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8C5BC8" w:rsidRPr="00C064C1" w:rsidRDefault="008C5BC8" w:rsidP="00F16B7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dotted" w:sz="8" w:space="0" w:color="000000" w:themeColor="text1"/>
              <w:right w:val="dotted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8C5BC8" w:rsidRPr="00C064C1" w:rsidRDefault="008C5BC8" w:rsidP="00F16B76">
            <w:pPr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dotted" w:sz="8" w:space="0" w:color="000000" w:themeColor="text1"/>
              <w:bottom w:val="dotted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8C5BC8" w:rsidRPr="00C064C1" w:rsidRDefault="008C5BC8" w:rsidP="00F16B76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dotted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8C5BC8" w:rsidRPr="00C064C1" w:rsidRDefault="008C5BC8" w:rsidP="00F16B76">
            <w:pPr>
              <w:rPr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8C5BC8" w:rsidRPr="00C064C1" w:rsidRDefault="008C5BC8" w:rsidP="00F16B76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8C5BC8" w:rsidRPr="00C064C1" w:rsidRDefault="008C5BC8" w:rsidP="00F16B7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C5BC8" w:rsidRPr="00C064C1" w:rsidTr="00F16B76">
        <w:trPr>
          <w:trHeight w:val="431"/>
        </w:trPr>
        <w:tc>
          <w:tcPr>
            <w:tcW w:w="3020" w:type="dxa"/>
            <w:vMerge w:val="restart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8C5BC8" w:rsidRPr="00C064C1" w:rsidRDefault="008C5BC8" w:rsidP="00F16B76">
            <w:pPr>
              <w:rPr>
                <w:sz w:val="16"/>
                <w:szCs w:val="16"/>
              </w:rPr>
            </w:pPr>
            <w:r w:rsidRPr="001F76DC">
              <w:rPr>
                <w:i/>
                <w:iCs/>
                <w:sz w:val="16"/>
                <w:szCs w:val="16"/>
              </w:rPr>
              <w:t>Összesen:</w:t>
            </w:r>
          </w:p>
        </w:tc>
        <w:tc>
          <w:tcPr>
            <w:tcW w:w="852" w:type="dxa"/>
            <w:gridSpan w:val="3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8C5BC8" w:rsidRPr="00C064C1" w:rsidRDefault="008C5BC8" w:rsidP="00F16B76">
            <w:pPr>
              <w:jc w:val="center"/>
              <w:rPr>
                <w:sz w:val="16"/>
                <w:szCs w:val="16"/>
              </w:rPr>
            </w:pPr>
            <w:r w:rsidRPr="001F76DC">
              <w:rPr>
                <w:sz w:val="16"/>
                <w:szCs w:val="16"/>
              </w:rPr>
              <w:t>2</w:t>
            </w:r>
          </w:p>
        </w:tc>
        <w:tc>
          <w:tcPr>
            <w:tcW w:w="1501" w:type="dxa"/>
            <w:gridSpan w:val="3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:rsidR="008C5BC8" w:rsidRPr="00C064C1" w:rsidRDefault="008C5BC8" w:rsidP="00F16B76">
            <w:pPr>
              <w:rPr>
                <w:bCs/>
                <w:sz w:val="16"/>
                <w:szCs w:val="16"/>
              </w:rPr>
            </w:pPr>
          </w:p>
        </w:tc>
        <w:tc>
          <w:tcPr>
            <w:tcW w:w="4030" w:type="dxa"/>
            <w:gridSpan w:val="6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8C5BC8" w:rsidRPr="00C064C1" w:rsidRDefault="008C5BC8" w:rsidP="00F16B76">
            <w:pPr>
              <w:rPr>
                <w:sz w:val="16"/>
                <w:szCs w:val="16"/>
              </w:rPr>
            </w:pPr>
            <w:r w:rsidRPr="001F76DC">
              <w:rPr>
                <w:sz w:val="16"/>
                <w:szCs w:val="16"/>
              </w:rPr>
              <w:t>Összefüggő gyakorlathoz kapcsolódó feladatok – pedagógia, pszichológia</w:t>
            </w:r>
          </w:p>
        </w:tc>
      </w:tr>
      <w:tr w:rsidR="008C5BC8" w:rsidRPr="00C064C1" w:rsidTr="00F16B76">
        <w:trPr>
          <w:trHeight w:val="424"/>
        </w:trPr>
        <w:tc>
          <w:tcPr>
            <w:tcW w:w="3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BC8" w:rsidRPr="00C064C1" w:rsidRDefault="008C5BC8" w:rsidP="00F16B76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8C5BC8" w:rsidRPr="00C064C1" w:rsidRDefault="008C5BC8" w:rsidP="00F16B76">
            <w:pPr>
              <w:jc w:val="center"/>
              <w:rPr>
                <w:sz w:val="16"/>
                <w:szCs w:val="16"/>
              </w:rPr>
            </w:pPr>
            <w:r w:rsidRPr="001F76DC">
              <w:rPr>
                <w:sz w:val="16"/>
                <w:szCs w:val="16"/>
              </w:rPr>
              <w:t>2</w:t>
            </w:r>
          </w:p>
        </w:tc>
        <w:tc>
          <w:tcPr>
            <w:tcW w:w="15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8C5BC8" w:rsidRPr="00C064C1" w:rsidRDefault="008C5BC8" w:rsidP="00F16B76">
            <w:pPr>
              <w:rPr>
                <w:bCs/>
                <w:sz w:val="16"/>
                <w:szCs w:val="16"/>
              </w:rPr>
            </w:pPr>
          </w:p>
        </w:tc>
        <w:tc>
          <w:tcPr>
            <w:tcW w:w="403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8C5BC8" w:rsidRPr="00C064C1" w:rsidRDefault="008C5BC8" w:rsidP="00F16B76">
            <w:pPr>
              <w:rPr>
                <w:sz w:val="16"/>
                <w:szCs w:val="16"/>
              </w:rPr>
            </w:pPr>
            <w:r w:rsidRPr="001F76DC">
              <w:rPr>
                <w:sz w:val="16"/>
                <w:szCs w:val="16"/>
              </w:rPr>
              <w:t>Összefüggő gyakorlathoz kapcsolódó feladatok – szakmódszertan</w:t>
            </w:r>
          </w:p>
        </w:tc>
      </w:tr>
      <w:tr w:rsidR="008C5BC8" w:rsidRPr="00C064C1" w:rsidTr="00F16B76">
        <w:trPr>
          <w:trHeight w:val="167"/>
        </w:trPr>
        <w:tc>
          <w:tcPr>
            <w:tcW w:w="3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BC8" w:rsidRPr="00C064C1" w:rsidRDefault="008C5BC8" w:rsidP="00F16B76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8C5BC8" w:rsidRPr="00C064C1" w:rsidRDefault="008C5BC8" w:rsidP="00F16B76">
            <w:pPr>
              <w:rPr>
                <w:sz w:val="16"/>
                <w:szCs w:val="16"/>
              </w:rPr>
            </w:pPr>
            <w:r w:rsidRPr="001F76D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8C5BC8" w:rsidRPr="00C064C1" w:rsidRDefault="008C5BC8" w:rsidP="00F16B76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C5BC8" w:rsidRPr="00C064C1" w:rsidRDefault="008C5BC8" w:rsidP="00F16B76">
            <w:pPr>
              <w:rPr>
                <w:bCs/>
                <w:sz w:val="16"/>
                <w:szCs w:val="16"/>
              </w:rPr>
            </w:pPr>
          </w:p>
        </w:tc>
        <w:tc>
          <w:tcPr>
            <w:tcW w:w="403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8C5BC8" w:rsidRPr="00C064C1" w:rsidRDefault="008C5BC8" w:rsidP="00F16B76">
            <w:pPr>
              <w:rPr>
                <w:sz w:val="16"/>
                <w:szCs w:val="16"/>
              </w:rPr>
            </w:pPr>
            <w:r w:rsidRPr="001F76DC">
              <w:rPr>
                <w:sz w:val="16"/>
                <w:szCs w:val="16"/>
              </w:rPr>
              <w:t>Külső iskolában teljesítendő</w:t>
            </w:r>
          </w:p>
        </w:tc>
      </w:tr>
      <w:tr w:rsidR="008C5BC8" w:rsidRPr="00C064C1" w:rsidTr="00F16B76">
        <w:trPr>
          <w:trHeight w:val="249"/>
        </w:trPr>
        <w:tc>
          <w:tcPr>
            <w:tcW w:w="3020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8C5BC8" w:rsidRPr="00C064C1" w:rsidRDefault="008C5BC8" w:rsidP="00F16B76">
            <w:pPr>
              <w:rPr>
                <w:sz w:val="16"/>
                <w:szCs w:val="16"/>
              </w:rPr>
            </w:pPr>
            <w:r w:rsidRPr="001F76DC">
              <w:rPr>
                <w:sz w:val="16"/>
                <w:szCs w:val="16"/>
              </w:rPr>
              <w:t xml:space="preserve">Összefüggő egyéni iskolai </w:t>
            </w:r>
            <w:proofErr w:type="spellStart"/>
            <w:r w:rsidRPr="001F76DC">
              <w:rPr>
                <w:sz w:val="16"/>
                <w:szCs w:val="16"/>
              </w:rPr>
              <w:t>gyak</w:t>
            </w:r>
            <w:proofErr w:type="spellEnd"/>
            <w:r w:rsidRPr="001F76DC">
              <w:rPr>
                <w:sz w:val="16"/>
                <w:szCs w:val="16"/>
              </w:rPr>
              <w:t>. - Portfólió</w:t>
            </w:r>
          </w:p>
        </w:tc>
        <w:tc>
          <w:tcPr>
            <w:tcW w:w="42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8C5BC8" w:rsidRPr="00C064C1" w:rsidRDefault="008C5BC8" w:rsidP="00F16B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9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8C5BC8" w:rsidRPr="00C064C1" w:rsidRDefault="008C5BC8" w:rsidP="00F16B76">
            <w:pPr>
              <w:rPr>
                <w:sz w:val="16"/>
                <w:szCs w:val="16"/>
              </w:rPr>
            </w:pPr>
          </w:p>
        </w:tc>
        <w:tc>
          <w:tcPr>
            <w:tcW w:w="2425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8C5BC8" w:rsidRPr="00C064C1" w:rsidRDefault="008C5BC8" w:rsidP="00F16B76">
            <w:pPr>
              <w:rPr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4" w:space="0" w:color="auto"/>
            </w:tcBorders>
          </w:tcPr>
          <w:p w:rsidR="008C5BC8" w:rsidRPr="00C064C1" w:rsidRDefault="008C5BC8" w:rsidP="00F16B76">
            <w:pPr>
              <w:rPr>
                <w:sz w:val="16"/>
                <w:szCs w:val="16"/>
              </w:rPr>
            </w:pPr>
            <w:r w:rsidRPr="001F76DC">
              <w:rPr>
                <w:sz w:val="16"/>
                <w:szCs w:val="16"/>
              </w:rPr>
              <w:t> G</w:t>
            </w:r>
          </w:p>
        </w:tc>
        <w:tc>
          <w:tcPr>
            <w:tcW w:w="20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4" w:space="0" w:color="auto"/>
            </w:tcBorders>
          </w:tcPr>
          <w:p w:rsidR="008C5BC8" w:rsidRPr="00C064C1" w:rsidRDefault="008C5BC8" w:rsidP="00F16B76">
            <w:pPr>
              <w:rPr>
                <w:sz w:val="16"/>
                <w:szCs w:val="16"/>
              </w:rPr>
            </w:pPr>
            <w:r w:rsidRPr="001F76DC">
              <w:rPr>
                <w:sz w:val="16"/>
                <w:szCs w:val="16"/>
              </w:rPr>
              <w:t>TKO9117</w:t>
            </w:r>
          </w:p>
        </w:tc>
      </w:tr>
      <w:tr w:rsidR="008C5BC8" w:rsidRPr="00C064C1" w:rsidTr="00F16B76">
        <w:trPr>
          <w:trHeight w:val="152"/>
        </w:trPr>
        <w:tc>
          <w:tcPr>
            <w:tcW w:w="3020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8C5BC8" w:rsidRPr="00C064C1" w:rsidRDefault="008C5BC8" w:rsidP="00F16B76">
            <w:pPr>
              <w:rPr>
                <w:sz w:val="16"/>
                <w:szCs w:val="16"/>
              </w:rPr>
            </w:pPr>
            <w:r w:rsidRPr="001F76DC">
              <w:rPr>
                <w:i/>
                <w:iCs/>
                <w:sz w:val="16"/>
                <w:szCs w:val="16"/>
              </w:rPr>
              <w:t xml:space="preserve">Mindösszesen: </w:t>
            </w:r>
          </w:p>
        </w:tc>
        <w:tc>
          <w:tcPr>
            <w:tcW w:w="852" w:type="dxa"/>
            <w:gridSpan w:val="3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8C5BC8" w:rsidRPr="00C064C1" w:rsidRDefault="008C5BC8" w:rsidP="00F16B76">
            <w:pPr>
              <w:rPr>
                <w:sz w:val="16"/>
                <w:szCs w:val="16"/>
              </w:rPr>
            </w:pPr>
            <w:r w:rsidRPr="001F76DC">
              <w:rPr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1501" w:type="dxa"/>
            <w:gridSpan w:val="3"/>
            <w:tcBorders>
              <w:top w:val="double" w:sz="4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C5BC8" w:rsidRPr="00C064C1" w:rsidRDefault="008C5BC8" w:rsidP="00F16B76">
            <w:pPr>
              <w:rPr>
                <w:bCs/>
                <w:sz w:val="16"/>
                <w:szCs w:val="16"/>
              </w:rPr>
            </w:pPr>
          </w:p>
        </w:tc>
        <w:tc>
          <w:tcPr>
            <w:tcW w:w="4030" w:type="dxa"/>
            <w:gridSpan w:val="6"/>
            <w:tcBorders>
              <w:top w:val="double" w:sz="4" w:space="0" w:color="auto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5BC8" w:rsidRPr="00C064C1" w:rsidRDefault="008C5BC8" w:rsidP="00F16B76">
            <w:pPr>
              <w:rPr>
                <w:sz w:val="16"/>
                <w:szCs w:val="16"/>
              </w:rPr>
            </w:pPr>
            <w:r w:rsidRPr="001F76DC">
              <w:rPr>
                <w:sz w:val="16"/>
                <w:szCs w:val="16"/>
              </w:rPr>
              <w:t> </w:t>
            </w:r>
          </w:p>
        </w:tc>
      </w:tr>
    </w:tbl>
    <w:p w:rsidR="008C5BC8" w:rsidRPr="00C064C1" w:rsidRDefault="008C5BC8" w:rsidP="008C5BC8">
      <w:pPr>
        <w:jc w:val="both"/>
        <w:rPr>
          <w:sz w:val="20"/>
          <w:szCs w:val="20"/>
        </w:rPr>
      </w:pPr>
    </w:p>
    <w:p w:rsidR="008C5BC8" w:rsidRDefault="008C5BC8" w:rsidP="008C5BC8">
      <w:pPr>
        <w:jc w:val="both"/>
        <w:rPr>
          <w:b/>
          <w:bCs/>
        </w:rPr>
        <w:sectPr w:rsidR="008C5BC8" w:rsidSect="008C5BC8">
          <w:pgSz w:w="11906" w:h="16838"/>
          <w:pgMar w:top="1417" w:right="1417" w:bottom="1417" w:left="1417" w:header="720" w:footer="709" w:gutter="0"/>
          <w:pgNumType w:fmt="numberInDash" w:chapStyle="1"/>
          <w:cols w:space="708"/>
          <w:titlePg/>
          <w:docGrid w:linePitch="360"/>
        </w:sectPr>
      </w:pPr>
    </w:p>
    <w:p w:rsidR="008C5BC8" w:rsidRPr="00C064C1" w:rsidRDefault="008C5BC8" w:rsidP="008C5BC8">
      <w:pPr>
        <w:jc w:val="both"/>
        <w:rPr>
          <w:b/>
          <w:bCs/>
        </w:rPr>
      </w:pPr>
      <w:r w:rsidRPr="00C064C1">
        <w:rPr>
          <w:b/>
          <w:bCs/>
        </w:rPr>
        <w:lastRenderedPageBreak/>
        <w:t xml:space="preserve">Az egyetemen teljesített kurzusok eredményeit az általuk ismertetett követelményeknek megfelelően az oktatók rögzítik a </w:t>
      </w:r>
      <w:proofErr w:type="spellStart"/>
      <w:r w:rsidRPr="00C064C1">
        <w:rPr>
          <w:b/>
          <w:bCs/>
        </w:rPr>
        <w:t>Neptun-rendszerben</w:t>
      </w:r>
      <w:proofErr w:type="spellEnd"/>
      <w:r w:rsidRPr="00C064C1">
        <w:rPr>
          <w:b/>
          <w:bCs/>
        </w:rPr>
        <w:t xml:space="preserve"> </w:t>
      </w:r>
    </w:p>
    <w:p w:rsidR="008C5BC8" w:rsidRDefault="008C5BC8" w:rsidP="008C5BC8">
      <w:pPr>
        <w:jc w:val="both"/>
      </w:pPr>
    </w:p>
    <w:p w:rsidR="008C5BC8" w:rsidRDefault="008C5BC8" w:rsidP="008C5BC8">
      <w:pPr>
        <w:pStyle w:val="NormlWeb"/>
        <w:jc w:val="both"/>
        <w:rPr>
          <w:sz w:val="22"/>
          <w:szCs w:val="22"/>
          <w:lang w:eastAsia="ar-SA"/>
        </w:rPr>
      </w:pPr>
      <w:r w:rsidRPr="00E4534F">
        <w:rPr>
          <w:sz w:val="22"/>
          <w:szCs w:val="22"/>
          <w:lang w:eastAsia="ar-SA"/>
        </w:rPr>
        <w:t xml:space="preserve">A mérnöktanár (gépészet-mechatronika) szakirányon az összefüggő gyakorlat során a hallgatónak az alábbi tantárgyak közül lehetőleg kettő vagy több oktatásában javasolt tapasztalatot szerezni: </w:t>
      </w:r>
    </w:p>
    <w:p w:rsidR="008C5BC8" w:rsidRDefault="008C5BC8" w:rsidP="008C5BC8">
      <w:pPr>
        <w:pStyle w:val="NormlWeb"/>
        <w:ind w:left="708"/>
        <w:jc w:val="both"/>
        <w:rPr>
          <w:sz w:val="22"/>
          <w:szCs w:val="22"/>
          <w:lang w:eastAsia="ar-SA"/>
        </w:rPr>
      </w:pPr>
      <w:proofErr w:type="gramStart"/>
      <w:r w:rsidRPr="00E4534F">
        <w:rPr>
          <w:sz w:val="22"/>
          <w:szCs w:val="22"/>
          <w:lang w:eastAsia="ar-SA"/>
        </w:rPr>
        <w:t>ábrázoló</w:t>
      </w:r>
      <w:proofErr w:type="gramEnd"/>
      <w:r w:rsidRPr="00E4534F">
        <w:rPr>
          <w:sz w:val="22"/>
          <w:szCs w:val="22"/>
          <w:lang w:eastAsia="ar-SA"/>
        </w:rPr>
        <w:t xml:space="preserve"> geometria, műszaki ábrázolás, számítógéppel támogatott műszaki ábrázolás, statika, szilárdságtan, gépelemek, anyagismeret, anyagvizsgálat, mérés, gyártástechnológia: forgácsolás, hegesztés, szereléstechnológia, műszaki informatika, logisztika, munkavédelem, speciális gépek, berendezések, technológiák oktatása szakmától függően, továbbá elfogadható más, az iskola sajátosságainak megfelelő gépészeti tantárgy is. </w:t>
      </w:r>
    </w:p>
    <w:p w:rsidR="008C5BC8" w:rsidRDefault="008C5BC8" w:rsidP="008C5BC8">
      <w:pPr>
        <w:pStyle w:val="NormlWeb"/>
        <w:jc w:val="both"/>
        <w:rPr>
          <w:sz w:val="22"/>
          <w:szCs w:val="22"/>
          <w:lang w:eastAsia="ar-SA"/>
        </w:rPr>
      </w:pPr>
      <w:r w:rsidRPr="00E4534F">
        <w:rPr>
          <w:sz w:val="22"/>
          <w:szCs w:val="22"/>
          <w:lang w:eastAsia="ar-SA"/>
        </w:rPr>
        <w:t>Az összefüggő gyakorlaton elméleti és gyakorlati oktatás is elfogadható tapasztalatszerzésként.</w:t>
      </w:r>
    </w:p>
    <w:p w:rsidR="008C5BC8" w:rsidRPr="00C064C1" w:rsidRDefault="008C5BC8" w:rsidP="008C5BC8">
      <w:pPr>
        <w:pStyle w:val="NormlWeb"/>
        <w:jc w:val="both"/>
      </w:pPr>
      <w:r w:rsidRPr="001F76DC">
        <w:rPr>
          <w:b/>
          <w:bCs/>
        </w:rPr>
        <w:t>Az összefüggő egyéni iskolai gyakorlat szervezése és helyszínei:</w:t>
      </w:r>
      <w:r w:rsidRPr="00C064C1">
        <w:t xml:space="preserve"> a gyakorlat a Nyíregyházi Egyetemmel megállapodást kötött iskolákban, (partneriskola) mentortanár irányítása alatt zajlik. A mentor szakképzettsége azonos a tanárjelölt által végzett szakkal. A hallgatók beosztását az iskolákba, valamint a mentorok kiválasztásának folyamatát a szakmai gyakorlatot megelőző félévben a Bessenyei György Tanárképző Központ koordinálja (lehetőségekhez mérten a hallgatók kérésének, valamint a módszertant oktató kollégák ajánlásának figyelembe vételével), majd tájékoztatja a hallgatókat a beosztásról. </w:t>
      </w:r>
    </w:p>
    <w:p w:rsidR="008C5BC8" w:rsidRPr="001F76DC" w:rsidRDefault="008C5BC8" w:rsidP="008C5BC8">
      <w:pPr>
        <w:spacing w:before="120"/>
        <w:jc w:val="both"/>
        <w:rPr>
          <w:b/>
          <w:bCs/>
        </w:rPr>
      </w:pPr>
      <w:r w:rsidRPr="001F76DC">
        <w:rPr>
          <w:b/>
          <w:bCs/>
        </w:rPr>
        <w:t>Mentortanár:</w:t>
      </w:r>
    </w:p>
    <w:p w:rsidR="008C5BC8" w:rsidRPr="00C064C1" w:rsidRDefault="008C5BC8" w:rsidP="008C5BC8">
      <w:pPr>
        <w:jc w:val="both"/>
      </w:pPr>
      <w:r w:rsidRPr="00C064C1">
        <w:t>Az adott szakon szerzett diplomával, legalább 5 éves iskolai gyakorlattal rendelkező, elismert szakmai tevékenységet folytató, pedagógus szakvizsgával rendelkező, a munkahelyi vezetőjének egyetértésével,</w:t>
      </w:r>
      <w:r w:rsidRPr="00C064C1">
        <w:rPr>
          <w:color w:val="FF0000"/>
        </w:rPr>
        <w:t xml:space="preserve"> </w:t>
      </w:r>
      <w:r w:rsidRPr="00C064C1">
        <w:t xml:space="preserve">az egyetem által felkért pedagógus. Fő feladata az összefüggő szakmai gyakorlatot teljesítő </w:t>
      </w:r>
      <w:proofErr w:type="gramStart"/>
      <w:r w:rsidRPr="00C064C1">
        <w:t>hallgató(</w:t>
      </w:r>
      <w:proofErr w:type="gramEnd"/>
      <w:r w:rsidRPr="00C064C1">
        <w:t>k) iskolai tevékenységének szervezése, segítése, a folyamatosan fejlődő szakmai önállóságuk támogatása.</w:t>
      </w:r>
    </w:p>
    <w:p w:rsidR="008C5BC8" w:rsidRPr="001F76DC" w:rsidRDefault="008C5BC8" w:rsidP="008C5BC8">
      <w:pPr>
        <w:spacing w:before="120"/>
        <w:jc w:val="both"/>
        <w:rPr>
          <w:b/>
          <w:bCs/>
        </w:rPr>
      </w:pPr>
      <w:r w:rsidRPr="001F76DC">
        <w:rPr>
          <w:b/>
          <w:bCs/>
        </w:rPr>
        <w:t>A mentor részletes feladatai:</w:t>
      </w:r>
    </w:p>
    <w:p w:rsidR="008C5BC8" w:rsidRPr="00C064C1" w:rsidRDefault="008C5BC8" w:rsidP="008C5BC8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hozzásegíti a hallgatót az adott intézmény működési sajátosságainak megismeréséhez;</w:t>
      </w:r>
    </w:p>
    <w:p w:rsidR="008C5BC8" w:rsidRPr="00C064C1" w:rsidRDefault="008C5BC8" w:rsidP="008C5BC8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segítséget nyújt a tanulók, tanulói csoportok, az iskolai élet megismeréséhez;</w:t>
      </w:r>
    </w:p>
    <w:p w:rsidR="008C5BC8" w:rsidRPr="00C064C1" w:rsidRDefault="008C5BC8" w:rsidP="008C5BC8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bemutató órákat tart és konzultál a látottakról;</w:t>
      </w:r>
    </w:p>
    <w:p w:rsidR="008C5BC8" w:rsidRPr="00C064C1" w:rsidRDefault="008C5BC8" w:rsidP="008C5BC8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más tanárok óráinak látogatását megszervezi, segíti a közös megbeszélést; </w:t>
      </w:r>
    </w:p>
    <w:p w:rsidR="008C5BC8" w:rsidRPr="00C064C1" w:rsidRDefault="008C5BC8" w:rsidP="008C5BC8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segítséget nyújt a hallgatóknak az órák megtervezésében;</w:t>
      </w:r>
    </w:p>
    <w:p w:rsidR="008C5BC8" w:rsidRPr="00C064C1" w:rsidRDefault="008C5BC8" w:rsidP="008C5BC8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lehetőséget biztosít a tanítási órák megtartására;</w:t>
      </w:r>
    </w:p>
    <w:p w:rsidR="008C5BC8" w:rsidRPr="00C064C1" w:rsidRDefault="008C5BC8" w:rsidP="008C5BC8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hospitál a hallgató óráin/foglalkozásain;</w:t>
      </w:r>
    </w:p>
    <w:p w:rsidR="008C5BC8" w:rsidRPr="00C064C1" w:rsidRDefault="008C5BC8" w:rsidP="008C5BC8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irányítja az óraelemzéseket;</w:t>
      </w:r>
    </w:p>
    <w:p w:rsidR="008C5BC8" w:rsidRPr="00C064C1" w:rsidRDefault="008C5BC8" w:rsidP="008C5BC8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lehetőséget biztosít a hallgató számára az iskolai tehetségfejlesztés különböző formáinak megismerésére és az aktív közreműködésre;</w:t>
      </w:r>
    </w:p>
    <w:p w:rsidR="008C5BC8" w:rsidRPr="00C064C1" w:rsidRDefault="008C5BC8" w:rsidP="008C5BC8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megszervezi a hallgatók részvételét az iskolai hátránykompenzáció foglalkozásain;</w:t>
      </w:r>
    </w:p>
    <w:p w:rsidR="008C5BC8" w:rsidRPr="00C064C1" w:rsidRDefault="008C5BC8" w:rsidP="008C5BC8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a hallgatók választása szerint megszervezi a nevelési gyakorlat iskolai színtereinek megismerését, biztosítja a hallgatói részvételt ezeken;</w:t>
      </w:r>
    </w:p>
    <w:p w:rsidR="008C5BC8" w:rsidRPr="00C064C1" w:rsidRDefault="008C5BC8" w:rsidP="008C5BC8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segíti a hallgatókat a portfólió összeállításában; </w:t>
      </w:r>
    </w:p>
    <w:p w:rsidR="008C5BC8" w:rsidRPr="00C064C1" w:rsidRDefault="008C5BC8" w:rsidP="008C5BC8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a különböző tevékenységi területeken folyamatosan értékeli a hallgatókat és lehetőséget biztosít a reflexióra is;</w:t>
      </w:r>
    </w:p>
    <w:p w:rsidR="008C5BC8" w:rsidRPr="00C064C1" w:rsidRDefault="008C5BC8" w:rsidP="008C5BC8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folyamatos szakmai kapcsolatot tart az egyetemet képviselő kollégával (szakmódszertant oktató, szakképzettség-felelős vagy képviselője); </w:t>
      </w:r>
    </w:p>
    <w:p w:rsidR="008C5BC8" w:rsidRPr="00C064C1" w:rsidRDefault="008C5BC8" w:rsidP="008C5BC8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a hallgató gyakorlati képzési naplójában értékeli, véleményezi a hallgató teljesítményét.</w:t>
      </w:r>
    </w:p>
    <w:p w:rsidR="008C5BC8" w:rsidRPr="00C064C1" w:rsidRDefault="008C5BC8" w:rsidP="008C5BC8">
      <w:pPr>
        <w:spacing w:before="120"/>
        <w:jc w:val="both"/>
        <w:rPr>
          <w:b/>
        </w:rPr>
      </w:pPr>
    </w:p>
    <w:p w:rsidR="008C5BC8" w:rsidRDefault="008C5BC8" w:rsidP="008C5BC8">
      <w:pPr>
        <w:spacing w:before="120"/>
        <w:jc w:val="both"/>
        <w:rPr>
          <w:b/>
        </w:rPr>
        <w:sectPr w:rsidR="008C5BC8" w:rsidSect="00A53F96">
          <w:pgSz w:w="11906" w:h="16838"/>
          <w:pgMar w:top="1417" w:right="1417" w:bottom="1417" w:left="1417" w:header="720" w:footer="709" w:gutter="0"/>
          <w:pgNumType w:fmt="numberInDash" w:chapStyle="1"/>
          <w:cols w:space="708"/>
          <w:titlePg/>
          <w:docGrid w:linePitch="360"/>
        </w:sectPr>
      </w:pPr>
    </w:p>
    <w:p w:rsidR="008C5BC8" w:rsidRPr="001F76DC" w:rsidRDefault="008C5BC8" w:rsidP="008C5BC8">
      <w:pPr>
        <w:spacing w:before="120"/>
        <w:jc w:val="both"/>
        <w:rPr>
          <w:b/>
          <w:bCs/>
        </w:rPr>
      </w:pPr>
      <w:r w:rsidRPr="001F76DC">
        <w:rPr>
          <w:b/>
          <w:bCs/>
        </w:rPr>
        <w:lastRenderedPageBreak/>
        <w:t xml:space="preserve">A hallgató feladatai: </w:t>
      </w:r>
    </w:p>
    <w:p w:rsidR="008C5BC8" w:rsidRPr="00C064C1" w:rsidRDefault="008C5BC8" w:rsidP="008C5BC8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felkészülten részt venni a foglalkozásokon;</w:t>
      </w:r>
    </w:p>
    <w:p w:rsidR="008C5BC8" w:rsidRPr="00C064C1" w:rsidRDefault="008C5BC8" w:rsidP="008C5BC8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teljesíteni a követelményeket;</w:t>
      </w:r>
    </w:p>
    <w:p w:rsidR="008C5BC8" w:rsidRPr="00C064C1" w:rsidRDefault="008C5BC8" w:rsidP="008C5BC8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kérni és megfogadni a mentor segítségét;</w:t>
      </w:r>
    </w:p>
    <w:p w:rsidR="008C5BC8" w:rsidRPr="00C064C1" w:rsidRDefault="008C5BC8" w:rsidP="008C5BC8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minden megtartandó órára óratervet készíteni;</w:t>
      </w:r>
    </w:p>
    <w:p w:rsidR="008C5BC8" w:rsidRPr="00C064C1" w:rsidRDefault="008C5BC8" w:rsidP="008C5BC8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vezetni a hospitálási naplót, és emlékeztetőt készíteni minden óraelemzésről;</w:t>
      </w:r>
    </w:p>
    <w:p w:rsidR="008C5BC8" w:rsidRPr="00C064C1" w:rsidRDefault="008C5BC8" w:rsidP="008C5BC8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a hallgató által kiválasztott tanulóról, vagy tanulócsoportról, illetve annak fejlődéséről empirikus módszerekkel adatokat gyűjteni, s elemző tanulmányt írni;</w:t>
      </w:r>
    </w:p>
    <w:p w:rsidR="008C5BC8" w:rsidRPr="00C064C1" w:rsidRDefault="008C5BC8" w:rsidP="008C5BC8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részletes portfóliót készíteni;</w:t>
      </w:r>
    </w:p>
    <w:p w:rsidR="008C5BC8" w:rsidRPr="00C064C1" w:rsidRDefault="008C5BC8" w:rsidP="008C5BC8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ezen gyakorlati képzési naplót naprakészen vezetni.</w:t>
      </w:r>
    </w:p>
    <w:p w:rsidR="008C5BC8" w:rsidRDefault="008C5BC8">
      <w:pPr>
        <w:suppressAutoHyphens w:val="0"/>
        <w:spacing w:after="200" w:line="276" w:lineRule="auto"/>
      </w:pPr>
      <w:r>
        <w:br w:type="page"/>
      </w:r>
    </w:p>
    <w:p w:rsidR="008C5BC8" w:rsidRPr="00C064C1" w:rsidRDefault="008C5BC8" w:rsidP="008C5BC8">
      <w:pPr>
        <w:pStyle w:val="Cmsor1"/>
        <w:jc w:val="center"/>
        <w:rPr>
          <w:rFonts w:ascii="Times New Roman" w:hAnsi="Times New Roman"/>
        </w:rPr>
      </w:pPr>
      <w:bookmarkStart w:id="7" w:name="_Toc500834007"/>
      <w:proofErr w:type="spellStart"/>
      <w:r w:rsidRPr="00C064C1">
        <w:rPr>
          <w:rFonts w:ascii="Times New Roman" w:hAnsi="Times New Roman"/>
        </w:rPr>
        <w:lastRenderedPageBreak/>
        <w:t>Ö</w:t>
      </w:r>
      <w:r>
        <w:rPr>
          <w:rFonts w:ascii="Times New Roman" w:hAnsi="Times New Roman"/>
          <w:lang w:val="hu-HU"/>
        </w:rPr>
        <w:t>s</w:t>
      </w:r>
      <w:r w:rsidRPr="00C064C1">
        <w:rPr>
          <w:rFonts w:ascii="Times New Roman" w:hAnsi="Times New Roman"/>
        </w:rPr>
        <w:t>szefüggő</w:t>
      </w:r>
      <w:proofErr w:type="spellEnd"/>
      <w:r w:rsidRPr="00C064C1">
        <w:rPr>
          <w:rFonts w:ascii="Times New Roman" w:hAnsi="Times New Roman"/>
        </w:rPr>
        <w:t xml:space="preserve"> egyéni iskolai gyakorlat - Partneriskolai gyakorlat </w:t>
      </w:r>
      <w:r w:rsidRPr="138232FC">
        <w:rPr>
          <w:rFonts w:ascii="Times New Roman" w:hAnsi="Times New Roman"/>
          <w:b w:val="0"/>
          <w:bCs w:val="0"/>
          <w:lang w:val="hu-HU"/>
        </w:rPr>
        <w:t>MMM9110</w:t>
      </w:r>
      <w:r w:rsidRPr="138232FC">
        <w:rPr>
          <w:rFonts w:ascii="Times New Roman" w:hAnsi="Times New Roman"/>
          <w:b w:val="0"/>
          <w:bCs w:val="0"/>
        </w:rPr>
        <w:t>L</w:t>
      </w:r>
      <w:bookmarkEnd w:id="7"/>
      <w:r w:rsidRPr="00C064C1">
        <w:rPr>
          <w:rFonts w:ascii="Times New Roman" w:hAnsi="Times New Roman"/>
          <w:b w:val="0"/>
          <w:bCs w:val="0"/>
        </w:rPr>
        <w:t xml:space="preserve"> </w:t>
      </w:r>
    </w:p>
    <w:p w:rsidR="008C5BC8" w:rsidRPr="00C064C1" w:rsidRDefault="008C5BC8" w:rsidP="008C5BC8"/>
    <w:p w:rsidR="008C5BC8" w:rsidRPr="00C064C1" w:rsidRDefault="008C5BC8" w:rsidP="008C5BC8">
      <w:pPr>
        <w:spacing w:line="360" w:lineRule="auto"/>
        <w:jc w:val="both"/>
        <w:rPr>
          <w:sz w:val="18"/>
          <w:szCs w:val="18"/>
        </w:rPr>
      </w:pPr>
    </w:p>
    <w:p w:rsidR="008C5BC8" w:rsidRPr="00C064C1" w:rsidRDefault="008C5BC8" w:rsidP="008C5BC8">
      <w:pPr>
        <w:spacing w:line="360" w:lineRule="auto"/>
        <w:jc w:val="both"/>
        <w:rPr>
          <w:smallCaps/>
          <w:sz w:val="18"/>
          <w:szCs w:val="18"/>
        </w:rPr>
      </w:pPr>
      <w:r w:rsidRPr="001F76DC">
        <w:rPr>
          <w:smallCaps/>
        </w:rPr>
        <w:t xml:space="preserve">Mérnöktanár </w:t>
      </w:r>
      <w:r w:rsidRPr="000624BD">
        <w:rPr>
          <w:smallCaps/>
        </w:rPr>
        <w:t>szak (gépészet</w:t>
      </w:r>
      <w:r>
        <w:rPr>
          <w:smallCaps/>
        </w:rPr>
        <w:t>-mechatronika)</w:t>
      </w:r>
    </w:p>
    <w:p w:rsidR="008C5BC8" w:rsidRPr="00C064C1" w:rsidRDefault="008C5BC8" w:rsidP="008C5BC8">
      <w:pPr>
        <w:jc w:val="center"/>
      </w:pPr>
    </w:p>
    <w:p w:rsidR="008C5BC8" w:rsidRPr="00C064C1" w:rsidRDefault="008C5BC8" w:rsidP="008C5BC8">
      <w:pPr>
        <w:jc w:val="center"/>
      </w:pPr>
      <w:r w:rsidRPr="00C064C1">
        <w:t xml:space="preserve">…………………………………… </w:t>
      </w:r>
      <w:r w:rsidRPr="00C064C1">
        <w:tab/>
      </w:r>
      <w:r w:rsidRPr="00C064C1">
        <w:tab/>
      </w:r>
      <w:r w:rsidRPr="00C064C1">
        <w:tab/>
      </w:r>
      <w:r w:rsidRPr="00C064C1">
        <w:tab/>
        <w:t>……………………………</w:t>
      </w:r>
    </w:p>
    <w:p w:rsidR="008C5BC8" w:rsidRPr="00C064C1" w:rsidRDefault="008C5BC8" w:rsidP="008C5BC8">
      <w:pPr>
        <w:jc w:val="center"/>
      </w:pPr>
      <w:r w:rsidRPr="00C064C1">
        <w:t>A gyakorlat helye</w:t>
      </w:r>
      <w:r w:rsidRPr="00C064C1">
        <w:tab/>
      </w:r>
      <w:r w:rsidRPr="00C064C1">
        <w:tab/>
      </w:r>
      <w:r w:rsidRPr="00C064C1">
        <w:tab/>
      </w:r>
      <w:r w:rsidRPr="00C064C1">
        <w:tab/>
      </w:r>
      <w:r w:rsidRPr="00C064C1">
        <w:tab/>
      </w:r>
      <w:r w:rsidRPr="00C064C1">
        <w:tab/>
      </w:r>
      <w:r w:rsidRPr="00C064C1">
        <w:tab/>
        <w:t xml:space="preserve"> </w:t>
      </w:r>
      <w:proofErr w:type="gramStart"/>
      <w:r w:rsidRPr="00C064C1">
        <w:t>A</w:t>
      </w:r>
      <w:proofErr w:type="gramEnd"/>
      <w:r w:rsidRPr="00C064C1">
        <w:t xml:space="preserve"> hallgató neve</w:t>
      </w:r>
    </w:p>
    <w:p w:rsidR="008C5BC8" w:rsidRPr="00C064C1" w:rsidRDefault="008C5BC8" w:rsidP="008C5BC8">
      <w:pPr>
        <w:jc w:val="center"/>
      </w:pPr>
    </w:p>
    <w:p w:rsidR="008C5BC8" w:rsidRPr="00C064C1" w:rsidRDefault="008C5BC8" w:rsidP="008C5BC8">
      <w:pPr>
        <w:jc w:val="center"/>
      </w:pPr>
      <w:r w:rsidRPr="00C064C1">
        <w:t>…………………………………………………………………</w:t>
      </w:r>
    </w:p>
    <w:p w:rsidR="008C5BC8" w:rsidRPr="00C064C1" w:rsidRDefault="008C5BC8" w:rsidP="008C5BC8">
      <w:pPr>
        <w:jc w:val="center"/>
      </w:pPr>
      <w:r w:rsidRPr="00C064C1">
        <w:t>A mentor neve</w:t>
      </w:r>
    </w:p>
    <w:p w:rsidR="008C5BC8" w:rsidRPr="00C064C1" w:rsidRDefault="008C5BC8" w:rsidP="008C5BC8">
      <w:pPr>
        <w:spacing w:line="200" w:lineRule="atLeast"/>
        <w:rPr>
          <w:b/>
        </w:rPr>
      </w:pPr>
    </w:p>
    <w:p w:rsidR="008C5BC8" w:rsidRPr="00C064C1" w:rsidRDefault="008C5BC8" w:rsidP="008C5BC8">
      <w:pPr>
        <w:spacing w:line="200" w:lineRule="atLeast"/>
        <w:jc w:val="both"/>
        <w:rPr>
          <w:u w:val="single"/>
        </w:rPr>
      </w:pPr>
      <w:r w:rsidRPr="00C064C1">
        <w:rPr>
          <w:u w:val="single"/>
        </w:rPr>
        <w:t xml:space="preserve"> Felkészülés: </w:t>
      </w:r>
    </w:p>
    <w:p w:rsidR="008C5BC8" w:rsidRPr="00C064C1" w:rsidRDefault="008C5BC8" w:rsidP="008C5BC8">
      <w:pPr>
        <w:spacing w:line="200" w:lineRule="atLeast"/>
        <w:jc w:val="both"/>
        <w:rPr>
          <w:sz w:val="22"/>
          <w:szCs w:val="22"/>
        </w:rPr>
      </w:pPr>
      <w:r w:rsidRPr="00C064C1">
        <w:rPr>
          <w:sz w:val="22"/>
          <w:szCs w:val="22"/>
        </w:rPr>
        <w:t>A hallgató hospitál legalább szakonként 10 órát nappali tagozaton, 5 ór</w:t>
      </w:r>
      <w:r>
        <w:rPr>
          <w:sz w:val="22"/>
          <w:szCs w:val="22"/>
        </w:rPr>
        <w:t>át levelező tagozaton, a mentor</w:t>
      </w:r>
      <w:r w:rsidRPr="00C064C1">
        <w:rPr>
          <w:sz w:val="22"/>
          <w:szCs w:val="22"/>
        </w:rPr>
        <w:t xml:space="preserve"> vagy más tanár óráján. Ezekről az órákról hospitálási naplót vezet.</w:t>
      </w:r>
    </w:p>
    <w:p w:rsidR="008C5BC8" w:rsidRPr="00C064C1" w:rsidRDefault="008C5BC8" w:rsidP="008C5BC8">
      <w:pPr>
        <w:spacing w:line="200" w:lineRule="atLeast"/>
        <w:jc w:val="both"/>
        <w:rPr>
          <w:sz w:val="22"/>
          <w:szCs w:val="22"/>
        </w:rPr>
      </w:pPr>
      <w:r w:rsidRPr="00C064C1">
        <w:rPr>
          <w:sz w:val="22"/>
          <w:szCs w:val="22"/>
        </w:rPr>
        <w:t>Az első két alkalommal, lehetőleg a szakmai gyakorlat kezdetén, a mentor óráin a mentorhoz beosztott minden hallgató részt vesz, és közösen elemzik az órákat (ld. az alábbi táblázatot).</w:t>
      </w:r>
    </w:p>
    <w:p w:rsidR="008C5BC8" w:rsidRPr="00C064C1" w:rsidRDefault="008C5BC8" w:rsidP="008C5BC8">
      <w:pPr>
        <w:spacing w:line="200" w:lineRule="atLeast"/>
        <w:rPr>
          <w:u w:val="single"/>
        </w:rPr>
      </w:pPr>
    </w:p>
    <w:tbl>
      <w:tblPr>
        <w:tblpPr w:leftFromText="141" w:rightFromText="141" w:vertAnchor="text" w:tblpY="1"/>
        <w:tblW w:w="946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534"/>
        <w:gridCol w:w="1417"/>
        <w:gridCol w:w="1134"/>
        <w:gridCol w:w="709"/>
        <w:gridCol w:w="425"/>
        <w:gridCol w:w="4139"/>
        <w:gridCol w:w="1106"/>
      </w:tblGrid>
      <w:tr w:rsidR="008C5BC8" w:rsidRPr="001913F2" w:rsidTr="00F16B76">
        <w:trPr>
          <w:trHeight w:val="986"/>
        </w:trPr>
        <w:tc>
          <w:tcPr>
            <w:tcW w:w="534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rPr>
                <w:b/>
                <w:bCs/>
                <w:sz w:val="20"/>
                <w:szCs w:val="20"/>
              </w:rPr>
            </w:pPr>
            <w:r w:rsidRPr="001913F2">
              <w:rPr>
                <w:b/>
                <w:bCs/>
                <w:sz w:val="20"/>
                <w:szCs w:val="20"/>
              </w:rPr>
              <w:t>Teljesítendő: levelezőn (L)</w:t>
            </w:r>
          </w:p>
        </w:tc>
        <w:tc>
          <w:tcPr>
            <w:tcW w:w="1134" w:type="dxa"/>
            <w:shd w:val="clear" w:color="auto" w:fill="auto"/>
          </w:tcPr>
          <w:p w:rsidR="008C5BC8" w:rsidRPr="001913F2" w:rsidRDefault="008C5BC8" w:rsidP="00F16B7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913F2">
              <w:rPr>
                <w:b/>
                <w:bCs/>
                <w:sz w:val="20"/>
                <w:szCs w:val="20"/>
              </w:rPr>
              <w:t>Látogatott órák száma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C5BC8" w:rsidRPr="001913F2" w:rsidRDefault="008C5BC8" w:rsidP="00F16B76">
            <w:pPr>
              <w:snapToGrid w:val="0"/>
              <w:spacing w:line="360" w:lineRule="auto"/>
              <w:ind w:left="113" w:right="113"/>
              <w:rPr>
                <w:b/>
                <w:bCs/>
                <w:sz w:val="20"/>
                <w:szCs w:val="20"/>
              </w:rPr>
            </w:pPr>
            <w:r w:rsidRPr="001913F2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8C5BC8" w:rsidRPr="001913F2" w:rsidRDefault="008C5BC8" w:rsidP="00F16B76">
            <w:pPr>
              <w:snapToGrid w:val="0"/>
              <w:spacing w:line="360" w:lineRule="auto"/>
              <w:ind w:left="113" w:right="113"/>
              <w:rPr>
                <w:b/>
                <w:bCs/>
                <w:sz w:val="20"/>
                <w:szCs w:val="20"/>
              </w:rPr>
            </w:pPr>
            <w:r w:rsidRPr="001913F2">
              <w:rPr>
                <w:b/>
                <w:bCs/>
                <w:sz w:val="20"/>
                <w:szCs w:val="20"/>
              </w:rPr>
              <w:t>Osztály</w:t>
            </w:r>
          </w:p>
        </w:tc>
        <w:tc>
          <w:tcPr>
            <w:tcW w:w="4139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8C5BC8" w:rsidRPr="001913F2" w:rsidRDefault="008C5BC8" w:rsidP="00F16B76">
            <w:pPr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1913F2">
              <w:rPr>
                <w:b/>
                <w:bCs/>
                <w:sz w:val="20"/>
                <w:szCs w:val="20"/>
              </w:rPr>
              <w:t xml:space="preserve">Tanítási egység </w:t>
            </w:r>
          </w:p>
        </w:tc>
        <w:tc>
          <w:tcPr>
            <w:tcW w:w="1106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ind w:left="658" w:hanging="951"/>
              <w:rPr>
                <w:b/>
                <w:bCs/>
                <w:sz w:val="20"/>
                <w:szCs w:val="20"/>
              </w:rPr>
            </w:pPr>
            <w:r w:rsidRPr="001913F2">
              <w:rPr>
                <w:b/>
                <w:bCs/>
                <w:sz w:val="20"/>
                <w:szCs w:val="20"/>
              </w:rPr>
              <w:t xml:space="preserve">A </w:t>
            </w:r>
          </w:p>
          <w:p w:rsidR="008C5BC8" w:rsidRPr="001913F2" w:rsidRDefault="008C5BC8" w:rsidP="00F16B76">
            <w:pPr>
              <w:snapToGrid w:val="0"/>
              <w:spacing w:line="360" w:lineRule="auto"/>
              <w:ind w:left="6"/>
              <w:jc w:val="both"/>
              <w:rPr>
                <w:b/>
                <w:bCs/>
                <w:sz w:val="20"/>
                <w:szCs w:val="20"/>
              </w:rPr>
            </w:pPr>
            <w:r w:rsidRPr="001913F2">
              <w:rPr>
                <w:b/>
                <w:bCs/>
                <w:sz w:val="20"/>
                <w:szCs w:val="20"/>
              </w:rPr>
              <w:t>Mentor aláírása</w:t>
            </w:r>
          </w:p>
        </w:tc>
      </w:tr>
      <w:tr w:rsidR="008C5BC8" w:rsidRPr="001913F2" w:rsidTr="00F16B76">
        <w:tc>
          <w:tcPr>
            <w:tcW w:w="534" w:type="dxa"/>
            <w:vMerge w:val="restart"/>
            <w:shd w:val="clear" w:color="auto" w:fill="auto"/>
            <w:textDirection w:val="btLr"/>
          </w:tcPr>
          <w:p w:rsidR="008C5BC8" w:rsidRPr="001913F2" w:rsidRDefault="008C5BC8" w:rsidP="00F16B76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Mentor órái</w:t>
            </w:r>
          </w:p>
          <w:p w:rsidR="008C5BC8" w:rsidRPr="001913F2" w:rsidRDefault="008C5BC8" w:rsidP="00F16B76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jc w:val="center"/>
              <w:rPr>
                <w:sz w:val="20"/>
                <w:szCs w:val="20"/>
              </w:rPr>
            </w:pPr>
          </w:p>
          <w:p w:rsidR="008C5BC8" w:rsidRPr="001913F2" w:rsidRDefault="008C5BC8" w:rsidP="00F16B76">
            <w:pPr>
              <w:pStyle w:val="Tblzattartalom"/>
              <w:jc w:val="center"/>
              <w:rPr>
                <w:sz w:val="20"/>
                <w:szCs w:val="20"/>
              </w:rPr>
            </w:pPr>
          </w:p>
          <w:p w:rsidR="008C5BC8" w:rsidRPr="001913F2" w:rsidRDefault="008C5BC8" w:rsidP="00F16B76">
            <w:pPr>
              <w:pStyle w:val="Tblzattartalom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8C5BC8" w:rsidRPr="001913F2" w:rsidRDefault="008C5BC8" w:rsidP="00F16B76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Egy anyagrész tanítási tervezetének megbeszélése (amit a mentor előre elkészített).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8C5BC8" w:rsidRPr="001913F2" w:rsidRDefault="008C5BC8" w:rsidP="00F16B76">
            <w:pPr>
              <w:snapToGrid w:val="0"/>
              <w:ind w:right="34"/>
              <w:rPr>
                <w:b/>
                <w:sz w:val="20"/>
                <w:szCs w:val="20"/>
              </w:rPr>
            </w:pPr>
          </w:p>
        </w:tc>
      </w:tr>
      <w:tr w:rsidR="008C5BC8" w:rsidRPr="001913F2" w:rsidTr="00F16B76">
        <w:tc>
          <w:tcPr>
            <w:tcW w:w="534" w:type="dxa"/>
            <w:vMerge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  <w:p w:rsidR="008C5BC8" w:rsidRPr="001913F2" w:rsidRDefault="008C5BC8" w:rsidP="00F16B76">
            <w:pPr>
              <w:pStyle w:val="Tblzattartalom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8C5BC8" w:rsidRPr="001F76DC" w:rsidRDefault="008C5BC8" w:rsidP="00F16B7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megbeszélt tervezetnek megfelelően a mentor tanít, a </w:t>
            </w:r>
            <w:proofErr w:type="gramStart"/>
            <w:r w:rsidRPr="001913F2">
              <w:rPr>
                <w:sz w:val="20"/>
                <w:szCs w:val="20"/>
              </w:rPr>
              <w:t>hallgató(</w:t>
            </w:r>
            <w:proofErr w:type="gramEnd"/>
            <w:r w:rsidRPr="001913F2">
              <w:rPr>
                <w:sz w:val="20"/>
                <w:szCs w:val="20"/>
              </w:rPr>
              <w:t>k) hospitál(</w:t>
            </w:r>
            <w:proofErr w:type="spellStart"/>
            <w:r w:rsidRPr="001913F2">
              <w:rPr>
                <w:sz w:val="20"/>
                <w:szCs w:val="20"/>
              </w:rPr>
              <w:t>nak</w:t>
            </w:r>
            <w:proofErr w:type="spellEnd"/>
            <w:r w:rsidRPr="001913F2">
              <w:rPr>
                <w:sz w:val="20"/>
                <w:szCs w:val="20"/>
              </w:rPr>
              <w:t>). (</w:t>
            </w:r>
            <w:proofErr w:type="gramStart"/>
            <w:r w:rsidRPr="001913F2">
              <w:rPr>
                <w:sz w:val="20"/>
                <w:szCs w:val="20"/>
              </w:rPr>
              <w:t>………………………..………….</w:t>
            </w:r>
            <w:proofErr w:type="gramEnd"/>
            <w:r w:rsidRPr="001913F2">
              <w:rPr>
                <w:sz w:val="20"/>
                <w:szCs w:val="20"/>
              </w:rPr>
              <w:t xml:space="preserve"> tanegység)</w:t>
            </w:r>
          </w:p>
        </w:tc>
        <w:tc>
          <w:tcPr>
            <w:tcW w:w="1106" w:type="dxa"/>
            <w:vMerge/>
            <w:shd w:val="clear" w:color="auto" w:fill="auto"/>
          </w:tcPr>
          <w:p w:rsidR="008C5BC8" w:rsidRPr="001913F2" w:rsidRDefault="008C5BC8" w:rsidP="00F16B76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8C5BC8" w:rsidRPr="001913F2" w:rsidTr="00F16B76">
        <w:tc>
          <w:tcPr>
            <w:tcW w:w="534" w:type="dxa"/>
            <w:vMerge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8C5BC8" w:rsidRPr="001F76DC" w:rsidRDefault="008C5BC8" w:rsidP="00F16B7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megtartott óra elemzése.</w:t>
            </w:r>
          </w:p>
        </w:tc>
        <w:tc>
          <w:tcPr>
            <w:tcW w:w="1106" w:type="dxa"/>
            <w:vMerge/>
            <w:shd w:val="clear" w:color="auto" w:fill="auto"/>
          </w:tcPr>
          <w:p w:rsidR="008C5BC8" w:rsidRPr="001913F2" w:rsidRDefault="008C5BC8" w:rsidP="00F16B76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8C5BC8" w:rsidRPr="001913F2" w:rsidTr="00F16B76">
        <w:tc>
          <w:tcPr>
            <w:tcW w:w="534" w:type="dxa"/>
            <w:vMerge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  <w:p w:rsidR="008C5BC8" w:rsidRPr="001913F2" w:rsidRDefault="008C5BC8" w:rsidP="00F16B7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  <w:p w:rsidR="008C5BC8" w:rsidRPr="001913F2" w:rsidRDefault="008C5BC8" w:rsidP="00F16B7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  <w:p w:rsidR="008C5BC8" w:rsidRPr="001913F2" w:rsidRDefault="008C5BC8" w:rsidP="00F16B76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  <w:p w:rsidR="008C5BC8" w:rsidRPr="001913F2" w:rsidRDefault="008C5BC8" w:rsidP="00F16B76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8C5BC8" w:rsidRPr="001F76DC" w:rsidRDefault="008C5BC8" w:rsidP="00F16B7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</w:t>
            </w:r>
            <w:proofErr w:type="gramStart"/>
            <w:r w:rsidRPr="001913F2">
              <w:rPr>
                <w:sz w:val="20"/>
                <w:szCs w:val="20"/>
              </w:rPr>
              <w:t>hallgató(</w:t>
            </w:r>
            <w:proofErr w:type="gramEnd"/>
            <w:r w:rsidRPr="001913F2">
              <w:rPr>
                <w:sz w:val="20"/>
                <w:szCs w:val="20"/>
              </w:rPr>
              <w:t>k) által készített tervezet(</w:t>
            </w:r>
            <w:proofErr w:type="spellStart"/>
            <w:r w:rsidRPr="001913F2">
              <w:rPr>
                <w:sz w:val="20"/>
                <w:szCs w:val="20"/>
              </w:rPr>
              <w:t>ek</w:t>
            </w:r>
            <w:proofErr w:type="spellEnd"/>
            <w:r w:rsidRPr="001913F2">
              <w:rPr>
                <w:sz w:val="20"/>
                <w:szCs w:val="20"/>
              </w:rPr>
              <w:t>) elemzése.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8C5BC8" w:rsidRPr="001913F2" w:rsidRDefault="008C5BC8" w:rsidP="00F16B76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8C5BC8" w:rsidRPr="001913F2" w:rsidTr="00F16B76">
        <w:tc>
          <w:tcPr>
            <w:tcW w:w="534" w:type="dxa"/>
            <w:vMerge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8C5BC8" w:rsidRPr="001F76DC" w:rsidRDefault="008C5BC8" w:rsidP="00F16B7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mentor tanít, a saját tervezete alapján, a </w:t>
            </w:r>
            <w:proofErr w:type="gramStart"/>
            <w:r w:rsidRPr="001913F2">
              <w:rPr>
                <w:sz w:val="20"/>
                <w:szCs w:val="20"/>
              </w:rPr>
              <w:t>hallgató(</w:t>
            </w:r>
            <w:proofErr w:type="gramEnd"/>
            <w:r w:rsidRPr="001913F2">
              <w:rPr>
                <w:sz w:val="20"/>
                <w:szCs w:val="20"/>
              </w:rPr>
              <w:t>k) hospitál(</w:t>
            </w:r>
            <w:proofErr w:type="spellStart"/>
            <w:r w:rsidRPr="001913F2">
              <w:rPr>
                <w:sz w:val="20"/>
                <w:szCs w:val="20"/>
              </w:rPr>
              <w:t>nak</w:t>
            </w:r>
            <w:proofErr w:type="spellEnd"/>
            <w:r w:rsidRPr="001913F2">
              <w:rPr>
                <w:sz w:val="20"/>
                <w:szCs w:val="20"/>
              </w:rPr>
              <w:t>). (</w:t>
            </w:r>
            <w:proofErr w:type="gramStart"/>
            <w:r w:rsidRPr="001913F2">
              <w:rPr>
                <w:sz w:val="20"/>
                <w:szCs w:val="20"/>
              </w:rPr>
              <w:t>………………………..…………</w:t>
            </w:r>
            <w:proofErr w:type="gramEnd"/>
            <w:r w:rsidRPr="001913F2">
              <w:rPr>
                <w:sz w:val="20"/>
                <w:szCs w:val="20"/>
              </w:rPr>
              <w:t xml:space="preserve"> tanegység)</w:t>
            </w:r>
          </w:p>
        </w:tc>
        <w:tc>
          <w:tcPr>
            <w:tcW w:w="1106" w:type="dxa"/>
            <w:vMerge/>
            <w:shd w:val="clear" w:color="auto" w:fill="auto"/>
          </w:tcPr>
          <w:p w:rsidR="008C5BC8" w:rsidRPr="001913F2" w:rsidRDefault="008C5BC8" w:rsidP="00F16B76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8C5BC8" w:rsidRPr="001913F2" w:rsidTr="00F16B76">
        <w:tc>
          <w:tcPr>
            <w:tcW w:w="534" w:type="dxa"/>
            <w:vMerge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8C5BC8" w:rsidRPr="001F76DC" w:rsidRDefault="008C5BC8" w:rsidP="00F16B7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megtartott óra összehasonlító elemzése. (A mentor tervezete – a hallgató tervezete.)</w:t>
            </w:r>
          </w:p>
        </w:tc>
        <w:tc>
          <w:tcPr>
            <w:tcW w:w="1106" w:type="dxa"/>
            <w:vMerge/>
            <w:shd w:val="clear" w:color="auto" w:fill="auto"/>
          </w:tcPr>
          <w:p w:rsidR="008C5BC8" w:rsidRPr="001913F2" w:rsidRDefault="008C5BC8" w:rsidP="00F16B76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8C5BC8" w:rsidRPr="001913F2" w:rsidTr="00F16B76">
        <w:trPr>
          <w:trHeight w:val="938"/>
        </w:trPr>
        <w:tc>
          <w:tcPr>
            <w:tcW w:w="534" w:type="dxa"/>
            <w:vMerge/>
            <w:shd w:val="clear" w:color="auto" w:fill="auto"/>
            <w:textDirection w:val="btLr"/>
          </w:tcPr>
          <w:p w:rsidR="008C5BC8" w:rsidRPr="001913F2" w:rsidRDefault="008C5BC8" w:rsidP="00F16B76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C5BC8" w:rsidRPr="001913F2" w:rsidRDefault="008C5BC8" w:rsidP="00F16B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C5BC8" w:rsidRPr="001913F2" w:rsidRDefault="008C5BC8" w:rsidP="00F16B7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  <w:p w:rsidR="008C5BC8" w:rsidRPr="001913F2" w:rsidRDefault="008C5BC8" w:rsidP="00F16B76">
            <w:pPr>
              <w:rPr>
                <w:sz w:val="20"/>
                <w:szCs w:val="20"/>
              </w:rPr>
            </w:pPr>
          </w:p>
          <w:p w:rsidR="008C5BC8" w:rsidRPr="00C064C1" w:rsidRDefault="008C5BC8" w:rsidP="00F16B76"/>
        </w:tc>
        <w:tc>
          <w:tcPr>
            <w:tcW w:w="1134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  <w:p w:rsidR="008C5BC8" w:rsidRPr="001913F2" w:rsidRDefault="008C5BC8" w:rsidP="00F16B76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3 óra</w:t>
            </w:r>
          </w:p>
          <w:p w:rsidR="008C5BC8" w:rsidRPr="001913F2" w:rsidRDefault="008C5BC8" w:rsidP="00F16B76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shd w:val="clear" w:color="auto" w:fill="auto"/>
          </w:tcPr>
          <w:p w:rsidR="008C5BC8" w:rsidRPr="001F76DC" w:rsidRDefault="008C5BC8" w:rsidP="00F16B7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F76DC">
              <w:rPr>
                <w:b/>
                <w:bCs/>
                <w:sz w:val="20"/>
                <w:szCs w:val="20"/>
              </w:rPr>
              <w:t xml:space="preserve">Mentor igazolása a teljesítésről: </w:t>
            </w:r>
          </w:p>
          <w:p w:rsidR="008C5BC8" w:rsidRPr="001913F2" w:rsidRDefault="008C5BC8" w:rsidP="00F16B76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:rsidR="008C5BC8" w:rsidRPr="00C064C1" w:rsidRDefault="008C5BC8" w:rsidP="008C5BC8"/>
    <w:p w:rsidR="008C5BC8" w:rsidRPr="00C064C1" w:rsidRDefault="008C5BC8" w:rsidP="008C5BC8">
      <w:pPr>
        <w:spacing w:line="360" w:lineRule="auto"/>
      </w:pPr>
      <w:r w:rsidRPr="00C064C1">
        <w:t>A mentor szöveges értékelése</w:t>
      </w:r>
      <w:proofErr w:type="gramStart"/>
      <w:r w:rsidRPr="00C064C1">
        <w:t>: …</w:t>
      </w:r>
      <w:proofErr w:type="gramEnd"/>
      <w:r w:rsidRPr="00C064C1">
        <w:t>……………………………………………………………………………………………</w:t>
      </w:r>
    </w:p>
    <w:p w:rsidR="008C5BC8" w:rsidRPr="00C064C1" w:rsidRDefault="008C5BC8" w:rsidP="008C5BC8">
      <w:pPr>
        <w:spacing w:line="360" w:lineRule="auto"/>
      </w:pPr>
      <w:r w:rsidRPr="00C064C1">
        <w:t>………………………………………………………………………………………………</w:t>
      </w:r>
    </w:p>
    <w:p w:rsidR="008C5BC8" w:rsidRPr="00C064C1" w:rsidRDefault="008C5BC8" w:rsidP="008C5BC8">
      <w:pPr>
        <w:spacing w:line="360" w:lineRule="auto"/>
      </w:pPr>
      <w:r w:rsidRPr="00C064C1">
        <w:t>………………………………………………………………………………………………</w:t>
      </w:r>
    </w:p>
    <w:p w:rsidR="008C5BC8" w:rsidRPr="00C064C1" w:rsidRDefault="008C5BC8" w:rsidP="008C5BC8">
      <w:pPr>
        <w:rPr>
          <w:sz w:val="28"/>
          <w:szCs w:val="28"/>
        </w:rPr>
      </w:pPr>
    </w:p>
    <w:p w:rsidR="008C5BC8" w:rsidRPr="00C064C1" w:rsidRDefault="008C5BC8" w:rsidP="008C5BC8">
      <w:pPr>
        <w:rPr>
          <w:sz w:val="28"/>
          <w:szCs w:val="28"/>
        </w:rPr>
      </w:pPr>
      <w:r w:rsidRPr="00C064C1">
        <w:rPr>
          <w:sz w:val="28"/>
          <w:szCs w:val="28"/>
        </w:rPr>
        <w:t>Mentor aláírása</w:t>
      </w:r>
      <w:proofErr w:type="gramStart"/>
      <w:r w:rsidRPr="00C064C1">
        <w:rPr>
          <w:sz w:val="28"/>
          <w:szCs w:val="28"/>
        </w:rPr>
        <w:t>: …</w:t>
      </w:r>
      <w:proofErr w:type="gramEnd"/>
      <w:r w:rsidRPr="00C064C1">
        <w:rPr>
          <w:sz w:val="28"/>
          <w:szCs w:val="28"/>
        </w:rPr>
        <w:t>……..……</w:t>
      </w:r>
    </w:p>
    <w:p w:rsidR="008C5BC8" w:rsidRDefault="008C5BC8" w:rsidP="008C5BC8">
      <w:pPr>
        <w:spacing w:line="200" w:lineRule="atLeast"/>
        <w:jc w:val="both"/>
        <w:rPr>
          <w:u w:val="single"/>
        </w:rPr>
        <w:sectPr w:rsidR="008C5BC8" w:rsidSect="008C5BC8">
          <w:pgSz w:w="11906" w:h="16838"/>
          <w:pgMar w:top="1417" w:right="1417" w:bottom="1417" w:left="1417" w:header="720" w:footer="709" w:gutter="0"/>
          <w:pgNumType w:fmt="numberInDash" w:chapStyle="1"/>
          <w:cols w:space="708"/>
          <w:titlePg/>
          <w:docGrid w:linePitch="360"/>
        </w:sectPr>
      </w:pPr>
    </w:p>
    <w:p w:rsidR="008C5BC8" w:rsidRPr="00C064C1" w:rsidRDefault="008C5BC8" w:rsidP="008C5BC8">
      <w:pPr>
        <w:spacing w:line="200" w:lineRule="atLeast"/>
        <w:jc w:val="both"/>
        <w:rPr>
          <w:u w:val="single"/>
        </w:rPr>
      </w:pPr>
      <w:r w:rsidRPr="00C064C1">
        <w:rPr>
          <w:u w:val="single"/>
        </w:rPr>
        <w:lastRenderedPageBreak/>
        <w:t xml:space="preserve">Tanítás: </w:t>
      </w:r>
    </w:p>
    <w:p w:rsidR="008C5BC8" w:rsidRPr="00C064C1" w:rsidRDefault="008C5BC8" w:rsidP="008C5BC8">
      <w:pPr>
        <w:jc w:val="both"/>
        <w:rPr>
          <w:sz w:val="22"/>
          <w:szCs w:val="22"/>
        </w:rPr>
      </w:pPr>
      <w:r w:rsidRPr="00C064C1">
        <w:rPr>
          <w:sz w:val="22"/>
          <w:szCs w:val="22"/>
        </w:rPr>
        <w:t>A mentor beosztása szerint a félév során legalább 10 órát levelező tanítanak a hallgatók. A tanítási órák előtt előkészítés és óra után megbeszélés történik. Egy-egy órán és ennek elemzésén a mentor és a hallgató (vagy a hallgatói csoport) vesz részt.</w:t>
      </w:r>
    </w:p>
    <w:p w:rsidR="008C5BC8" w:rsidRPr="00C064C1" w:rsidRDefault="008C5BC8" w:rsidP="008C5BC8">
      <w:pPr>
        <w:jc w:val="both"/>
        <w:rPr>
          <w:sz w:val="22"/>
          <w:szCs w:val="22"/>
        </w:rPr>
      </w:pPr>
      <w:r w:rsidRPr="00C064C1">
        <w:rPr>
          <w:sz w:val="22"/>
          <w:szCs w:val="22"/>
        </w:rPr>
        <w:t>A szakmódszertan oktatója, a szakot képviselő kolléga, ill. a Bessenyei György Tanárképző Központ képviselője alkalomszerűen részt vesz a hallgatói órán.</w:t>
      </w:r>
    </w:p>
    <w:tbl>
      <w:tblPr>
        <w:tblpPr w:leftFromText="141" w:rightFromText="141" w:vertAnchor="text" w:horzAnchor="margin" w:tblpXSpec="center" w:tblpY="293"/>
        <w:tblW w:w="96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440"/>
        <w:gridCol w:w="8236"/>
      </w:tblGrid>
      <w:tr w:rsidR="008C5BC8" w:rsidRPr="001913F2" w:rsidTr="00F16B76">
        <w:tc>
          <w:tcPr>
            <w:tcW w:w="1440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rPr>
                <w:b/>
                <w:bCs/>
                <w:sz w:val="20"/>
                <w:szCs w:val="20"/>
              </w:rPr>
            </w:pPr>
            <w:r w:rsidRPr="001913F2">
              <w:rPr>
                <w:b/>
                <w:bCs/>
                <w:sz w:val="20"/>
                <w:szCs w:val="20"/>
              </w:rPr>
              <w:t>Teljesítendő: levelezőn (L)</w:t>
            </w:r>
          </w:p>
        </w:tc>
        <w:tc>
          <w:tcPr>
            <w:tcW w:w="8236" w:type="dxa"/>
            <w:shd w:val="clear" w:color="auto" w:fill="auto"/>
          </w:tcPr>
          <w:p w:rsidR="008C5BC8" w:rsidRPr="001913F2" w:rsidRDefault="008C5BC8" w:rsidP="00F16B7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C5BC8" w:rsidRPr="001F76DC" w:rsidRDefault="008C5BC8" w:rsidP="00F16B7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F76DC">
              <w:rPr>
                <w:b/>
                <w:bCs/>
                <w:sz w:val="20"/>
                <w:szCs w:val="20"/>
              </w:rPr>
              <w:t>Mentor igazolása a teljesítésről</w:t>
            </w:r>
          </w:p>
          <w:p w:rsidR="008C5BC8" w:rsidRPr="001913F2" w:rsidRDefault="008C5BC8" w:rsidP="00F16B76">
            <w:pPr>
              <w:snapToGrid w:val="0"/>
              <w:spacing w:line="360" w:lineRule="auto"/>
              <w:ind w:left="951" w:hanging="951"/>
              <w:jc w:val="center"/>
              <w:rPr>
                <w:sz w:val="20"/>
                <w:szCs w:val="20"/>
              </w:rPr>
            </w:pPr>
          </w:p>
        </w:tc>
      </w:tr>
      <w:tr w:rsidR="008C5BC8" w:rsidRPr="001913F2" w:rsidTr="00F16B76">
        <w:trPr>
          <w:trHeight w:val="2017"/>
        </w:trPr>
        <w:tc>
          <w:tcPr>
            <w:tcW w:w="1440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spacing w:line="600" w:lineRule="auto"/>
              <w:rPr>
                <w:sz w:val="20"/>
                <w:szCs w:val="20"/>
              </w:rPr>
            </w:pPr>
          </w:p>
          <w:p w:rsidR="008C5BC8" w:rsidRPr="001913F2" w:rsidRDefault="008C5BC8" w:rsidP="00F16B76">
            <w:pPr>
              <w:pStyle w:val="Tblzattartalom"/>
              <w:spacing w:line="600" w:lineRule="auto"/>
              <w:rPr>
                <w:sz w:val="20"/>
                <w:szCs w:val="20"/>
              </w:rPr>
            </w:pPr>
          </w:p>
          <w:p w:rsidR="008C5BC8" w:rsidRPr="001913F2" w:rsidRDefault="008C5BC8" w:rsidP="00F16B76">
            <w:pPr>
              <w:pStyle w:val="Tblzattartalom"/>
              <w:spacing w:line="60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: 10 óra</w:t>
            </w:r>
          </w:p>
          <w:p w:rsidR="008C5BC8" w:rsidRPr="001913F2" w:rsidRDefault="008C5BC8" w:rsidP="00F16B76">
            <w:pPr>
              <w:pStyle w:val="Tblzattartalom"/>
              <w:spacing w:line="600" w:lineRule="auto"/>
              <w:rPr>
                <w:sz w:val="20"/>
                <w:szCs w:val="20"/>
              </w:rPr>
            </w:pPr>
          </w:p>
          <w:p w:rsidR="008C5BC8" w:rsidRPr="001913F2" w:rsidRDefault="008C5BC8" w:rsidP="00F16B76">
            <w:pPr>
              <w:pStyle w:val="Tblzattartalom"/>
              <w:spacing w:line="600" w:lineRule="auto"/>
              <w:rPr>
                <w:sz w:val="20"/>
                <w:szCs w:val="20"/>
              </w:rPr>
            </w:pPr>
          </w:p>
          <w:p w:rsidR="008C5BC8" w:rsidRPr="001913F2" w:rsidRDefault="008C5BC8" w:rsidP="00F16B76">
            <w:pPr>
              <w:pStyle w:val="Tblzattartalom"/>
              <w:spacing w:line="600" w:lineRule="auto"/>
              <w:rPr>
                <w:sz w:val="20"/>
                <w:szCs w:val="20"/>
              </w:rPr>
            </w:pPr>
          </w:p>
          <w:p w:rsidR="008C5BC8" w:rsidRPr="001913F2" w:rsidRDefault="008C5BC8" w:rsidP="00F16B76">
            <w:pPr>
              <w:pStyle w:val="Tblzattartalom"/>
              <w:spacing w:line="600" w:lineRule="auto"/>
              <w:rPr>
                <w:sz w:val="20"/>
                <w:szCs w:val="20"/>
              </w:rPr>
            </w:pPr>
          </w:p>
        </w:tc>
        <w:tc>
          <w:tcPr>
            <w:tcW w:w="8236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600" w:lineRule="auto"/>
              <w:jc w:val="both"/>
              <w:rPr>
                <w:b/>
                <w:sz w:val="20"/>
                <w:szCs w:val="20"/>
              </w:rPr>
            </w:pPr>
          </w:p>
          <w:p w:rsidR="008C5BC8" w:rsidRPr="001913F2" w:rsidRDefault="008C5BC8" w:rsidP="00F16B76">
            <w:pPr>
              <w:rPr>
                <w:sz w:val="20"/>
                <w:szCs w:val="20"/>
              </w:rPr>
            </w:pPr>
          </w:p>
        </w:tc>
      </w:tr>
    </w:tbl>
    <w:p w:rsidR="008C5BC8" w:rsidRPr="00C064C1" w:rsidRDefault="008C5BC8" w:rsidP="008C5BC8">
      <w:pPr>
        <w:spacing w:line="360" w:lineRule="auto"/>
      </w:pPr>
    </w:p>
    <w:p w:rsidR="008C5BC8" w:rsidRPr="00C064C1" w:rsidRDefault="008C5BC8" w:rsidP="008C5BC8">
      <w:pPr>
        <w:spacing w:line="360" w:lineRule="auto"/>
      </w:pPr>
      <w:r w:rsidRPr="00C064C1">
        <w:t>A mentor szöveges értékelése</w:t>
      </w:r>
      <w:proofErr w:type="gramStart"/>
      <w:r w:rsidRPr="00C064C1">
        <w:t>: …</w:t>
      </w:r>
      <w:proofErr w:type="gramEnd"/>
      <w:r w:rsidRPr="00C064C1">
        <w:t>……………………………………………………………………………………………</w:t>
      </w:r>
    </w:p>
    <w:p w:rsidR="008C5BC8" w:rsidRPr="00C064C1" w:rsidRDefault="008C5BC8" w:rsidP="008C5BC8">
      <w:pPr>
        <w:spacing w:line="360" w:lineRule="auto"/>
      </w:pPr>
      <w:r w:rsidRPr="00C064C1">
        <w:t>………………………………………………………………………………………………</w:t>
      </w:r>
    </w:p>
    <w:p w:rsidR="008C5BC8" w:rsidRPr="00C064C1" w:rsidRDefault="008C5BC8" w:rsidP="008C5BC8">
      <w:pPr>
        <w:spacing w:line="360" w:lineRule="auto"/>
      </w:pPr>
      <w:r w:rsidRPr="00C064C1">
        <w:t>………………………………………………………………………………………………</w:t>
      </w:r>
    </w:p>
    <w:p w:rsidR="008C5BC8" w:rsidRPr="00C064C1" w:rsidRDefault="008C5BC8" w:rsidP="008C5BC8">
      <w:pPr>
        <w:spacing w:line="360" w:lineRule="auto"/>
      </w:pPr>
      <w:r w:rsidRPr="00C064C1">
        <w:t>………………………………………………………………………………………………</w:t>
      </w:r>
    </w:p>
    <w:p w:rsidR="008C5BC8" w:rsidRPr="00C064C1" w:rsidRDefault="008C5BC8" w:rsidP="008C5BC8">
      <w:pPr>
        <w:spacing w:line="360" w:lineRule="auto"/>
        <w:jc w:val="both"/>
      </w:pPr>
      <w:r w:rsidRPr="00C064C1">
        <w:t>………………………………………………………………………………………………</w:t>
      </w:r>
    </w:p>
    <w:p w:rsidR="008C5BC8" w:rsidRPr="00C064C1" w:rsidRDefault="008C5BC8" w:rsidP="008C5BC8">
      <w:pPr>
        <w:spacing w:line="200" w:lineRule="atLeast"/>
        <w:rPr>
          <w:b/>
        </w:rPr>
      </w:pPr>
    </w:p>
    <w:p w:rsidR="008C5BC8" w:rsidRPr="00C064C1" w:rsidRDefault="008C5BC8" w:rsidP="008C5BC8">
      <w:pPr>
        <w:rPr>
          <w:sz w:val="28"/>
          <w:szCs w:val="28"/>
        </w:rPr>
      </w:pPr>
      <w:r w:rsidRPr="00C064C1">
        <w:rPr>
          <w:sz w:val="28"/>
          <w:szCs w:val="28"/>
        </w:rPr>
        <w:t>A mentor aláírása</w:t>
      </w:r>
      <w:proofErr w:type="gramStart"/>
      <w:r w:rsidRPr="00C064C1">
        <w:rPr>
          <w:sz w:val="28"/>
          <w:szCs w:val="28"/>
        </w:rPr>
        <w:t>: …</w:t>
      </w:r>
      <w:proofErr w:type="gramEnd"/>
      <w:r w:rsidRPr="00C064C1">
        <w:rPr>
          <w:sz w:val="28"/>
          <w:szCs w:val="28"/>
        </w:rPr>
        <w:t>……..……</w:t>
      </w:r>
    </w:p>
    <w:p w:rsidR="008C5BC8" w:rsidRPr="00C064C1" w:rsidRDefault="008C5BC8" w:rsidP="008C5BC8">
      <w:pPr>
        <w:spacing w:line="200" w:lineRule="atLeast"/>
        <w:rPr>
          <w:b/>
        </w:rPr>
      </w:pPr>
    </w:p>
    <w:p w:rsidR="008C5BC8" w:rsidRDefault="008C5BC8" w:rsidP="008C5BC8">
      <w:pPr>
        <w:spacing w:line="360" w:lineRule="auto"/>
        <w:jc w:val="both"/>
        <w:rPr>
          <w:smallCaps/>
          <w:sz w:val="18"/>
          <w:szCs w:val="18"/>
        </w:rPr>
        <w:sectPr w:rsidR="008C5BC8" w:rsidSect="00C33593">
          <w:pgSz w:w="11906" w:h="16838"/>
          <w:pgMar w:top="1417" w:right="1417" w:bottom="1417" w:left="1417" w:header="720" w:footer="709" w:gutter="0"/>
          <w:pgNumType w:fmt="numberInDash" w:chapStyle="1"/>
          <w:cols w:space="708"/>
          <w:titlePg/>
          <w:docGrid w:linePitch="360"/>
        </w:sectPr>
      </w:pPr>
    </w:p>
    <w:p w:rsidR="008C5BC8" w:rsidRPr="00C064C1" w:rsidRDefault="008C5BC8" w:rsidP="008C5BC8">
      <w:pPr>
        <w:jc w:val="both"/>
        <w:rPr>
          <w:u w:val="single"/>
        </w:rPr>
      </w:pPr>
      <w:r w:rsidRPr="00C064C1">
        <w:rPr>
          <w:u w:val="single"/>
        </w:rPr>
        <w:lastRenderedPageBreak/>
        <w:t>Tehetségfejlesztő gyakorlat:</w:t>
      </w:r>
    </w:p>
    <w:p w:rsidR="008C5BC8" w:rsidRPr="00C064C1" w:rsidRDefault="008C5BC8" w:rsidP="008C5BC8">
      <w:pPr>
        <w:jc w:val="both"/>
        <w:rPr>
          <w:u w:val="single"/>
        </w:rPr>
      </w:pPr>
    </w:p>
    <w:p w:rsidR="008C5BC8" w:rsidRPr="00C064C1" w:rsidRDefault="008C5BC8" w:rsidP="008C5BC8">
      <w:pPr>
        <w:jc w:val="both"/>
        <w:rPr>
          <w:sz w:val="20"/>
          <w:szCs w:val="20"/>
        </w:rPr>
      </w:pPr>
      <w:r w:rsidRPr="001F76DC">
        <w:rPr>
          <w:b/>
          <w:bCs/>
          <w:sz w:val="20"/>
          <w:szCs w:val="20"/>
        </w:rPr>
        <w:t>A tehetségfejlesztő gyakorlat célja</w:t>
      </w:r>
      <w:r w:rsidRPr="00C064C1">
        <w:rPr>
          <w:sz w:val="20"/>
          <w:szCs w:val="20"/>
        </w:rPr>
        <w:t xml:space="preserve">: a partneriskolában működő tehetségfejlesztő, tehetséggondozó program megismerése. </w:t>
      </w:r>
    </w:p>
    <w:p w:rsidR="008C5BC8" w:rsidRPr="00C064C1" w:rsidRDefault="008C5BC8" w:rsidP="008C5BC8">
      <w:pPr>
        <w:jc w:val="both"/>
        <w:rPr>
          <w:sz w:val="20"/>
          <w:szCs w:val="20"/>
        </w:rPr>
      </w:pPr>
    </w:p>
    <w:p w:rsidR="008C5BC8" w:rsidRPr="00C064C1" w:rsidRDefault="008C5BC8" w:rsidP="008C5BC8">
      <w:pPr>
        <w:jc w:val="both"/>
        <w:rPr>
          <w:sz w:val="20"/>
          <w:szCs w:val="20"/>
        </w:rPr>
      </w:pPr>
      <w:r w:rsidRPr="00C064C1">
        <w:rPr>
          <w:sz w:val="20"/>
          <w:szCs w:val="20"/>
        </w:rPr>
        <w:t>Lehetséges tevékenységi formák: szakköri, önképzőköri foglalkozás megtartása, tehetségek megnyilvánulását lehetővé tevő iskolai rendezvények szervezése (különböző szintű tantárgyi verseny, versenyekre való felkészítés, vetélkedő, kreatív nap, kiállítás) stb.</w:t>
      </w:r>
    </w:p>
    <w:p w:rsidR="008C5BC8" w:rsidRPr="00C064C1" w:rsidRDefault="008C5BC8" w:rsidP="008C5BC8">
      <w:pPr>
        <w:jc w:val="both"/>
        <w:rPr>
          <w:sz w:val="20"/>
          <w:szCs w:val="20"/>
        </w:rPr>
      </w:pPr>
      <w:r w:rsidRPr="00C064C1">
        <w:rPr>
          <w:sz w:val="20"/>
          <w:szCs w:val="20"/>
        </w:rPr>
        <w:t xml:space="preserve">A hallgató előbb foglalkozást látogat, majd vezet. </w:t>
      </w:r>
    </w:p>
    <w:p w:rsidR="008C5BC8" w:rsidRPr="00C064C1" w:rsidRDefault="008C5BC8" w:rsidP="008C5BC8">
      <w:pPr>
        <w:jc w:val="both"/>
        <w:rPr>
          <w:sz w:val="20"/>
          <w:szCs w:val="20"/>
        </w:rPr>
      </w:pPr>
    </w:p>
    <w:p w:rsidR="008C5BC8" w:rsidRPr="00EA478E" w:rsidRDefault="008C5BC8" w:rsidP="008C5BC8">
      <w:pPr>
        <w:jc w:val="both"/>
        <w:rPr>
          <w:b/>
          <w:bCs/>
          <w:sz w:val="20"/>
          <w:szCs w:val="20"/>
        </w:rPr>
      </w:pPr>
      <w:r w:rsidRPr="001F76DC">
        <w:rPr>
          <w:b/>
          <w:bCs/>
          <w:sz w:val="20"/>
          <w:szCs w:val="20"/>
        </w:rPr>
        <w:t>Levelező tagozaton egy hospitált, két megtartott óra / foglalkozás szükséges.</w:t>
      </w:r>
    </w:p>
    <w:p w:rsidR="008C5BC8" w:rsidRPr="00C064C1" w:rsidRDefault="008C5BC8" w:rsidP="008C5BC8">
      <w:pPr>
        <w:jc w:val="both"/>
      </w:pPr>
    </w:p>
    <w:p w:rsidR="008C5BC8" w:rsidRPr="00C064C1" w:rsidRDefault="008C5BC8" w:rsidP="008C5BC8">
      <w:pPr>
        <w:spacing w:line="360" w:lineRule="auto"/>
        <w:jc w:val="both"/>
      </w:pPr>
      <w:r w:rsidRPr="00C064C1">
        <w:t xml:space="preserve">A hospitált óra/foglalkozás: </w:t>
      </w:r>
    </w:p>
    <w:tbl>
      <w:tblPr>
        <w:tblW w:w="973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548"/>
        <w:gridCol w:w="1548"/>
        <w:gridCol w:w="1620"/>
        <w:gridCol w:w="3741"/>
        <w:gridCol w:w="1273"/>
      </w:tblGrid>
      <w:tr w:rsidR="008C5BC8" w:rsidRPr="001913F2" w:rsidTr="00F16B76">
        <w:tc>
          <w:tcPr>
            <w:tcW w:w="1548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rPr>
                <w:b/>
                <w:bCs/>
                <w:sz w:val="20"/>
                <w:szCs w:val="20"/>
              </w:rPr>
            </w:pPr>
            <w:r w:rsidRPr="001913F2">
              <w:rPr>
                <w:b/>
                <w:bCs/>
                <w:sz w:val="20"/>
                <w:szCs w:val="20"/>
              </w:rPr>
              <w:t>Teljesítendő: levelezőn (L)</w:t>
            </w:r>
          </w:p>
        </w:tc>
        <w:tc>
          <w:tcPr>
            <w:tcW w:w="1548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Dátum </w:t>
            </w:r>
          </w:p>
        </w:tc>
        <w:tc>
          <w:tcPr>
            <w:tcW w:w="1620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Osztály</w:t>
            </w:r>
          </w:p>
        </w:tc>
        <w:tc>
          <w:tcPr>
            <w:tcW w:w="3741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Témakör</w:t>
            </w:r>
          </w:p>
        </w:tc>
        <w:tc>
          <w:tcPr>
            <w:tcW w:w="1273" w:type="dxa"/>
            <w:shd w:val="clear" w:color="auto" w:fill="auto"/>
          </w:tcPr>
          <w:p w:rsidR="008C5BC8" w:rsidRPr="001913F2" w:rsidRDefault="008C5BC8" w:rsidP="00F16B76">
            <w:pPr>
              <w:snapToGrid w:val="0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mentor aláírása</w:t>
            </w:r>
          </w:p>
        </w:tc>
      </w:tr>
      <w:tr w:rsidR="008C5BC8" w:rsidRPr="00C064C1" w:rsidTr="00F16B76">
        <w:tc>
          <w:tcPr>
            <w:tcW w:w="1548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  <w:p w:rsidR="008C5BC8" w:rsidRPr="001913F2" w:rsidRDefault="008C5BC8" w:rsidP="00F16B76">
            <w:pPr>
              <w:pStyle w:val="Tblzattartalom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41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8C5BC8" w:rsidRPr="00C064C1" w:rsidRDefault="008C5BC8" w:rsidP="008C5BC8">
      <w:pPr>
        <w:spacing w:line="360" w:lineRule="auto"/>
        <w:jc w:val="both"/>
      </w:pPr>
    </w:p>
    <w:p w:rsidR="008C5BC8" w:rsidRPr="00C064C1" w:rsidRDefault="008C5BC8" w:rsidP="008C5BC8">
      <w:pPr>
        <w:spacing w:line="360" w:lineRule="auto"/>
        <w:jc w:val="both"/>
      </w:pPr>
      <w:r w:rsidRPr="00C064C1">
        <w:t>A megtartott foglalkozás:</w:t>
      </w:r>
    </w:p>
    <w:tbl>
      <w:tblPr>
        <w:tblW w:w="973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548"/>
        <w:gridCol w:w="1548"/>
        <w:gridCol w:w="1620"/>
        <w:gridCol w:w="3741"/>
        <w:gridCol w:w="1273"/>
      </w:tblGrid>
      <w:tr w:rsidR="008C5BC8" w:rsidRPr="001913F2" w:rsidTr="00F16B76">
        <w:tc>
          <w:tcPr>
            <w:tcW w:w="1548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rPr>
                <w:b/>
                <w:bCs/>
                <w:sz w:val="20"/>
                <w:szCs w:val="20"/>
              </w:rPr>
            </w:pPr>
            <w:r w:rsidRPr="001913F2">
              <w:rPr>
                <w:b/>
                <w:bCs/>
                <w:sz w:val="20"/>
                <w:szCs w:val="20"/>
              </w:rPr>
              <w:t>Teljesítendő: levelezőn (L)</w:t>
            </w:r>
          </w:p>
        </w:tc>
        <w:tc>
          <w:tcPr>
            <w:tcW w:w="1548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Dátum </w:t>
            </w:r>
          </w:p>
        </w:tc>
        <w:tc>
          <w:tcPr>
            <w:tcW w:w="1620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Osztály</w:t>
            </w:r>
          </w:p>
        </w:tc>
        <w:tc>
          <w:tcPr>
            <w:tcW w:w="3741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Témakör</w:t>
            </w:r>
          </w:p>
        </w:tc>
        <w:tc>
          <w:tcPr>
            <w:tcW w:w="1273" w:type="dxa"/>
            <w:shd w:val="clear" w:color="auto" w:fill="auto"/>
          </w:tcPr>
          <w:p w:rsidR="008C5BC8" w:rsidRPr="001913F2" w:rsidRDefault="008C5BC8" w:rsidP="00F16B76">
            <w:pPr>
              <w:snapToGrid w:val="0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mentor aláírása</w:t>
            </w:r>
          </w:p>
        </w:tc>
      </w:tr>
      <w:tr w:rsidR="008C5BC8" w:rsidRPr="001913F2" w:rsidTr="00F16B76">
        <w:tc>
          <w:tcPr>
            <w:tcW w:w="1548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  <w:p w:rsidR="008C5BC8" w:rsidRPr="001913F2" w:rsidRDefault="008C5BC8" w:rsidP="00F16B76">
            <w:pPr>
              <w:pStyle w:val="Tblzattartalom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41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C5BC8" w:rsidRPr="001913F2" w:rsidTr="00F16B76">
        <w:tc>
          <w:tcPr>
            <w:tcW w:w="1548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  <w:p w:rsidR="008C5BC8" w:rsidRPr="001913F2" w:rsidRDefault="008C5BC8" w:rsidP="00F16B76">
            <w:pPr>
              <w:pStyle w:val="Tblzattartalom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41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8C5BC8" w:rsidRPr="00C064C1" w:rsidRDefault="008C5BC8" w:rsidP="008C5BC8">
      <w:pPr>
        <w:spacing w:line="200" w:lineRule="atLeast"/>
        <w:jc w:val="both"/>
      </w:pPr>
    </w:p>
    <w:p w:rsidR="008C5BC8" w:rsidRPr="00C064C1" w:rsidRDefault="008C5BC8" w:rsidP="008C5BC8">
      <w:pPr>
        <w:spacing w:line="360" w:lineRule="auto"/>
      </w:pPr>
      <w:r w:rsidRPr="00C064C1">
        <w:rPr>
          <w:sz w:val="20"/>
          <w:szCs w:val="20"/>
        </w:rPr>
        <w:t xml:space="preserve">A </w:t>
      </w:r>
      <w:r w:rsidRPr="00C064C1">
        <w:t xml:space="preserve">mentor szöveges értékelése: </w:t>
      </w:r>
    </w:p>
    <w:p w:rsidR="008C5BC8" w:rsidRPr="00C064C1" w:rsidRDefault="008C5BC8" w:rsidP="008C5BC8">
      <w:pPr>
        <w:spacing w:line="360" w:lineRule="auto"/>
        <w:jc w:val="both"/>
      </w:pPr>
      <w:r w:rsidRPr="00C064C1">
        <w:t>………………………………………………………………………………………………</w:t>
      </w:r>
    </w:p>
    <w:p w:rsidR="008C5BC8" w:rsidRPr="00C064C1" w:rsidRDefault="008C5BC8" w:rsidP="008C5BC8">
      <w:pPr>
        <w:spacing w:line="360" w:lineRule="auto"/>
        <w:jc w:val="both"/>
      </w:pPr>
      <w:r w:rsidRPr="00C064C1">
        <w:t>………………………………………………………………………………………………</w:t>
      </w:r>
    </w:p>
    <w:p w:rsidR="008C5BC8" w:rsidRPr="00C064C1" w:rsidRDefault="008C5BC8" w:rsidP="008C5BC8">
      <w:pPr>
        <w:spacing w:line="360" w:lineRule="auto"/>
        <w:jc w:val="both"/>
      </w:pPr>
      <w:r w:rsidRPr="00C064C1">
        <w:t>………………………………………………………………………………………………</w:t>
      </w:r>
    </w:p>
    <w:p w:rsidR="008C5BC8" w:rsidRPr="00C064C1" w:rsidRDefault="008C5BC8" w:rsidP="008C5BC8">
      <w:pPr>
        <w:spacing w:line="360" w:lineRule="auto"/>
        <w:jc w:val="both"/>
      </w:pPr>
      <w:r w:rsidRPr="00C064C1">
        <w:t>………………………………………………………………………………………………</w:t>
      </w:r>
    </w:p>
    <w:p w:rsidR="008C5BC8" w:rsidRPr="00C064C1" w:rsidRDefault="008C5BC8" w:rsidP="008C5BC8">
      <w:pPr>
        <w:spacing w:line="360" w:lineRule="auto"/>
        <w:jc w:val="both"/>
      </w:pPr>
      <w:r w:rsidRPr="00C064C1">
        <w:t>………………………………………………………………………………………………</w:t>
      </w:r>
    </w:p>
    <w:p w:rsidR="008C5BC8" w:rsidRPr="00C064C1" w:rsidRDefault="008C5BC8" w:rsidP="008C5BC8">
      <w:pPr>
        <w:spacing w:line="360" w:lineRule="auto"/>
        <w:jc w:val="both"/>
      </w:pPr>
    </w:p>
    <w:p w:rsidR="008C5BC8" w:rsidRPr="00C064C1" w:rsidRDefault="008C5BC8" w:rsidP="008C5BC8">
      <w:pPr>
        <w:rPr>
          <w:sz w:val="28"/>
          <w:szCs w:val="28"/>
        </w:rPr>
      </w:pPr>
      <w:r w:rsidRPr="00C064C1">
        <w:rPr>
          <w:sz w:val="28"/>
          <w:szCs w:val="28"/>
        </w:rPr>
        <w:t>A mentor aláírása</w:t>
      </w:r>
      <w:proofErr w:type="gramStart"/>
      <w:r w:rsidRPr="00C064C1">
        <w:rPr>
          <w:sz w:val="28"/>
          <w:szCs w:val="28"/>
        </w:rPr>
        <w:t>: …</w:t>
      </w:r>
      <w:proofErr w:type="gramEnd"/>
      <w:r w:rsidRPr="00C064C1">
        <w:rPr>
          <w:sz w:val="28"/>
          <w:szCs w:val="28"/>
        </w:rPr>
        <w:t>……..……</w:t>
      </w:r>
    </w:p>
    <w:p w:rsidR="008C5BC8" w:rsidRDefault="008C5BC8" w:rsidP="008C5BC8">
      <w:pPr>
        <w:spacing w:line="200" w:lineRule="atLeast"/>
        <w:jc w:val="both"/>
        <w:rPr>
          <w:u w:val="single"/>
        </w:rPr>
        <w:sectPr w:rsidR="008C5BC8" w:rsidSect="00C33593">
          <w:pgSz w:w="11906" w:h="16838"/>
          <w:pgMar w:top="1417" w:right="1417" w:bottom="1417" w:left="1417" w:header="720" w:footer="709" w:gutter="0"/>
          <w:pgNumType w:fmt="numberInDash" w:chapStyle="1"/>
          <w:cols w:space="708"/>
          <w:titlePg/>
          <w:docGrid w:linePitch="360"/>
        </w:sectPr>
      </w:pPr>
    </w:p>
    <w:p w:rsidR="008C5BC8" w:rsidRPr="00C064C1" w:rsidRDefault="008C5BC8" w:rsidP="008C5BC8">
      <w:pPr>
        <w:jc w:val="both"/>
        <w:rPr>
          <w:u w:val="single"/>
        </w:rPr>
      </w:pPr>
      <w:r w:rsidRPr="00C064C1">
        <w:rPr>
          <w:u w:val="single"/>
        </w:rPr>
        <w:lastRenderedPageBreak/>
        <w:t>Hátránykompenzáló gyakorlat:</w:t>
      </w:r>
    </w:p>
    <w:p w:rsidR="008C5BC8" w:rsidRPr="00C064C1" w:rsidRDefault="008C5BC8" w:rsidP="008C5BC8">
      <w:pPr>
        <w:jc w:val="both"/>
        <w:rPr>
          <w:u w:val="single"/>
        </w:rPr>
      </w:pPr>
    </w:p>
    <w:p w:rsidR="008C5BC8" w:rsidRPr="00C064C1" w:rsidRDefault="008C5BC8" w:rsidP="008C5BC8">
      <w:pPr>
        <w:jc w:val="both"/>
        <w:rPr>
          <w:sz w:val="20"/>
          <w:szCs w:val="20"/>
        </w:rPr>
      </w:pPr>
      <w:r w:rsidRPr="001F76DC">
        <w:rPr>
          <w:b/>
          <w:bCs/>
          <w:sz w:val="20"/>
          <w:szCs w:val="20"/>
        </w:rPr>
        <w:t>A hátránykompenzáló gyakorlat célja</w:t>
      </w:r>
      <w:r w:rsidRPr="00C064C1">
        <w:rPr>
          <w:sz w:val="20"/>
          <w:szCs w:val="20"/>
        </w:rPr>
        <w:t xml:space="preserve">: a gyakorlóhelyen a tanulási hátrányok kompenzálását, korrekcióját szolgáló sajátos szervezeti megoldások/programok megismerése. </w:t>
      </w:r>
    </w:p>
    <w:p w:rsidR="008C5BC8" w:rsidRPr="00C064C1" w:rsidRDefault="008C5BC8" w:rsidP="008C5BC8">
      <w:pPr>
        <w:jc w:val="both"/>
        <w:rPr>
          <w:sz w:val="20"/>
          <w:szCs w:val="20"/>
        </w:rPr>
      </w:pPr>
    </w:p>
    <w:p w:rsidR="008C5BC8" w:rsidRPr="00C064C1" w:rsidRDefault="008C5BC8" w:rsidP="008C5BC8">
      <w:pPr>
        <w:jc w:val="both"/>
        <w:rPr>
          <w:sz w:val="20"/>
          <w:szCs w:val="20"/>
        </w:rPr>
      </w:pPr>
      <w:r w:rsidRPr="00C064C1">
        <w:rPr>
          <w:sz w:val="20"/>
          <w:szCs w:val="20"/>
        </w:rPr>
        <w:t xml:space="preserve">A hallgató részt vesz a mentor vagy más pedagógus által tartott eltérő szervezésű, funkciójú hátránykompenzáló, fejlesztő foglalkozáson, majd önállóan vezet általános tanulási képességet fejlesztő gyakorlatot. </w:t>
      </w:r>
    </w:p>
    <w:p w:rsidR="008C5BC8" w:rsidRPr="00C064C1" w:rsidRDefault="008C5BC8" w:rsidP="008C5BC8">
      <w:pPr>
        <w:jc w:val="both"/>
        <w:rPr>
          <w:u w:val="single"/>
        </w:rPr>
      </w:pPr>
    </w:p>
    <w:p w:rsidR="008C5BC8" w:rsidRPr="00C064C1" w:rsidRDefault="008C5BC8" w:rsidP="008C5BC8">
      <w:pPr>
        <w:jc w:val="both"/>
        <w:rPr>
          <w:u w:val="single"/>
        </w:rPr>
      </w:pPr>
      <w:r w:rsidRPr="001F76DC">
        <w:rPr>
          <w:b/>
          <w:bCs/>
          <w:sz w:val="20"/>
          <w:szCs w:val="20"/>
        </w:rPr>
        <w:t>Levelező tagozaton egy hospitált, két megtartott óra / foglalkozás szükséges.</w:t>
      </w:r>
    </w:p>
    <w:p w:rsidR="008C5BC8" w:rsidRPr="00C064C1" w:rsidRDefault="008C5BC8" w:rsidP="008C5BC8">
      <w:pPr>
        <w:jc w:val="both"/>
        <w:rPr>
          <w:u w:val="single"/>
        </w:rPr>
      </w:pPr>
    </w:p>
    <w:p w:rsidR="008C5BC8" w:rsidRPr="00C064C1" w:rsidRDefault="008C5BC8" w:rsidP="008C5BC8">
      <w:pPr>
        <w:spacing w:line="360" w:lineRule="auto"/>
        <w:jc w:val="both"/>
      </w:pPr>
      <w:r w:rsidRPr="00C064C1">
        <w:t xml:space="preserve">A hospitált óra/foglalkozás: </w:t>
      </w:r>
    </w:p>
    <w:tbl>
      <w:tblPr>
        <w:tblW w:w="973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548"/>
        <w:gridCol w:w="1548"/>
        <w:gridCol w:w="1620"/>
        <w:gridCol w:w="3741"/>
        <w:gridCol w:w="1273"/>
      </w:tblGrid>
      <w:tr w:rsidR="008C5BC8" w:rsidRPr="001913F2" w:rsidTr="00F16B76">
        <w:tc>
          <w:tcPr>
            <w:tcW w:w="1548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rPr>
                <w:b/>
                <w:bCs/>
                <w:sz w:val="20"/>
                <w:szCs w:val="20"/>
              </w:rPr>
            </w:pPr>
            <w:r w:rsidRPr="001913F2">
              <w:rPr>
                <w:b/>
                <w:bCs/>
                <w:sz w:val="20"/>
                <w:szCs w:val="20"/>
              </w:rPr>
              <w:t>Teljesítendő: levelezőn (L)</w:t>
            </w:r>
          </w:p>
        </w:tc>
        <w:tc>
          <w:tcPr>
            <w:tcW w:w="1548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Dátum </w:t>
            </w:r>
          </w:p>
        </w:tc>
        <w:tc>
          <w:tcPr>
            <w:tcW w:w="1620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Osztály</w:t>
            </w:r>
          </w:p>
        </w:tc>
        <w:tc>
          <w:tcPr>
            <w:tcW w:w="3741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Témakör</w:t>
            </w:r>
          </w:p>
        </w:tc>
        <w:tc>
          <w:tcPr>
            <w:tcW w:w="1273" w:type="dxa"/>
            <w:shd w:val="clear" w:color="auto" w:fill="auto"/>
          </w:tcPr>
          <w:p w:rsidR="008C5BC8" w:rsidRPr="001913F2" w:rsidRDefault="008C5BC8" w:rsidP="00F16B76">
            <w:pPr>
              <w:snapToGrid w:val="0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mentor aláírása</w:t>
            </w:r>
          </w:p>
        </w:tc>
      </w:tr>
      <w:tr w:rsidR="008C5BC8" w:rsidRPr="00C064C1" w:rsidTr="00F16B76">
        <w:tc>
          <w:tcPr>
            <w:tcW w:w="1548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  <w:p w:rsidR="008C5BC8" w:rsidRPr="001913F2" w:rsidRDefault="008C5BC8" w:rsidP="00F16B76">
            <w:pPr>
              <w:pStyle w:val="Tblzattartalom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41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8C5BC8" w:rsidRPr="00C064C1" w:rsidRDefault="008C5BC8" w:rsidP="008C5BC8">
      <w:pPr>
        <w:spacing w:line="360" w:lineRule="auto"/>
        <w:jc w:val="both"/>
      </w:pPr>
    </w:p>
    <w:p w:rsidR="008C5BC8" w:rsidRPr="00C064C1" w:rsidRDefault="008C5BC8" w:rsidP="008C5BC8">
      <w:pPr>
        <w:spacing w:line="360" w:lineRule="auto"/>
        <w:jc w:val="both"/>
      </w:pPr>
      <w:r w:rsidRPr="00C064C1">
        <w:t>A megtartott foglalkozás:</w:t>
      </w:r>
    </w:p>
    <w:tbl>
      <w:tblPr>
        <w:tblW w:w="973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548"/>
        <w:gridCol w:w="1548"/>
        <w:gridCol w:w="1620"/>
        <w:gridCol w:w="3741"/>
        <w:gridCol w:w="1273"/>
      </w:tblGrid>
      <w:tr w:rsidR="008C5BC8" w:rsidRPr="001913F2" w:rsidTr="00F16B76">
        <w:tc>
          <w:tcPr>
            <w:tcW w:w="1548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rPr>
                <w:b/>
                <w:bCs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 </w:t>
            </w:r>
            <w:r w:rsidRPr="001913F2">
              <w:rPr>
                <w:b/>
                <w:bCs/>
                <w:sz w:val="20"/>
                <w:szCs w:val="20"/>
              </w:rPr>
              <w:t>Teljesítendő: levelezőn (L)</w:t>
            </w:r>
          </w:p>
        </w:tc>
        <w:tc>
          <w:tcPr>
            <w:tcW w:w="1548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Dátum </w:t>
            </w:r>
          </w:p>
        </w:tc>
        <w:tc>
          <w:tcPr>
            <w:tcW w:w="1620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Osztály</w:t>
            </w:r>
          </w:p>
        </w:tc>
        <w:tc>
          <w:tcPr>
            <w:tcW w:w="3741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Témakör</w:t>
            </w:r>
          </w:p>
        </w:tc>
        <w:tc>
          <w:tcPr>
            <w:tcW w:w="1273" w:type="dxa"/>
            <w:shd w:val="clear" w:color="auto" w:fill="auto"/>
          </w:tcPr>
          <w:p w:rsidR="008C5BC8" w:rsidRPr="001913F2" w:rsidRDefault="008C5BC8" w:rsidP="00F16B76">
            <w:pPr>
              <w:snapToGrid w:val="0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mentor aláírása</w:t>
            </w:r>
          </w:p>
        </w:tc>
      </w:tr>
      <w:tr w:rsidR="008C5BC8" w:rsidRPr="001913F2" w:rsidTr="00F16B76">
        <w:tc>
          <w:tcPr>
            <w:tcW w:w="1548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  <w:p w:rsidR="008C5BC8" w:rsidRPr="001913F2" w:rsidRDefault="008C5BC8" w:rsidP="00F16B76">
            <w:pPr>
              <w:pStyle w:val="Tblzattartalom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41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C5BC8" w:rsidRPr="001913F2" w:rsidTr="00F16B76">
        <w:tc>
          <w:tcPr>
            <w:tcW w:w="1548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  <w:p w:rsidR="008C5BC8" w:rsidRPr="001913F2" w:rsidRDefault="008C5BC8" w:rsidP="00F16B76">
            <w:pPr>
              <w:pStyle w:val="Tblzattartalom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41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8C5BC8" w:rsidRPr="00C064C1" w:rsidRDefault="008C5BC8" w:rsidP="008C5BC8">
      <w:pPr>
        <w:spacing w:line="360" w:lineRule="auto"/>
      </w:pPr>
      <w:r w:rsidRPr="00C064C1">
        <w:rPr>
          <w:sz w:val="20"/>
          <w:szCs w:val="20"/>
        </w:rPr>
        <w:t xml:space="preserve">A </w:t>
      </w:r>
      <w:r w:rsidRPr="00C064C1">
        <w:t xml:space="preserve">mentor szöveges értékelése: </w:t>
      </w:r>
    </w:p>
    <w:p w:rsidR="008C5BC8" w:rsidRPr="00C064C1" w:rsidRDefault="008C5BC8" w:rsidP="008C5BC8">
      <w:pPr>
        <w:spacing w:line="360" w:lineRule="auto"/>
        <w:jc w:val="both"/>
      </w:pPr>
      <w:r w:rsidRPr="00C064C1">
        <w:t>………………………………………………………………………………………………</w:t>
      </w:r>
    </w:p>
    <w:p w:rsidR="008C5BC8" w:rsidRPr="00C064C1" w:rsidRDefault="008C5BC8" w:rsidP="008C5BC8">
      <w:pPr>
        <w:spacing w:line="360" w:lineRule="auto"/>
        <w:jc w:val="both"/>
      </w:pPr>
      <w:r w:rsidRPr="00C064C1">
        <w:t>………………………………………………………………………………………………</w:t>
      </w:r>
    </w:p>
    <w:p w:rsidR="008C5BC8" w:rsidRPr="00C064C1" w:rsidRDefault="008C5BC8" w:rsidP="008C5BC8">
      <w:pPr>
        <w:spacing w:line="360" w:lineRule="auto"/>
        <w:jc w:val="both"/>
      </w:pPr>
      <w:r w:rsidRPr="00C064C1">
        <w:t>………………………………………………………………………………………………</w:t>
      </w:r>
    </w:p>
    <w:p w:rsidR="008C5BC8" w:rsidRPr="00C064C1" w:rsidRDefault="008C5BC8" w:rsidP="008C5BC8">
      <w:pPr>
        <w:spacing w:line="360" w:lineRule="auto"/>
        <w:jc w:val="both"/>
      </w:pPr>
      <w:r w:rsidRPr="00C064C1">
        <w:t>………………………………………………………………………………………………</w:t>
      </w:r>
    </w:p>
    <w:p w:rsidR="008C5BC8" w:rsidRPr="00C064C1" w:rsidRDefault="008C5BC8" w:rsidP="008C5BC8">
      <w:pPr>
        <w:spacing w:line="360" w:lineRule="auto"/>
        <w:jc w:val="both"/>
      </w:pPr>
      <w:r w:rsidRPr="00C064C1">
        <w:t>………………………………………………………………………………………………</w:t>
      </w:r>
    </w:p>
    <w:p w:rsidR="008C5BC8" w:rsidRPr="00C064C1" w:rsidRDefault="008C5BC8" w:rsidP="008C5BC8">
      <w:pPr>
        <w:spacing w:line="360" w:lineRule="auto"/>
        <w:jc w:val="both"/>
        <w:rPr>
          <w:sz w:val="28"/>
          <w:szCs w:val="28"/>
        </w:rPr>
      </w:pPr>
    </w:p>
    <w:p w:rsidR="008C5BC8" w:rsidRPr="00C064C1" w:rsidRDefault="008C5BC8" w:rsidP="008C5BC8">
      <w:pPr>
        <w:spacing w:line="360" w:lineRule="auto"/>
        <w:jc w:val="both"/>
      </w:pPr>
      <w:r w:rsidRPr="00C064C1">
        <w:rPr>
          <w:sz w:val="28"/>
          <w:szCs w:val="28"/>
        </w:rPr>
        <w:t>A mentor aláírása</w:t>
      </w:r>
      <w:proofErr w:type="gramStart"/>
      <w:r w:rsidRPr="00C064C1">
        <w:rPr>
          <w:sz w:val="28"/>
          <w:szCs w:val="28"/>
        </w:rPr>
        <w:t>: …</w:t>
      </w:r>
      <w:proofErr w:type="gramEnd"/>
      <w:r w:rsidRPr="00C064C1">
        <w:rPr>
          <w:sz w:val="28"/>
          <w:szCs w:val="28"/>
        </w:rPr>
        <w:t>……..……</w:t>
      </w:r>
    </w:p>
    <w:p w:rsidR="008C5BC8" w:rsidRPr="00C064C1" w:rsidRDefault="008C5BC8" w:rsidP="008C5BC8">
      <w:pPr>
        <w:spacing w:line="200" w:lineRule="atLeast"/>
        <w:rPr>
          <w:b/>
        </w:rPr>
      </w:pPr>
    </w:p>
    <w:p w:rsidR="008C5BC8" w:rsidRDefault="008C5BC8" w:rsidP="008C5BC8">
      <w:pPr>
        <w:suppressAutoHyphens w:val="0"/>
        <w:rPr>
          <w:u w:val="single"/>
        </w:rPr>
      </w:pPr>
      <w:r>
        <w:rPr>
          <w:u w:val="single"/>
        </w:rPr>
        <w:br w:type="page"/>
      </w:r>
    </w:p>
    <w:p w:rsidR="008C5BC8" w:rsidRPr="00C064C1" w:rsidRDefault="008C5BC8" w:rsidP="008C5BC8">
      <w:pPr>
        <w:jc w:val="both"/>
        <w:rPr>
          <w:u w:val="single"/>
        </w:rPr>
      </w:pPr>
      <w:r w:rsidRPr="00C064C1">
        <w:rPr>
          <w:u w:val="single"/>
        </w:rPr>
        <w:lastRenderedPageBreak/>
        <w:t xml:space="preserve">Nevelési </w:t>
      </w:r>
      <w:proofErr w:type="gramStart"/>
      <w:r w:rsidRPr="00C064C1">
        <w:rPr>
          <w:u w:val="single"/>
        </w:rPr>
        <w:t>gyakorlat változó</w:t>
      </w:r>
      <w:proofErr w:type="gramEnd"/>
      <w:r w:rsidRPr="00C064C1">
        <w:rPr>
          <w:u w:val="single"/>
        </w:rPr>
        <w:t xml:space="preserve"> iskolai színtereken:</w:t>
      </w:r>
    </w:p>
    <w:p w:rsidR="008C5BC8" w:rsidRPr="00C064C1" w:rsidRDefault="008C5BC8" w:rsidP="008C5BC8">
      <w:pPr>
        <w:jc w:val="both"/>
        <w:rPr>
          <w:u w:val="single"/>
        </w:rPr>
      </w:pPr>
    </w:p>
    <w:p w:rsidR="008C5BC8" w:rsidRPr="00C064C1" w:rsidRDefault="008C5BC8" w:rsidP="008C5BC8">
      <w:pPr>
        <w:jc w:val="both"/>
        <w:rPr>
          <w:sz w:val="22"/>
          <w:szCs w:val="22"/>
        </w:rPr>
      </w:pPr>
      <w:r w:rsidRPr="00C064C1">
        <w:rPr>
          <w:sz w:val="22"/>
          <w:szCs w:val="22"/>
        </w:rPr>
        <w:t>Az alábbi lehetőségek közül választ a hallgató: (1) osztályfőnöki foglalkozás vezetése; (2) gyermek- és ifjúságvédelmi feladatok megismerése, a tevékenység segítése; (3) iskolai rendezvény szervezésében, lebonyolításában való részvétel; (4) diák-önkormányzati tevékenység megismerése, segítése.</w:t>
      </w:r>
    </w:p>
    <w:p w:rsidR="008C5BC8" w:rsidRPr="00C064C1" w:rsidRDefault="008C5BC8" w:rsidP="008C5BC8">
      <w:pPr>
        <w:jc w:val="both"/>
        <w:rPr>
          <w:sz w:val="22"/>
          <w:szCs w:val="22"/>
        </w:rPr>
      </w:pPr>
    </w:p>
    <w:p w:rsidR="008C5BC8" w:rsidRPr="00EA478E" w:rsidRDefault="008C5BC8" w:rsidP="008C5BC8">
      <w:pPr>
        <w:jc w:val="both"/>
        <w:rPr>
          <w:b/>
          <w:bCs/>
          <w:sz w:val="20"/>
          <w:szCs w:val="20"/>
        </w:rPr>
      </w:pPr>
      <w:r w:rsidRPr="001F76DC">
        <w:rPr>
          <w:b/>
          <w:bCs/>
          <w:sz w:val="20"/>
          <w:szCs w:val="20"/>
        </w:rPr>
        <w:t>Levelező tagozaton két hospitált, két megtartott óra / foglalkozás szükséges.</w:t>
      </w:r>
    </w:p>
    <w:p w:rsidR="008C5BC8" w:rsidRPr="00C064C1" w:rsidRDefault="008C5BC8" w:rsidP="008C5BC8">
      <w:pPr>
        <w:jc w:val="both"/>
        <w:rPr>
          <w:u w:val="single"/>
        </w:rPr>
      </w:pPr>
    </w:p>
    <w:p w:rsidR="008C5BC8" w:rsidRPr="00C064C1" w:rsidRDefault="008C5BC8" w:rsidP="008C5BC8">
      <w:pPr>
        <w:spacing w:line="360" w:lineRule="auto"/>
        <w:jc w:val="both"/>
      </w:pPr>
      <w:r w:rsidRPr="00C064C1">
        <w:t xml:space="preserve">A hospitált óra/foglalkozás: </w:t>
      </w:r>
    </w:p>
    <w:tbl>
      <w:tblPr>
        <w:tblW w:w="97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548"/>
        <w:gridCol w:w="1548"/>
        <w:gridCol w:w="1620"/>
        <w:gridCol w:w="3741"/>
        <w:gridCol w:w="1300"/>
      </w:tblGrid>
      <w:tr w:rsidR="008C5BC8" w:rsidRPr="001913F2" w:rsidTr="00F16B76">
        <w:tc>
          <w:tcPr>
            <w:tcW w:w="1548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rPr>
                <w:b/>
                <w:bCs/>
                <w:sz w:val="20"/>
                <w:szCs w:val="20"/>
              </w:rPr>
            </w:pPr>
            <w:r w:rsidRPr="001913F2">
              <w:rPr>
                <w:b/>
                <w:bCs/>
                <w:sz w:val="20"/>
                <w:szCs w:val="20"/>
              </w:rPr>
              <w:t>Teljesítendő: levelezőn (L)</w:t>
            </w:r>
          </w:p>
        </w:tc>
        <w:tc>
          <w:tcPr>
            <w:tcW w:w="1548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Dátum </w:t>
            </w:r>
          </w:p>
        </w:tc>
        <w:tc>
          <w:tcPr>
            <w:tcW w:w="1620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Osztály</w:t>
            </w:r>
          </w:p>
        </w:tc>
        <w:tc>
          <w:tcPr>
            <w:tcW w:w="3741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Témakör</w:t>
            </w:r>
          </w:p>
        </w:tc>
        <w:tc>
          <w:tcPr>
            <w:tcW w:w="1300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mentor aláírása</w:t>
            </w:r>
          </w:p>
        </w:tc>
      </w:tr>
      <w:tr w:rsidR="008C5BC8" w:rsidRPr="00C064C1" w:rsidTr="00F16B76">
        <w:tc>
          <w:tcPr>
            <w:tcW w:w="1548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1548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41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C5BC8" w:rsidRPr="00C064C1" w:rsidTr="00F16B76">
        <w:tc>
          <w:tcPr>
            <w:tcW w:w="1548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1548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41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8C5BC8" w:rsidRPr="00C064C1" w:rsidRDefault="008C5BC8" w:rsidP="008C5BC8">
      <w:pPr>
        <w:spacing w:line="360" w:lineRule="auto"/>
        <w:jc w:val="both"/>
      </w:pPr>
    </w:p>
    <w:p w:rsidR="008C5BC8" w:rsidRPr="00C064C1" w:rsidRDefault="008C5BC8" w:rsidP="008C5BC8">
      <w:pPr>
        <w:spacing w:line="360" w:lineRule="auto"/>
        <w:jc w:val="both"/>
      </w:pPr>
      <w:r w:rsidRPr="00C064C1">
        <w:t>A megtartott foglalkozás:</w:t>
      </w:r>
    </w:p>
    <w:tbl>
      <w:tblPr>
        <w:tblW w:w="97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548"/>
        <w:gridCol w:w="1548"/>
        <w:gridCol w:w="1620"/>
        <w:gridCol w:w="3741"/>
        <w:gridCol w:w="1300"/>
      </w:tblGrid>
      <w:tr w:rsidR="008C5BC8" w:rsidRPr="001913F2" w:rsidTr="00F16B76">
        <w:tc>
          <w:tcPr>
            <w:tcW w:w="1548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rPr>
                <w:b/>
                <w:bCs/>
                <w:sz w:val="20"/>
                <w:szCs w:val="20"/>
              </w:rPr>
            </w:pPr>
            <w:r w:rsidRPr="001913F2">
              <w:rPr>
                <w:b/>
                <w:bCs/>
                <w:sz w:val="20"/>
                <w:szCs w:val="20"/>
              </w:rPr>
              <w:t>Teljesítendő: levelezőn (L)</w:t>
            </w:r>
          </w:p>
        </w:tc>
        <w:tc>
          <w:tcPr>
            <w:tcW w:w="1548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Dátum </w:t>
            </w:r>
          </w:p>
        </w:tc>
        <w:tc>
          <w:tcPr>
            <w:tcW w:w="1620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Osztály</w:t>
            </w:r>
          </w:p>
        </w:tc>
        <w:tc>
          <w:tcPr>
            <w:tcW w:w="3741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Témakör</w:t>
            </w:r>
          </w:p>
        </w:tc>
        <w:tc>
          <w:tcPr>
            <w:tcW w:w="1300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mentor aláírása</w:t>
            </w:r>
          </w:p>
        </w:tc>
      </w:tr>
      <w:tr w:rsidR="008C5BC8" w:rsidRPr="001913F2" w:rsidTr="00F16B76">
        <w:tc>
          <w:tcPr>
            <w:tcW w:w="1548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1548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41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C5BC8" w:rsidRPr="001913F2" w:rsidTr="00F16B76">
        <w:tc>
          <w:tcPr>
            <w:tcW w:w="1548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1548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41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8C5BC8" w:rsidRPr="00C064C1" w:rsidRDefault="008C5BC8" w:rsidP="008C5BC8">
      <w:pPr>
        <w:spacing w:line="360" w:lineRule="auto"/>
        <w:jc w:val="both"/>
        <w:rPr>
          <w:sz w:val="20"/>
          <w:szCs w:val="20"/>
        </w:rPr>
      </w:pPr>
    </w:p>
    <w:p w:rsidR="008C5BC8" w:rsidRPr="00C064C1" w:rsidRDefault="008C5BC8" w:rsidP="008C5BC8">
      <w:pPr>
        <w:spacing w:line="360" w:lineRule="auto"/>
      </w:pPr>
      <w:proofErr w:type="gramStart"/>
      <w:r w:rsidRPr="00C064C1">
        <w:rPr>
          <w:sz w:val="20"/>
          <w:szCs w:val="20"/>
        </w:rPr>
        <w:t xml:space="preserve">A </w:t>
      </w:r>
      <w:r w:rsidRPr="00C064C1">
        <w:t>mentor szöveges értékelés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8C5BC8" w:rsidRPr="00C064C1" w:rsidRDefault="008C5BC8" w:rsidP="008C5BC8">
      <w:pPr>
        <w:spacing w:line="200" w:lineRule="atLeast"/>
        <w:rPr>
          <w:b/>
        </w:rPr>
      </w:pPr>
    </w:p>
    <w:p w:rsidR="008C5BC8" w:rsidRPr="00C064C1" w:rsidRDefault="008C5BC8" w:rsidP="008C5BC8">
      <w:pPr>
        <w:rPr>
          <w:sz w:val="28"/>
          <w:szCs w:val="28"/>
        </w:rPr>
      </w:pPr>
      <w:r w:rsidRPr="00C064C1">
        <w:rPr>
          <w:sz w:val="28"/>
          <w:szCs w:val="28"/>
        </w:rPr>
        <w:t>A mentor aláírása</w:t>
      </w:r>
      <w:proofErr w:type="gramStart"/>
      <w:r w:rsidRPr="00C064C1">
        <w:rPr>
          <w:sz w:val="28"/>
          <w:szCs w:val="28"/>
        </w:rPr>
        <w:t>: …</w:t>
      </w:r>
      <w:proofErr w:type="gramEnd"/>
      <w:r w:rsidRPr="00C064C1">
        <w:rPr>
          <w:sz w:val="28"/>
          <w:szCs w:val="28"/>
        </w:rPr>
        <w:t>……..……</w:t>
      </w:r>
    </w:p>
    <w:p w:rsidR="008C5BC8" w:rsidRDefault="008C5BC8" w:rsidP="008C5BC8">
      <w:pPr>
        <w:jc w:val="both"/>
        <w:rPr>
          <w:u w:val="single"/>
        </w:rPr>
      </w:pPr>
    </w:p>
    <w:p w:rsidR="008C5BC8" w:rsidRDefault="008C5BC8" w:rsidP="008C5BC8">
      <w:pPr>
        <w:suppressAutoHyphens w:val="0"/>
        <w:rPr>
          <w:u w:val="single"/>
        </w:rPr>
      </w:pPr>
      <w:r>
        <w:rPr>
          <w:u w:val="single"/>
        </w:rPr>
        <w:br w:type="page"/>
      </w:r>
    </w:p>
    <w:p w:rsidR="008C5BC8" w:rsidRPr="00C064C1" w:rsidRDefault="008C5BC8" w:rsidP="008C5BC8">
      <w:pPr>
        <w:jc w:val="both"/>
        <w:rPr>
          <w:u w:val="single"/>
        </w:rPr>
      </w:pPr>
      <w:r w:rsidRPr="00C064C1">
        <w:rPr>
          <w:u w:val="single"/>
        </w:rPr>
        <w:lastRenderedPageBreak/>
        <w:t>Iskolán kívüli, általános és szakhoz kapcsolódó tanítási, nevelési lehetőségek a gyakorlatban:</w:t>
      </w:r>
    </w:p>
    <w:p w:rsidR="008C5BC8" w:rsidRPr="00C064C1" w:rsidRDefault="008C5BC8" w:rsidP="008C5BC8">
      <w:pPr>
        <w:jc w:val="both"/>
        <w:rPr>
          <w:u w:val="single"/>
        </w:rPr>
      </w:pPr>
    </w:p>
    <w:p w:rsidR="008C5BC8" w:rsidRPr="00C064C1" w:rsidRDefault="008C5BC8" w:rsidP="008C5BC8">
      <w:pPr>
        <w:jc w:val="both"/>
        <w:rPr>
          <w:sz w:val="22"/>
          <w:szCs w:val="22"/>
        </w:rPr>
      </w:pPr>
      <w:r w:rsidRPr="00C064C1">
        <w:rPr>
          <w:sz w:val="22"/>
          <w:szCs w:val="22"/>
        </w:rPr>
        <w:t xml:space="preserve">Tanulmányi versenyeken, kirándulásokon, vetélkedőkön, munkaközösségi megbeszéléseken vagy más szakmai rendezvényeken történő megfigyelés és aktív részvétel. </w:t>
      </w:r>
    </w:p>
    <w:p w:rsidR="008C5BC8" w:rsidRPr="00C064C1" w:rsidRDefault="008C5BC8" w:rsidP="008C5BC8">
      <w:pPr>
        <w:jc w:val="both"/>
        <w:rPr>
          <w:sz w:val="22"/>
          <w:szCs w:val="22"/>
        </w:rPr>
      </w:pPr>
    </w:p>
    <w:p w:rsidR="008C5BC8" w:rsidRPr="00EA478E" w:rsidRDefault="008C5BC8" w:rsidP="008C5BC8">
      <w:pPr>
        <w:jc w:val="both"/>
        <w:rPr>
          <w:b/>
          <w:bCs/>
          <w:sz w:val="20"/>
          <w:szCs w:val="20"/>
        </w:rPr>
      </w:pPr>
      <w:r w:rsidRPr="001F76DC">
        <w:rPr>
          <w:b/>
          <w:bCs/>
          <w:sz w:val="20"/>
          <w:szCs w:val="20"/>
        </w:rPr>
        <w:t>Levelező tagozaton két hospitált, két megtartott óra / foglalkozás szükséges.</w:t>
      </w:r>
    </w:p>
    <w:p w:rsidR="008C5BC8" w:rsidRPr="00C064C1" w:rsidRDefault="008C5BC8" w:rsidP="008C5BC8">
      <w:pPr>
        <w:jc w:val="both"/>
        <w:rPr>
          <w:u w:val="single"/>
        </w:rPr>
      </w:pPr>
    </w:p>
    <w:p w:rsidR="008C5BC8" w:rsidRPr="00C064C1" w:rsidRDefault="008C5BC8" w:rsidP="008C5BC8">
      <w:pPr>
        <w:spacing w:line="360" w:lineRule="auto"/>
        <w:jc w:val="both"/>
      </w:pPr>
      <w:r w:rsidRPr="00C064C1">
        <w:t xml:space="preserve">A hospitált óra/foglalkozás: </w:t>
      </w:r>
    </w:p>
    <w:tbl>
      <w:tblPr>
        <w:tblW w:w="97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548"/>
        <w:gridCol w:w="1548"/>
        <w:gridCol w:w="1620"/>
        <w:gridCol w:w="3741"/>
        <w:gridCol w:w="1300"/>
      </w:tblGrid>
      <w:tr w:rsidR="008C5BC8" w:rsidRPr="001913F2" w:rsidTr="00F16B76">
        <w:tc>
          <w:tcPr>
            <w:tcW w:w="1548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rPr>
                <w:b/>
                <w:bCs/>
                <w:sz w:val="20"/>
                <w:szCs w:val="20"/>
              </w:rPr>
            </w:pPr>
            <w:r w:rsidRPr="001913F2">
              <w:rPr>
                <w:b/>
                <w:bCs/>
                <w:sz w:val="20"/>
                <w:szCs w:val="20"/>
              </w:rPr>
              <w:t>Teljesítendő: levelezőn (L)</w:t>
            </w:r>
          </w:p>
        </w:tc>
        <w:tc>
          <w:tcPr>
            <w:tcW w:w="1548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Dátum </w:t>
            </w:r>
          </w:p>
        </w:tc>
        <w:tc>
          <w:tcPr>
            <w:tcW w:w="1620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Osztály</w:t>
            </w:r>
          </w:p>
        </w:tc>
        <w:tc>
          <w:tcPr>
            <w:tcW w:w="3741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Témakör</w:t>
            </w:r>
          </w:p>
        </w:tc>
        <w:tc>
          <w:tcPr>
            <w:tcW w:w="1300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mentor aláírása</w:t>
            </w:r>
          </w:p>
        </w:tc>
      </w:tr>
      <w:tr w:rsidR="008C5BC8" w:rsidRPr="00C064C1" w:rsidTr="00F16B76">
        <w:tc>
          <w:tcPr>
            <w:tcW w:w="1548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1548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41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C5BC8" w:rsidRPr="00C064C1" w:rsidTr="00F16B76">
        <w:tc>
          <w:tcPr>
            <w:tcW w:w="1548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1548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41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8C5BC8" w:rsidRPr="00C064C1" w:rsidRDefault="008C5BC8" w:rsidP="008C5BC8">
      <w:pPr>
        <w:spacing w:line="360" w:lineRule="auto"/>
        <w:jc w:val="both"/>
      </w:pPr>
    </w:p>
    <w:p w:rsidR="008C5BC8" w:rsidRPr="00C064C1" w:rsidRDefault="008C5BC8" w:rsidP="008C5BC8">
      <w:pPr>
        <w:spacing w:line="360" w:lineRule="auto"/>
        <w:jc w:val="both"/>
      </w:pPr>
      <w:r w:rsidRPr="00C064C1">
        <w:t>A megtartott foglalkozás:</w:t>
      </w:r>
    </w:p>
    <w:tbl>
      <w:tblPr>
        <w:tblW w:w="97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548"/>
        <w:gridCol w:w="1548"/>
        <w:gridCol w:w="1620"/>
        <w:gridCol w:w="3741"/>
        <w:gridCol w:w="1300"/>
      </w:tblGrid>
      <w:tr w:rsidR="008C5BC8" w:rsidRPr="001913F2" w:rsidTr="00F16B76">
        <w:tc>
          <w:tcPr>
            <w:tcW w:w="1548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rPr>
                <w:b/>
                <w:bCs/>
                <w:sz w:val="20"/>
                <w:szCs w:val="20"/>
              </w:rPr>
            </w:pPr>
            <w:r w:rsidRPr="001913F2">
              <w:rPr>
                <w:b/>
                <w:bCs/>
                <w:sz w:val="20"/>
                <w:szCs w:val="20"/>
              </w:rPr>
              <w:t>Teljesítendő: levelezőn (L)</w:t>
            </w:r>
          </w:p>
        </w:tc>
        <w:tc>
          <w:tcPr>
            <w:tcW w:w="1548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Dátum </w:t>
            </w:r>
          </w:p>
        </w:tc>
        <w:tc>
          <w:tcPr>
            <w:tcW w:w="1620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Osztály</w:t>
            </w:r>
          </w:p>
        </w:tc>
        <w:tc>
          <w:tcPr>
            <w:tcW w:w="3741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Témakör</w:t>
            </w:r>
          </w:p>
        </w:tc>
        <w:tc>
          <w:tcPr>
            <w:tcW w:w="1300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mentor aláírása</w:t>
            </w:r>
          </w:p>
        </w:tc>
      </w:tr>
      <w:tr w:rsidR="008C5BC8" w:rsidRPr="001913F2" w:rsidTr="00F16B76">
        <w:tc>
          <w:tcPr>
            <w:tcW w:w="1548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1548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41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C5BC8" w:rsidRPr="001913F2" w:rsidTr="00F16B76">
        <w:tc>
          <w:tcPr>
            <w:tcW w:w="1548" w:type="dxa"/>
            <w:shd w:val="clear" w:color="auto" w:fill="auto"/>
          </w:tcPr>
          <w:p w:rsidR="008C5BC8" w:rsidRPr="001913F2" w:rsidRDefault="008C5BC8" w:rsidP="00F16B76">
            <w:pPr>
              <w:pStyle w:val="Tblzattartalom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1548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41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8C5BC8" w:rsidRPr="001913F2" w:rsidRDefault="008C5BC8" w:rsidP="00F16B76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8C5BC8" w:rsidRPr="00C064C1" w:rsidRDefault="008C5BC8" w:rsidP="008C5BC8">
      <w:pPr>
        <w:spacing w:line="360" w:lineRule="auto"/>
        <w:jc w:val="both"/>
        <w:rPr>
          <w:sz w:val="20"/>
          <w:szCs w:val="20"/>
        </w:rPr>
      </w:pPr>
    </w:p>
    <w:p w:rsidR="008C5BC8" w:rsidRPr="00C064C1" w:rsidRDefault="008C5BC8" w:rsidP="008C5BC8">
      <w:pPr>
        <w:spacing w:line="360" w:lineRule="auto"/>
      </w:pPr>
      <w:proofErr w:type="gramStart"/>
      <w:r w:rsidRPr="00C064C1">
        <w:rPr>
          <w:sz w:val="20"/>
          <w:szCs w:val="20"/>
        </w:rPr>
        <w:t xml:space="preserve">A </w:t>
      </w:r>
      <w:r w:rsidRPr="00C064C1">
        <w:t>mentor szöveges értékelés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8C5BC8" w:rsidRPr="00C064C1" w:rsidRDefault="008C5BC8" w:rsidP="008C5BC8">
      <w:pPr>
        <w:spacing w:line="200" w:lineRule="atLeast"/>
        <w:rPr>
          <w:b/>
        </w:rPr>
      </w:pPr>
    </w:p>
    <w:p w:rsidR="008C5BC8" w:rsidRPr="00C064C1" w:rsidRDefault="008C5BC8" w:rsidP="008C5BC8">
      <w:pPr>
        <w:rPr>
          <w:sz w:val="28"/>
          <w:szCs w:val="28"/>
        </w:rPr>
      </w:pPr>
      <w:r w:rsidRPr="00C064C1">
        <w:rPr>
          <w:sz w:val="28"/>
          <w:szCs w:val="28"/>
        </w:rPr>
        <w:t>A mentor aláírása</w:t>
      </w:r>
      <w:proofErr w:type="gramStart"/>
      <w:r w:rsidRPr="00C064C1">
        <w:rPr>
          <w:sz w:val="28"/>
          <w:szCs w:val="28"/>
        </w:rPr>
        <w:t>: …</w:t>
      </w:r>
      <w:proofErr w:type="gramEnd"/>
      <w:r w:rsidRPr="00C064C1">
        <w:rPr>
          <w:sz w:val="28"/>
          <w:szCs w:val="28"/>
        </w:rPr>
        <w:t>……..……</w:t>
      </w:r>
      <w:r>
        <w:rPr>
          <w:sz w:val="28"/>
          <w:szCs w:val="28"/>
        </w:rPr>
        <w:t xml:space="preserve"> Gyakorlati jegy: …………………………</w:t>
      </w:r>
    </w:p>
    <w:p w:rsidR="00E96E7F" w:rsidRDefault="00E96E7F" w:rsidP="008C5BC8"/>
    <w:sectPr w:rsidR="00E96E7F" w:rsidSect="00E96E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</w:abstractNum>
  <w:abstractNum w:abstractNumId="1">
    <w:nsid w:val="3C676E31"/>
    <w:multiLevelType w:val="hybridMultilevel"/>
    <w:tmpl w:val="24E6D6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D6E39"/>
    <w:multiLevelType w:val="hybridMultilevel"/>
    <w:tmpl w:val="8940D2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A502B"/>
    <w:multiLevelType w:val="hybridMultilevel"/>
    <w:tmpl w:val="8C10EC5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5BC8"/>
    <w:rsid w:val="00060753"/>
    <w:rsid w:val="0008365D"/>
    <w:rsid w:val="000E57C3"/>
    <w:rsid w:val="00123774"/>
    <w:rsid w:val="001401EF"/>
    <w:rsid w:val="00156D8C"/>
    <w:rsid w:val="001E14E5"/>
    <w:rsid w:val="002516B6"/>
    <w:rsid w:val="00265DD2"/>
    <w:rsid w:val="00291049"/>
    <w:rsid w:val="002F2FFA"/>
    <w:rsid w:val="003C4B35"/>
    <w:rsid w:val="003D3E44"/>
    <w:rsid w:val="00465969"/>
    <w:rsid w:val="004D016F"/>
    <w:rsid w:val="00501043"/>
    <w:rsid w:val="005B65B5"/>
    <w:rsid w:val="005D73F1"/>
    <w:rsid w:val="005E06BF"/>
    <w:rsid w:val="00650F28"/>
    <w:rsid w:val="0077163C"/>
    <w:rsid w:val="007811E5"/>
    <w:rsid w:val="00816291"/>
    <w:rsid w:val="008C5BC8"/>
    <w:rsid w:val="009643D1"/>
    <w:rsid w:val="009A5F96"/>
    <w:rsid w:val="009D7203"/>
    <w:rsid w:val="009E3553"/>
    <w:rsid w:val="009E76FA"/>
    <w:rsid w:val="009F02F0"/>
    <w:rsid w:val="00A934DB"/>
    <w:rsid w:val="00AA121C"/>
    <w:rsid w:val="00AA2F68"/>
    <w:rsid w:val="00AC4913"/>
    <w:rsid w:val="00B15EF7"/>
    <w:rsid w:val="00B378E4"/>
    <w:rsid w:val="00B96830"/>
    <w:rsid w:val="00BB620B"/>
    <w:rsid w:val="00BE616E"/>
    <w:rsid w:val="00C10BD7"/>
    <w:rsid w:val="00C87701"/>
    <w:rsid w:val="00D05B39"/>
    <w:rsid w:val="00D478DF"/>
    <w:rsid w:val="00DD0CDC"/>
    <w:rsid w:val="00E96E7F"/>
    <w:rsid w:val="00EE3E9E"/>
    <w:rsid w:val="00F11858"/>
    <w:rsid w:val="00F22C57"/>
    <w:rsid w:val="00F8018B"/>
    <w:rsid w:val="00FB13A6"/>
    <w:rsid w:val="00FC1F66"/>
    <w:rsid w:val="00FD1526"/>
    <w:rsid w:val="00FF4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5B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8C5BC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C5BC8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customStyle="1" w:styleId="Tblzattartalom">
    <w:name w:val="Táblázattartalom"/>
    <w:basedOn w:val="Norml"/>
    <w:rsid w:val="008C5BC8"/>
    <w:pPr>
      <w:suppressLineNumbers/>
    </w:pPr>
  </w:style>
  <w:style w:type="paragraph" w:customStyle="1" w:styleId="Default">
    <w:name w:val="Default"/>
    <w:rsid w:val="008C5B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8C5BC8"/>
    <w:pPr>
      <w:suppressAutoHyphens w:val="0"/>
      <w:spacing w:before="100" w:beforeAutospacing="1" w:after="100" w:afterAutospacing="1"/>
    </w:pPr>
    <w:rPr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B8D7-D06E-435B-ACDC-9332BA71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65</Words>
  <Characters>14250</Characters>
  <Application>Microsoft Office Word</Application>
  <DocSecurity>0</DocSecurity>
  <Lines>118</Lines>
  <Paragraphs>32</Paragraphs>
  <ScaleCrop>false</ScaleCrop>
  <Company/>
  <LinksUpToDate>false</LinksUpToDate>
  <CharactersWithSpaces>1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2-15T09:28:00Z</dcterms:created>
  <dcterms:modified xsi:type="dcterms:W3CDTF">2018-02-15T09:33:00Z</dcterms:modified>
</cp:coreProperties>
</file>